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5BA9" w14:textId="57629EF2" w:rsidR="00BB74F0" w:rsidRPr="007E4C4E" w:rsidRDefault="007E4C4E" w:rsidP="007E4C4E">
      <w:pPr>
        <w:pStyle w:val="NoSpacing"/>
        <w:jc w:val="center"/>
        <w:rPr>
          <w:rFonts w:ascii="Times New Roman" w:hAnsi="Times New Roman" w:cs="Times New Roman"/>
          <w:b/>
          <w:bCs/>
          <w:sz w:val="24"/>
          <w:szCs w:val="24"/>
          <w:u w:val="single"/>
          <w:lang w:val="en-US"/>
        </w:rPr>
      </w:pPr>
      <w:r w:rsidRPr="007E4C4E">
        <w:rPr>
          <w:rFonts w:ascii="Times New Roman" w:hAnsi="Times New Roman" w:cs="Times New Roman"/>
          <w:b/>
          <w:bCs/>
          <w:sz w:val="24"/>
          <w:szCs w:val="24"/>
          <w:u w:val="single"/>
          <w:lang w:val="en-US"/>
        </w:rPr>
        <w:t>STUDENT INFORMATION SYSTEM</w:t>
      </w:r>
    </w:p>
    <w:p w14:paraId="135AB52D" w14:textId="77777777" w:rsidR="007E4C4E" w:rsidRPr="007E4C4E" w:rsidRDefault="007E4C4E" w:rsidP="007E4C4E">
      <w:pPr>
        <w:pStyle w:val="NoSpacing"/>
        <w:rPr>
          <w:rFonts w:ascii="Times New Roman" w:hAnsi="Times New Roman" w:cs="Times New Roman"/>
          <w:sz w:val="24"/>
          <w:szCs w:val="24"/>
          <w:lang w:val="en-US"/>
        </w:rPr>
      </w:pPr>
    </w:p>
    <w:p w14:paraId="3EF7322A" w14:textId="383291B6" w:rsidR="007E4C4E" w:rsidRDefault="007E4C4E" w:rsidP="007E4C4E">
      <w:pPr>
        <w:pStyle w:val="NoSpacing"/>
        <w:rPr>
          <w:rFonts w:ascii="Times New Roman" w:hAnsi="Times New Roman" w:cs="Times New Roman"/>
          <w:b/>
          <w:bCs/>
          <w:sz w:val="24"/>
          <w:szCs w:val="24"/>
          <w:lang w:val="en-US"/>
        </w:rPr>
      </w:pPr>
      <w:r w:rsidRPr="007E4C4E">
        <w:rPr>
          <w:rFonts w:ascii="Times New Roman" w:hAnsi="Times New Roman" w:cs="Times New Roman"/>
          <w:b/>
          <w:bCs/>
          <w:sz w:val="24"/>
          <w:szCs w:val="24"/>
          <w:lang w:val="en-US"/>
        </w:rPr>
        <w:t>Task-1: Database Design</w:t>
      </w:r>
    </w:p>
    <w:p w14:paraId="0AA785A3" w14:textId="29EC4E8F" w:rsidR="007E4C4E" w:rsidRPr="007E4C4E" w:rsidRDefault="007E4C4E" w:rsidP="007E4C4E">
      <w:pPr>
        <w:pStyle w:val="NoSpacing"/>
        <w:rPr>
          <w:rFonts w:ascii="Times New Roman" w:hAnsi="Times New Roman" w:cs="Times New Roman"/>
          <w:b/>
          <w:bCs/>
          <w:sz w:val="24"/>
          <w:szCs w:val="24"/>
          <w:lang w:val="en-US"/>
        </w:rPr>
      </w:pPr>
    </w:p>
    <w:p w14:paraId="1E2E6CBB" w14:textId="0D1F49B5" w:rsidR="007E4C4E" w:rsidRDefault="007E4C4E" w:rsidP="007E4C4E">
      <w:pPr>
        <w:pStyle w:val="NoSpacing"/>
        <w:rPr>
          <w:rFonts w:ascii="Times New Roman" w:hAnsi="Times New Roman" w:cs="Times New Roman"/>
          <w:b/>
          <w:bCs/>
          <w:sz w:val="24"/>
          <w:szCs w:val="24"/>
          <w:lang w:val="en-US"/>
        </w:rPr>
      </w:pPr>
      <w:r w:rsidRPr="007E4C4E">
        <w:rPr>
          <w:rFonts w:ascii="Times New Roman" w:hAnsi="Times New Roman" w:cs="Times New Roman"/>
          <w:b/>
          <w:bCs/>
          <w:sz w:val="24"/>
          <w:szCs w:val="24"/>
          <w:lang w:val="en-US"/>
        </w:rPr>
        <w:t>1.</w:t>
      </w:r>
      <w:r w:rsidRPr="007E4C4E">
        <w:t xml:space="preserve"> </w:t>
      </w:r>
      <w:r w:rsidRPr="007E4C4E">
        <w:rPr>
          <w:rFonts w:ascii="Times New Roman" w:hAnsi="Times New Roman" w:cs="Times New Roman"/>
          <w:b/>
          <w:bCs/>
          <w:sz w:val="24"/>
          <w:szCs w:val="24"/>
          <w:lang w:val="en-US"/>
        </w:rPr>
        <w:t>Create the database named "SISDB"</w:t>
      </w:r>
    </w:p>
    <w:p w14:paraId="6FFC3233" w14:textId="77777777" w:rsidR="007E4C4E" w:rsidRDefault="007E4C4E" w:rsidP="007E4C4E">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s.  </w:t>
      </w:r>
    </w:p>
    <w:p w14:paraId="6BAD2EB9" w14:textId="37A27F58" w:rsidR="007E4C4E" w:rsidRDefault="007E4C4E" w:rsidP="007E4C4E">
      <w:pPr>
        <w:pStyle w:val="NoSpacing"/>
        <w:ind w:firstLine="720"/>
        <w:rPr>
          <w:rFonts w:ascii="Times New Roman" w:hAnsi="Times New Roman" w:cs="Times New Roman"/>
          <w:sz w:val="24"/>
          <w:szCs w:val="24"/>
          <w:lang w:val="en-US"/>
        </w:rPr>
      </w:pPr>
      <w:r w:rsidRPr="007E4C4E">
        <w:rPr>
          <w:rFonts w:ascii="Times New Roman" w:hAnsi="Times New Roman" w:cs="Times New Roman"/>
          <w:sz w:val="24"/>
          <w:szCs w:val="24"/>
          <w:lang w:val="en-US"/>
        </w:rPr>
        <w:t>CREATE DATABASE SISDB;</w:t>
      </w:r>
    </w:p>
    <w:p w14:paraId="265F2F38" w14:textId="140FC4A5" w:rsidR="004F03F4" w:rsidRDefault="004F03F4" w:rsidP="007E4C4E">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USE SISDB;</w:t>
      </w:r>
    </w:p>
    <w:p w14:paraId="7FD2851E" w14:textId="77777777" w:rsidR="007E4C4E" w:rsidRDefault="007E4C4E" w:rsidP="007E4C4E">
      <w:pPr>
        <w:pStyle w:val="NoSpacing"/>
        <w:ind w:firstLine="720"/>
        <w:rPr>
          <w:rFonts w:ascii="Times New Roman" w:hAnsi="Times New Roman" w:cs="Times New Roman"/>
          <w:sz w:val="24"/>
          <w:szCs w:val="24"/>
          <w:lang w:val="en-US"/>
        </w:rPr>
      </w:pPr>
    </w:p>
    <w:p w14:paraId="26659332" w14:textId="3BF4EFF2" w:rsidR="007E4C4E" w:rsidRDefault="007E4C4E" w:rsidP="007E4C4E">
      <w:pPr>
        <w:pStyle w:val="NoSpacing"/>
        <w:rPr>
          <w:rFonts w:ascii="Times New Roman" w:hAnsi="Times New Roman" w:cs="Times New Roman"/>
          <w:b/>
          <w:bCs/>
          <w:sz w:val="24"/>
          <w:szCs w:val="24"/>
          <w:lang w:val="en-US"/>
        </w:rPr>
      </w:pPr>
      <w:r w:rsidRPr="007E4C4E">
        <w:rPr>
          <w:rFonts w:ascii="Times New Roman" w:hAnsi="Times New Roman" w:cs="Times New Roman"/>
          <w:b/>
          <w:bCs/>
          <w:sz w:val="24"/>
          <w:szCs w:val="24"/>
          <w:lang w:val="en-US"/>
        </w:rPr>
        <w:t>2. Define the schema for the Students, Courses, Enrollments, Teacher, and Payments tables based on the provided schema. Write SQL scripts to create the mentioned tables with appropriate data types, constraints, and relationships.</w:t>
      </w:r>
    </w:p>
    <w:p w14:paraId="50BB1669" w14:textId="77777777" w:rsidR="007E4C4E" w:rsidRDefault="007E4C4E" w:rsidP="007E4C4E">
      <w:pPr>
        <w:pStyle w:val="NoSpacing"/>
        <w:rPr>
          <w:rFonts w:ascii="Times New Roman" w:hAnsi="Times New Roman" w:cs="Times New Roman"/>
          <w:b/>
          <w:bCs/>
          <w:sz w:val="24"/>
          <w:szCs w:val="24"/>
          <w:lang w:val="en-US"/>
        </w:rPr>
      </w:pPr>
    </w:p>
    <w:p w14:paraId="39D2EA7C" w14:textId="13ADA5EF" w:rsidR="00B30B6A" w:rsidRDefault="00B30B6A" w:rsidP="007E4C4E">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Ans:</w:t>
      </w:r>
    </w:p>
    <w:p w14:paraId="06C17FAC" w14:textId="77777777" w:rsidR="00273F32" w:rsidRDefault="00273F32" w:rsidP="007E4C4E">
      <w:pPr>
        <w:pStyle w:val="NoSpacing"/>
        <w:rPr>
          <w:rFonts w:ascii="Times New Roman" w:hAnsi="Times New Roman" w:cs="Times New Roman"/>
          <w:b/>
          <w:bCs/>
          <w:sz w:val="24"/>
          <w:szCs w:val="24"/>
          <w:lang w:val="en-US"/>
        </w:rPr>
      </w:pPr>
    </w:p>
    <w:p w14:paraId="18AEB115" w14:textId="00CC419C" w:rsidR="00273F32" w:rsidRDefault="00273F32" w:rsidP="007E4C4E">
      <w:pPr>
        <w:pStyle w:val="NoSpacing"/>
        <w:rPr>
          <w:rFonts w:ascii="Times New Roman" w:hAnsi="Times New Roman" w:cs="Times New Roman"/>
          <w:b/>
          <w:bCs/>
          <w:sz w:val="24"/>
          <w:szCs w:val="24"/>
          <w:lang w:val="en-US"/>
        </w:rPr>
      </w:pPr>
      <w:r w:rsidRPr="001D3DF0">
        <w:rPr>
          <w:rFonts w:ascii="Times New Roman" w:hAnsi="Times New Roman" w:cs="Times New Roman"/>
          <w:b/>
          <w:bCs/>
          <w:noProof/>
          <w:sz w:val="24"/>
          <w:szCs w:val="24"/>
        </w:rPr>
        <w:drawing>
          <wp:inline distT="0" distB="0" distL="0" distR="0" wp14:anchorId="36FD9C05" wp14:editId="79FE2820">
            <wp:extent cx="5731510" cy="4456430"/>
            <wp:effectExtent l="0" t="0" r="2540" b="1270"/>
            <wp:docPr id="1109270480" name="Picture 11092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7841" name="Picture 1268257841"/>
                    <pic:cNvPicPr/>
                  </pic:nvPicPr>
                  <pic:blipFill>
                    <a:blip r:embed="rId6">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567F18EB" w14:textId="77777777" w:rsidR="00273F32" w:rsidRDefault="00273F32" w:rsidP="007E4C4E">
      <w:pPr>
        <w:pStyle w:val="NoSpacing"/>
        <w:rPr>
          <w:rFonts w:ascii="Times New Roman" w:hAnsi="Times New Roman" w:cs="Times New Roman"/>
          <w:b/>
          <w:bCs/>
          <w:sz w:val="24"/>
          <w:szCs w:val="24"/>
          <w:lang w:val="en-US"/>
        </w:rPr>
      </w:pPr>
    </w:p>
    <w:p w14:paraId="2172BE17" w14:textId="3330ED81" w:rsidR="007E4C4E" w:rsidRDefault="007E4C4E" w:rsidP="007E4C4E">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Students table:</w:t>
      </w:r>
    </w:p>
    <w:p w14:paraId="4C1E7BCA"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CREATE TABLE students (</w:t>
      </w:r>
    </w:p>
    <w:p w14:paraId="487FDC15"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student_id INT PRIMARY KEY,</w:t>
      </w:r>
    </w:p>
    <w:p w14:paraId="6C2AFA74"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first_name VARCHAR(30) NOT NULL,</w:t>
      </w:r>
    </w:p>
    <w:p w14:paraId="47D71266"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last_name VARCHAR(30) NOT NULL,</w:t>
      </w:r>
    </w:p>
    <w:p w14:paraId="20E9C061"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date_of_birth DATE,</w:t>
      </w:r>
    </w:p>
    <w:p w14:paraId="4285FD3D"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email VARCHAR(30),</w:t>
      </w:r>
    </w:p>
    <w:p w14:paraId="2950E940"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phone_number VARCHAR(15)</w:t>
      </w:r>
    </w:p>
    <w:p w14:paraId="5E8B8785" w14:textId="2010F8CB" w:rsid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w:t>
      </w:r>
    </w:p>
    <w:p w14:paraId="212B24AF" w14:textId="77777777" w:rsidR="007E4C4E" w:rsidRDefault="007E4C4E" w:rsidP="007E4C4E">
      <w:pPr>
        <w:pStyle w:val="NoSpacing"/>
        <w:rPr>
          <w:rFonts w:ascii="Times New Roman" w:hAnsi="Times New Roman" w:cs="Times New Roman"/>
          <w:sz w:val="24"/>
          <w:szCs w:val="24"/>
          <w:lang w:val="en-US"/>
        </w:rPr>
      </w:pPr>
    </w:p>
    <w:p w14:paraId="04E1A734" w14:textId="43A971F8" w:rsidR="007E4C4E" w:rsidRDefault="007E4C4E" w:rsidP="007E4C4E">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ourses table:</w:t>
      </w:r>
    </w:p>
    <w:p w14:paraId="505FF791"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CREATE TABLE courses (</w:t>
      </w:r>
    </w:p>
    <w:p w14:paraId="0CA94C72"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course_id INT PRIMARY KEY,</w:t>
      </w:r>
    </w:p>
    <w:p w14:paraId="55E671ED"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course_name VARCHAR(10) NOT NULL,</w:t>
      </w:r>
    </w:p>
    <w:p w14:paraId="04AD7A00"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credits INT,</w:t>
      </w:r>
    </w:p>
    <w:p w14:paraId="0E2E10DE"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teacher_id INT,</w:t>
      </w:r>
    </w:p>
    <w:p w14:paraId="1849D756"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FOREIGN KEY(teacher_id) REFERENCES teachers(teacher_id)</w:t>
      </w:r>
    </w:p>
    <w:p w14:paraId="72BA0D2D" w14:textId="63D6CB0B" w:rsid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w:t>
      </w:r>
    </w:p>
    <w:p w14:paraId="03DABD64" w14:textId="77777777" w:rsidR="007E4C4E" w:rsidRDefault="007E4C4E" w:rsidP="007E4C4E">
      <w:pPr>
        <w:pStyle w:val="NoSpacing"/>
        <w:rPr>
          <w:rFonts w:ascii="Times New Roman" w:hAnsi="Times New Roman" w:cs="Times New Roman"/>
          <w:sz w:val="24"/>
          <w:szCs w:val="24"/>
          <w:lang w:val="en-US"/>
        </w:rPr>
      </w:pPr>
    </w:p>
    <w:p w14:paraId="1778C8A4" w14:textId="01753C06" w:rsidR="007E4C4E" w:rsidRDefault="007E4C4E" w:rsidP="007E4C4E">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Enrollments table:</w:t>
      </w:r>
    </w:p>
    <w:p w14:paraId="22D728B6"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CREATE TABLE enrollments (</w:t>
      </w:r>
    </w:p>
    <w:p w14:paraId="3341844B"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enrollment_id INT PRIMARY KEY,</w:t>
      </w:r>
    </w:p>
    <w:p w14:paraId="737CF13B"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student_id INT,</w:t>
      </w:r>
    </w:p>
    <w:p w14:paraId="1B3F6949"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course_id INT,</w:t>
      </w:r>
    </w:p>
    <w:p w14:paraId="6AB6CAF1"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enrollment_date DATE,</w:t>
      </w:r>
    </w:p>
    <w:p w14:paraId="01946CF3"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FOREIGN KEY(student_id) REFERENCES students(student_id),</w:t>
      </w:r>
    </w:p>
    <w:p w14:paraId="3624613F"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FOREIGN KEY(course_id) REFERENCES courses(course_id)</w:t>
      </w:r>
    </w:p>
    <w:p w14:paraId="67AC4C27" w14:textId="2CB385DB" w:rsid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w:t>
      </w:r>
    </w:p>
    <w:p w14:paraId="1C9BE4DD" w14:textId="77777777" w:rsidR="007E4C4E" w:rsidRDefault="007E4C4E" w:rsidP="007E4C4E">
      <w:pPr>
        <w:pStyle w:val="NoSpacing"/>
        <w:rPr>
          <w:rFonts w:ascii="Times New Roman" w:hAnsi="Times New Roman" w:cs="Times New Roman"/>
          <w:sz w:val="24"/>
          <w:szCs w:val="24"/>
          <w:lang w:val="en-US"/>
        </w:rPr>
      </w:pPr>
    </w:p>
    <w:p w14:paraId="71ABBA37" w14:textId="7EE6B3F3" w:rsidR="007E4C4E" w:rsidRDefault="007E4C4E" w:rsidP="007E4C4E">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Teacher</w:t>
      </w:r>
      <w:r w:rsidR="00E91EF9">
        <w:rPr>
          <w:rFonts w:ascii="Times New Roman" w:hAnsi="Times New Roman" w:cs="Times New Roman"/>
          <w:b/>
          <w:bCs/>
          <w:sz w:val="24"/>
          <w:szCs w:val="24"/>
          <w:lang w:val="en-US"/>
        </w:rPr>
        <w:t>s</w:t>
      </w:r>
      <w:r>
        <w:rPr>
          <w:rFonts w:ascii="Times New Roman" w:hAnsi="Times New Roman" w:cs="Times New Roman"/>
          <w:b/>
          <w:bCs/>
          <w:sz w:val="24"/>
          <w:szCs w:val="24"/>
          <w:lang w:val="en-US"/>
        </w:rPr>
        <w:t xml:space="preserve"> table:</w:t>
      </w:r>
    </w:p>
    <w:p w14:paraId="3894C16A"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CREATE TABLE teachers (</w:t>
      </w:r>
    </w:p>
    <w:p w14:paraId="3DCCD5D3"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teacher_id INT PRIMARY KEY,</w:t>
      </w:r>
    </w:p>
    <w:p w14:paraId="7633E314"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first_name VARCHAR(30) NOT NULL,</w:t>
      </w:r>
    </w:p>
    <w:p w14:paraId="3F9B77E4"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last_name VARCHAR(30) NOT NULL,</w:t>
      </w:r>
    </w:p>
    <w:p w14:paraId="4A5348F5" w14:textId="77777777" w:rsidR="007E4C4E" w:rsidRP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email VARCHAR(30)</w:t>
      </w:r>
    </w:p>
    <w:p w14:paraId="5E647409" w14:textId="7822C4C1" w:rsidR="007E4C4E" w:rsidRDefault="007E4C4E" w:rsidP="007E4C4E">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w:t>
      </w:r>
    </w:p>
    <w:p w14:paraId="6A72EB28" w14:textId="77777777" w:rsidR="007E4C4E" w:rsidRDefault="007E4C4E" w:rsidP="007E4C4E">
      <w:pPr>
        <w:pStyle w:val="NoSpacing"/>
        <w:rPr>
          <w:rFonts w:ascii="Times New Roman" w:hAnsi="Times New Roman" w:cs="Times New Roman"/>
          <w:sz w:val="24"/>
          <w:szCs w:val="24"/>
          <w:lang w:val="en-US"/>
        </w:rPr>
      </w:pPr>
    </w:p>
    <w:p w14:paraId="3CDE90C2" w14:textId="77777777" w:rsidR="00B30B6A" w:rsidRDefault="00B30B6A" w:rsidP="007E4C4E">
      <w:pPr>
        <w:pStyle w:val="NoSpacing"/>
        <w:rPr>
          <w:rFonts w:ascii="Times New Roman" w:hAnsi="Times New Roman" w:cs="Times New Roman"/>
          <w:b/>
          <w:bCs/>
          <w:sz w:val="24"/>
          <w:szCs w:val="24"/>
          <w:lang w:val="en-US"/>
        </w:rPr>
      </w:pPr>
    </w:p>
    <w:p w14:paraId="00384C9B" w14:textId="629658EE" w:rsidR="007E4C4E" w:rsidRDefault="007E4C4E" w:rsidP="007E4C4E">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Payments table:</w:t>
      </w:r>
    </w:p>
    <w:p w14:paraId="0A341D34" w14:textId="77777777" w:rsidR="00B30B6A" w:rsidRPr="00B30B6A" w:rsidRDefault="00B30B6A" w:rsidP="00B30B6A">
      <w:pPr>
        <w:pStyle w:val="NoSpacing"/>
        <w:rPr>
          <w:rFonts w:ascii="Times New Roman" w:hAnsi="Times New Roman" w:cs="Times New Roman"/>
          <w:sz w:val="24"/>
          <w:szCs w:val="24"/>
          <w:lang w:val="en-US"/>
        </w:rPr>
      </w:pPr>
      <w:r w:rsidRPr="00B30B6A">
        <w:rPr>
          <w:rFonts w:ascii="Times New Roman" w:hAnsi="Times New Roman" w:cs="Times New Roman"/>
          <w:sz w:val="24"/>
          <w:szCs w:val="24"/>
          <w:lang w:val="en-US"/>
        </w:rPr>
        <w:t>CREATE TABLE payments (</w:t>
      </w:r>
    </w:p>
    <w:p w14:paraId="0C5103B3" w14:textId="77777777" w:rsidR="00B30B6A" w:rsidRPr="00B30B6A" w:rsidRDefault="00B30B6A" w:rsidP="00B30B6A">
      <w:pPr>
        <w:pStyle w:val="NoSpacing"/>
        <w:rPr>
          <w:rFonts w:ascii="Times New Roman" w:hAnsi="Times New Roman" w:cs="Times New Roman"/>
          <w:sz w:val="24"/>
          <w:szCs w:val="24"/>
          <w:lang w:val="en-US"/>
        </w:rPr>
      </w:pPr>
      <w:r w:rsidRPr="00B30B6A">
        <w:rPr>
          <w:rFonts w:ascii="Times New Roman" w:hAnsi="Times New Roman" w:cs="Times New Roman"/>
          <w:sz w:val="24"/>
          <w:szCs w:val="24"/>
          <w:lang w:val="en-US"/>
        </w:rPr>
        <w:t>payment_id INT PRIMARY KEY,</w:t>
      </w:r>
    </w:p>
    <w:p w14:paraId="1B079929" w14:textId="77777777" w:rsidR="00B30B6A" w:rsidRPr="00B30B6A" w:rsidRDefault="00B30B6A" w:rsidP="00B30B6A">
      <w:pPr>
        <w:pStyle w:val="NoSpacing"/>
        <w:rPr>
          <w:rFonts w:ascii="Times New Roman" w:hAnsi="Times New Roman" w:cs="Times New Roman"/>
          <w:sz w:val="24"/>
          <w:szCs w:val="24"/>
          <w:lang w:val="en-US"/>
        </w:rPr>
      </w:pPr>
      <w:r w:rsidRPr="00B30B6A">
        <w:rPr>
          <w:rFonts w:ascii="Times New Roman" w:hAnsi="Times New Roman" w:cs="Times New Roman"/>
          <w:sz w:val="24"/>
          <w:szCs w:val="24"/>
          <w:lang w:val="en-US"/>
        </w:rPr>
        <w:t>student_id INT,</w:t>
      </w:r>
    </w:p>
    <w:p w14:paraId="0D8B770A" w14:textId="77777777" w:rsidR="00B30B6A" w:rsidRPr="00B30B6A" w:rsidRDefault="00B30B6A" w:rsidP="00B30B6A">
      <w:pPr>
        <w:pStyle w:val="NoSpacing"/>
        <w:rPr>
          <w:rFonts w:ascii="Times New Roman" w:hAnsi="Times New Roman" w:cs="Times New Roman"/>
          <w:sz w:val="24"/>
          <w:szCs w:val="24"/>
          <w:lang w:val="en-US"/>
        </w:rPr>
      </w:pPr>
      <w:r w:rsidRPr="00B30B6A">
        <w:rPr>
          <w:rFonts w:ascii="Times New Roman" w:hAnsi="Times New Roman" w:cs="Times New Roman"/>
          <w:sz w:val="24"/>
          <w:szCs w:val="24"/>
          <w:lang w:val="en-US"/>
        </w:rPr>
        <w:t>amount DECIMAL(10,2),</w:t>
      </w:r>
    </w:p>
    <w:p w14:paraId="3A627680" w14:textId="77777777" w:rsidR="00B30B6A" w:rsidRPr="00B30B6A" w:rsidRDefault="00B30B6A" w:rsidP="00B30B6A">
      <w:pPr>
        <w:pStyle w:val="NoSpacing"/>
        <w:rPr>
          <w:rFonts w:ascii="Times New Roman" w:hAnsi="Times New Roman" w:cs="Times New Roman"/>
          <w:sz w:val="24"/>
          <w:szCs w:val="24"/>
          <w:lang w:val="en-US"/>
        </w:rPr>
      </w:pPr>
      <w:r w:rsidRPr="00B30B6A">
        <w:rPr>
          <w:rFonts w:ascii="Times New Roman" w:hAnsi="Times New Roman" w:cs="Times New Roman"/>
          <w:sz w:val="24"/>
          <w:szCs w:val="24"/>
          <w:lang w:val="en-US"/>
        </w:rPr>
        <w:t>payment_date DATE,</w:t>
      </w:r>
    </w:p>
    <w:p w14:paraId="6E68EB5B" w14:textId="77777777" w:rsidR="00B30B6A" w:rsidRPr="00B30B6A" w:rsidRDefault="00B30B6A" w:rsidP="00B30B6A">
      <w:pPr>
        <w:pStyle w:val="NoSpacing"/>
        <w:rPr>
          <w:rFonts w:ascii="Times New Roman" w:hAnsi="Times New Roman" w:cs="Times New Roman"/>
          <w:sz w:val="24"/>
          <w:szCs w:val="24"/>
          <w:lang w:val="en-US"/>
        </w:rPr>
      </w:pPr>
      <w:r w:rsidRPr="00B30B6A">
        <w:rPr>
          <w:rFonts w:ascii="Times New Roman" w:hAnsi="Times New Roman" w:cs="Times New Roman"/>
          <w:sz w:val="24"/>
          <w:szCs w:val="24"/>
          <w:lang w:val="en-US"/>
        </w:rPr>
        <w:t>FOREIGN KEY(student_id) REFERENCES students(student_id)</w:t>
      </w:r>
    </w:p>
    <w:p w14:paraId="7436C4CF" w14:textId="4A1A009D" w:rsidR="007E4C4E" w:rsidRPr="007E4C4E" w:rsidRDefault="00B30B6A" w:rsidP="00B30B6A">
      <w:pPr>
        <w:pStyle w:val="NoSpacing"/>
        <w:rPr>
          <w:rFonts w:ascii="Times New Roman" w:hAnsi="Times New Roman" w:cs="Times New Roman"/>
          <w:sz w:val="24"/>
          <w:szCs w:val="24"/>
          <w:lang w:val="en-US"/>
        </w:rPr>
      </w:pPr>
      <w:r w:rsidRPr="00B30B6A">
        <w:rPr>
          <w:rFonts w:ascii="Times New Roman" w:hAnsi="Times New Roman" w:cs="Times New Roman"/>
          <w:sz w:val="24"/>
          <w:szCs w:val="24"/>
          <w:lang w:val="en-US"/>
        </w:rPr>
        <w:t>);</w:t>
      </w:r>
    </w:p>
    <w:p w14:paraId="0B8DB4F5" w14:textId="77777777" w:rsidR="007E4C4E" w:rsidRPr="005A0AEC" w:rsidRDefault="007E4C4E" w:rsidP="005A0AEC">
      <w:pPr>
        <w:pStyle w:val="NoSpacing"/>
        <w:rPr>
          <w:rFonts w:ascii="Times New Roman" w:hAnsi="Times New Roman" w:cs="Times New Roman"/>
          <w:b/>
          <w:bCs/>
          <w:sz w:val="24"/>
          <w:szCs w:val="24"/>
          <w:lang w:val="en-US"/>
        </w:rPr>
      </w:pPr>
    </w:p>
    <w:p w14:paraId="24B38E6A" w14:textId="77777777" w:rsidR="005A0AEC" w:rsidRPr="005A0AEC" w:rsidRDefault="005A0AEC" w:rsidP="005A0AEC">
      <w:pPr>
        <w:pStyle w:val="NoSpacing"/>
        <w:rPr>
          <w:rFonts w:ascii="Times New Roman" w:hAnsi="Times New Roman" w:cs="Times New Roman"/>
          <w:b/>
          <w:bCs/>
          <w:sz w:val="24"/>
          <w:szCs w:val="24"/>
        </w:rPr>
      </w:pPr>
    </w:p>
    <w:p w14:paraId="7CFA7308" w14:textId="25DCDF4E" w:rsidR="005A0AEC" w:rsidRDefault="005A0AEC" w:rsidP="005A0AEC">
      <w:pPr>
        <w:pStyle w:val="NoSpacing"/>
        <w:rPr>
          <w:rFonts w:ascii="Times New Roman" w:hAnsi="Times New Roman" w:cs="Times New Roman"/>
          <w:b/>
          <w:bCs/>
          <w:sz w:val="24"/>
          <w:szCs w:val="24"/>
        </w:rPr>
      </w:pPr>
      <w:r w:rsidRPr="005A0AEC">
        <w:rPr>
          <w:rFonts w:ascii="Times New Roman" w:hAnsi="Times New Roman" w:cs="Times New Roman"/>
          <w:b/>
          <w:bCs/>
          <w:sz w:val="24"/>
          <w:szCs w:val="24"/>
        </w:rPr>
        <w:t xml:space="preserve">3. Create an ERD (Entity Relationship Diagram) for the database. </w:t>
      </w:r>
    </w:p>
    <w:p w14:paraId="53D3F769" w14:textId="7BC091A6" w:rsidR="005A0AEC" w:rsidRDefault="005A0AEC" w:rsidP="005A0AEC">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1CDCF4E8" w14:textId="56531129" w:rsidR="005A0AEC" w:rsidRPr="001D3DF0" w:rsidRDefault="008F2CEF" w:rsidP="005A0AEC">
      <w:pPr>
        <w:pStyle w:val="NoSpacing"/>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BC635D9" wp14:editId="2D083A00">
            <wp:extent cx="5731510" cy="4402455"/>
            <wp:effectExtent l="0" t="0" r="2540" b="0"/>
            <wp:docPr id="109440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2299" name="Picture 1094402299"/>
                    <pic:cNvPicPr/>
                  </pic:nvPicPr>
                  <pic:blipFill>
                    <a:blip r:embed="rId7">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674B3FF1" w14:textId="77777777" w:rsidR="001D3DF0" w:rsidRDefault="001D3DF0" w:rsidP="005A0AEC">
      <w:pPr>
        <w:pStyle w:val="NoSpacing"/>
        <w:rPr>
          <w:rFonts w:ascii="Times New Roman" w:hAnsi="Times New Roman" w:cs="Times New Roman"/>
          <w:b/>
          <w:bCs/>
          <w:sz w:val="24"/>
          <w:szCs w:val="24"/>
        </w:rPr>
      </w:pPr>
    </w:p>
    <w:p w14:paraId="41147862" w14:textId="1BEC145E" w:rsidR="001D3DF0" w:rsidRPr="001D3DF0" w:rsidRDefault="001D3DF0" w:rsidP="001D3DF0">
      <w:pPr>
        <w:pStyle w:val="NoSpacing"/>
        <w:rPr>
          <w:rFonts w:ascii="Times New Roman" w:hAnsi="Times New Roman" w:cs="Times New Roman"/>
          <w:sz w:val="24"/>
          <w:szCs w:val="24"/>
        </w:rPr>
      </w:pPr>
      <w:r w:rsidRPr="001D3DF0">
        <w:rPr>
          <w:rFonts w:ascii="Times New Roman" w:hAnsi="Times New Roman" w:cs="Times New Roman"/>
          <w:b/>
          <w:bCs/>
          <w:sz w:val="24"/>
          <w:szCs w:val="24"/>
        </w:rPr>
        <w:t xml:space="preserve">Entity: </w:t>
      </w:r>
      <w:r w:rsidRPr="001D3DF0">
        <w:rPr>
          <w:rFonts w:ascii="Times New Roman" w:hAnsi="Times New Roman" w:cs="Times New Roman"/>
          <w:sz w:val="24"/>
          <w:szCs w:val="24"/>
        </w:rPr>
        <w:t>Student</w:t>
      </w:r>
      <w:r w:rsidR="008F2CEF">
        <w:rPr>
          <w:rFonts w:ascii="Times New Roman" w:hAnsi="Times New Roman" w:cs="Times New Roman"/>
          <w:sz w:val="24"/>
          <w:szCs w:val="24"/>
        </w:rPr>
        <w:t>s</w:t>
      </w:r>
    </w:p>
    <w:p w14:paraId="495B23C3" w14:textId="4AD623A7" w:rsidR="001D3DF0" w:rsidRPr="001D3DF0" w:rsidRDefault="001D3DF0" w:rsidP="001D3DF0">
      <w:pPr>
        <w:pStyle w:val="NoSpacing"/>
        <w:ind w:firstLine="720"/>
        <w:rPr>
          <w:rFonts w:ascii="Times New Roman" w:hAnsi="Times New Roman" w:cs="Times New Roman"/>
          <w:sz w:val="24"/>
          <w:szCs w:val="24"/>
        </w:rPr>
      </w:pPr>
      <w:r w:rsidRPr="001D3DF0">
        <w:rPr>
          <w:rFonts w:ascii="Times New Roman" w:hAnsi="Times New Roman" w:cs="Times New Roman"/>
          <w:sz w:val="24"/>
          <w:szCs w:val="24"/>
        </w:rPr>
        <w:t>Teacher</w:t>
      </w:r>
      <w:r w:rsidR="008F2CEF">
        <w:rPr>
          <w:rFonts w:ascii="Times New Roman" w:hAnsi="Times New Roman" w:cs="Times New Roman"/>
          <w:sz w:val="24"/>
          <w:szCs w:val="24"/>
        </w:rPr>
        <w:t>s</w:t>
      </w:r>
      <w:r w:rsidRPr="001D3DF0">
        <w:rPr>
          <w:rFonts w:ascii="Times New Roman" w:hAnsi="Times New Roman" w:cs="Times New Roman"/>
          <w:sz w:val="24"/>
          <w:szCs w:val="24"/>
        </w:rPr>
        <w:t xml:space="preserve"> </w:t>
      </w:r>
    </w:p>
    <w:p w14:paraId="4877D9B7" w14:textId="77777777" w:rsidR="001D3DF0" w:rsidRPr="001D3DF0" w:rsidRDefault="001D3DF0" w:rsidP="001D3DF0">
      <w:pPr>
        <w:pStyle w:val="NoSpacing"/>
        <w:ind w:left="720"/>
        <w:rPr>
          <w:rFonts w:ascii="Times New Roman" w:hAnsi="Times New Roman" w:cs="Times New Roman"/>
          <w:sz w:val="24"/>
          <w:szCs w:val="24"/>
        </w:rPr>
      </w:pPr>
      <w:r w:rsidRPr="001D3DF0">
        <w:rPr>
          <w:rFonts w:ascii="Times New Roman" w:hAnsi="Times New Roman" w:cs="Times New Roman"/>
          <w:sz w:val="24"/>
          <w:szCs w:val="24"/>
        </w:rPr>
        <w:t xml:space="preserve">Courses </w:t>
      </w:r>
    </w:p>
    <w:p w14:paraId="38E80E35" w14:textId="14229EC7" w:rsidR="001D3DF0" w:rsidRPr="001D3DF0" w:rsidRDefault="001D3DF0" w:rsidP="001D3DF0">
      <w:pPr>
        <w:pStyle w:val="NoSpacing"/>
        <w:ind w:firstLine="720"/>
        <w:rPr>
          <w:rFonts w:ascii="Times New Roman" w:hAnsi="Times New Roman" w:cs="Times New Roman"/>
          <w:sz w:val="24"/>
          <w:szCs w:val="24"/>
        </w:rPr>
      </w:pPr>
      <w:r w:rsidRPr="001D3DF0">
        <w:rPr>
          <w:rFonts w:ascii="Times New Roman" w:hAnsi="Times New Roman" w:cs="Times New Roman"/>
          <w:sz w:val="24"/>
          <w:szCs w:val="24"/>
        </w:rPr>
        <w:t>Enrollment</w:t>
      </w:r>
      <w:r w:rsidR="008F2CEF">
        <w:rPr>
          <w:rFonts w:ascii="Times New Roman" w:hAnsi="Times New Roman" w:cs="Times New Roman"/>
          <w:sz w:val="24"/>
          <w:szCs w:val="24"/>
        </w:rPr>
        <w:t>s</w:t>
      </w:r>
      <w:r w:rsidRPr="001D3DF0">
        <w:rPr>
          <w:rFonts w:ascii="Times New Roman" w:hAnsi="Times New Roman" w:cs="Times New Roman"/>
          <w:sz w:val="24"/>
          <w:szCs w:val="24"/>
        </w:rPr>
        <w:t xml:space="preserve"> </w:t>
      </w:r>
    </w:p>
    <w:p w14:paraId="32ED18B7" w14:textId="01EC83B2" w:rsidR="001D3DF0" w:rsidRPr="00AC6F1C" w:rsidRDefault="001D3DF0" w:rsidP="00AC6F1C">
      <w:pPr>
        <w:pStyle w:val="NoSpacing"/>
        <w:ind w:firstLine="720"/>
        <w:rPr>
          <w:rFonts w:ascii="Times New Roman" w:hAnsi="Times New Roman" w:cs="Times New Roman"/>
          <w:sz w:val="24"/>
          <w:szCs w:val="24"/>
        </w:rPr>
      </w:pPr>
      <w:r w:rsidRPr="001D3DF0">
        <w:rPr>
          <w:rFonts w:ascii="Times New Roman" w:hAnsi="Times New Roman" w:cs="Times New Roman"/>
          <w:sz w:val="24"/>
          <w:szCs w:val="24"/>
        </w:rPr>
        <w:t>Payments</w:t>
      </w:r>
    </w:p>
    <w:p w14:paraId="01A1ED71" w14:textId="77777777" w:rsidR="00AC6F1C" w:rsidRPr="00AC6F1C" w:rsidRDefault="00AC6F1C" w:rsidP="00AC6F1C">
      <w:pPr>
        <w:pStyle w:val="Default"/>
        <w:rPr>
          <w:rFonts w:ascii="Times New Roman" w:hAnsi="Times New Roman" w:cs="Times New Roman"/>
          <w:b/>
          <w:bCs/>
        </w:rPr>
      </w:pPr>
    </w:p>
    <w:p w14:paraId="3C1EC38B" w14:textId="77777777" w:rsidR="00AC6F1C" w:rsidRPr="00AC6F1C" w:rsidRDefault="00AC6F1C" w:rsidP="00AC6F1C">
      <w:pPr>
        <w:pStyle w:val="Default"/>
        <w:rPr>
          <w:rFonts w:ascii="Times New Roman" w:hAnsi="Times New Roman" w:cs="Times New Roman"/>
          <w:b/>
          <w:bCs/>
        </w:rPr>
      </w:pPr>
      <w:r w:rsidRPr="00AC6F1C">
        <w:rPr>
          <w:rFonts w:ascii="Times New Roman" w:hAnsi="Times New Roman" w:cs="Times New Roman"/>
          <w:b/>
          <w:bCs/>
        </w:rPr>
        <w:t xml:space="preserve">4. Create appropriate Primary Key and Foreign Key constraints for referential integrity. </w:t>
      </w:r>
    </w:p>
    <w:p w14:paraId="0CF0835F" w14:textId="6984EF45" w:rsidR="00AC6F1C" w:rsidRDefault="00AC6F1C" w:rsidP="00AC6F1C">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69C5AB9D" w14:textId="77777777" w:rsidR="000E212C" w:rsidRDefault="000E212C" w:rsidP="00AC6F1C">
      <w:pPr>
        <w:pStyle w:val="NoSpacing"/>
        <w:rPr>
          <w:rFonts w:ascii="Times New Roman" w:hAnsi="Times New Roman" w:cs="Times New Roman"/>
          <w:b/>
          <w:bCs/>
          <w:sz w:val="24"/>
          <w:szCs w:val="24"/>
        </w:rPr>
      </w:pPr>
    </w:p>
    <w:p w14:paraId="4E76D8E9" w14:textId="03AB453C" w:rsidR="001B02C7" w:rsidRDefault="000E212C" w:rsidP="00AC6F1C">
      <w:pPr>
        <w:pStyle w:val="NoSpacing"/>
        <w:rPr>
          <w:rFonts w:ascii="Times New Roman" w:hAnsi="Times New Roman" w:cs="Times New Roman"/>
          <w:sz w:val="24"/>
          <w:szCs w:val="24"/>
        </w:rPr>
      </w:pPr>
      <w:r>
        <w:rPr>
          <w:rFonts w:ascii="Times New Roman" w:hAnsi="Times New Roman" w:cs="Times New Roman"/>
          <w:sz w:val="24"/>
          <w:szCs w:val="24"/>
        </w:rPr>
        <w:t>Students Table:</w:t>
      </w:r>
    </w:p>
    <w:p w14:paraId="78DF66A4" w14:textId="63480FDB" w:rsidR="000E212C" w:rsidRDefault="000E212C" w:rsidP="00AC6F1C">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student_id INT PRIMARY KEY</w:t>
      </w:r>
    </w:p>
    <w:p w14:paraId="1C3FE3C3" w14:textId="77777777" w:rsidR="000E212C" w:rsidRDefault="000E212C" w:rsidP="00AC6F1C">
      <w:pPr>
        <w:pStyle w:val="NoSpacing"/>
        <w:rPr>
          <w:rFonts w:ascii="Times New Roman" w:hAnsi="Times New Roman" w:cs="Times New Roman"/>
          <w:sz w:val="24"/>
          <w:szCs w:val="24"/>
          <w:lang w:val="en-US"/>
        </w:rPr>
      </w:pPr>
    </w:p>
    <w:p w14:paraId="67AEB103" w14:textId="461E59BA" w:rsidR="000E212C" w:rsidRDefault="000E212C" w:rsidP="00AC6F1C">
      <w:pPr>
        <w:pStyle w:val="NoSpacing"/>
        <w:rPr>
          <w:rFonts w:ascii="Times New Roman" w:hAnsi="Times New Roman" w:cs="Times New Roman"/>
          <w:sz w:val="24"/>
          <w:szCs w:val="24"/>
          <w:lang w:val="en-US"/>
        </w:rPr>
      </w:pPr>
      <w:r>
        <w:rPr>
          <w:rFonts w:ascii="Times New Roman" w:hAnsi="Times New Roman" w:cs="Times New Roman"/>
          <w:sz w:val="24"/>
          <w:szCs w:val="24"/>
          <w:lang w:val="en-US"/>
        </w:rPr>
        <w:t>Teachers Table:</w:t>
      </w:r>
    </w:p>
    <w:p w14:paraId="1AA39FD4" w14:textId="12375917" w:rsidR="000E212C" w:rsidRPr="007E4C4E" w:rsidRDefault="000E212C" w:rsidP="000E212C">
      <w:pPr>
        <w:pStyle w:val="NoSpacing"/>
        <w:rPr>
          <w:rFonts w:ascii="Times New Roman" w:hAnsi="Times New Roman" w:cs="Times New Roman"/>
          <w:sz w:val="24"/>
          <w:szCs w:val="24"/>
          <w:lang w:val="en-US"/>
        </w:rPr>
      </w:pPr>
      <w:r w:rsidRPr="007E4C4E">
        <w:rPr>
          <w:rFonts w:ascii="Times New Roman" w:hAnsi="Times New Roman" w:cs="Times New Roman"/>
          <w:sz w:val="24"/>
          <w:szCs w:val="24"/>
          <w:lang w:val="en-US"/>
        </w:rPr>
        <w:t>teacher_id INT PRIMARY KEY</w:t>
      </w:r>
    </w:p>
    <w:p w14:paraId="60DB2455" w14:textId="35445CA9" w:rsidR="000E212C" w:rsidRPr="000E212C" w:rsidRDefault="000E212C" w:rsidP="00AC6F1C">
      <w:pPr>
        <w:pStyle w:val="NoSpacing"/>
        <w:rPr>
          <w:rFonts w:ascii="Times New Roman" w:hAnsi="Times New Roman" w:cs="Times New Roman"/>
          <w:sz w:val="24"/>
          <w:szCs w:val="24"/>
        </w:rPr>
      </w:pPr>
    </w:p>
    <w:p w14:paraId="5E7F5501" w14:textId="3448B414" w:rsidR="00AC6F1C" w:rsidRPr="00AC6F1C" w:rsidRDefault="001B02C7" w:rsidP="00AC6F1C">
      <w:pPr>
        <w:pStyle w:val="NoSpacing"/>
        <w:rPr>
          <w:rFonts w:ascii="Times New Roman" w:hAnsi="Times New Roman" w:cs="Times New Roman"/>
          <w:sz w:val="24"/>
          <w:szCs w:val="24"/>
        </w:rPr>
      </w:pPr>
      <w:r>
        <w:rPr>
          <w:rFonts w:ascii="Times New Roman" w:hAnsi="Times New Roman" w:cs="Times New Roman"/>
          <w:sz w:val="24"/>
          <w:szCs w:val="24"/>
        </w:rPr>
        <w:t>Courses Table:</w:t>
      </w:r>
    </w:p>
    <w:p w14:paraId="55ECDEBB" w14:textId="77777777" w:rsidR="00AC6F1C" w:rsidRPr="00AC6F1C" w:rsidRDefault="00AC6F1C" w:rsidP="00AC6F1C">
      <w:pPr>
        <w:pStyle w:val="NoSpacing"/>
        <w:rPr>
          <w:rFonts w:ascii="Times New Roman" w:hAnsi="Times New Roman" w:cs="Times New Roman"/>
          <w:sz w:val="24"/>
          <w:szCs w:val="24"/>
        </w:rPr>
      </w:pPr>
      <w:r w:rsidRPr="00AC6F1C">
        <w:rPr>
          <w:rFonts w:ascii="Times New Roman" w:hAnsi="Times New Roman" w:cs="Times New Roman"/>
          <w:sz w:val="24"/>
          <w:szCs w:val="24"/>
        </w:rPr>
        <w:t>course_id INT PRIMARY KEY,</w:t>
      </w:r>
    </w:p>
    <w:p w14:paraId="5B1852FA" w14:textId="65B32B36" w:rsidR="00AC6F1C" w:rsidRPr="00AC6F1C" w:rsidRDefault="00AC6F1C" w:rsidP="00AC6F1C">
      <w:pPr>
        <w:pStyle w:val="NoSpacing"/>
        <w:rPr>
          <w:rFonts w:ascii="Times New Roman" w:hAnsi="Times New Roman" w:cs="Times New Roman"/>
          <w:sz w:val="24"/>
          <w:szCs w:val="24"/>
        </w:rPr>
      </w:pPr>
      <w:r w:rsidRPr="00AC6F1C">
        <w:rPr>
          <w:rFonts w:ascii="Times New Roman" w:hAnsi="Times New Roman" w:cs="Times New Roman"/>
          <w:sz w:val="24"/>
          <w:szCs w:val="24"/>
        </w:rPr>
        <w:t>FOREIGN KEY(teacher_id) REFERENCES teachers(teacher_id)</w:t>
      </w:r>
      <w:r w:rsidR="00AD6D6A">
        <w:rPr>
          <w:rFonts w:ascii="Times New Roman" w:hAnsi="Times New Roman" w:cs="Times New Roman"/>
          <w:sz w:val="24"/>
          <w:szCs w:val="24"/>
        </w:rPr>
        <w:t xml:space="preserve"> ON DELETE CASCADE</w:t>
      </w:r>
    </w:p>
    <w:p w14:paraId="1CB8F987" w14:textId="77777777" w:rsidR="00AC6F1C" w:rsidRPr="00AC6F1C" w:rsidRDefault="00AC6F1C" w:rsidP="00AC6F1C">
      <w:pPr>
        <w:pStyle w:val="NoSpacing"/>
        <w:rPr>
          <w:rFonts w:ascii="Times New Roman" w:hAnsi="Times New Roman" w:cs="Times New Roman"/>
          <w:sz w:val="24"/>
          <w:szCs w:val="24"/>
        </w:rPr>
      </w:pPr>
    </w:p>
    <w:p w14:paraId="7F4964A4" w14:textId="34E72780" w:rsidR="00AC6F1C" w:rsidRPr="00AC6F1C" w:rsidRDefault="001B02C7" w:rsidP="00AC6F1C">
      <w:pPr>
        <w:pStyle w:val="NoSpacing"/>
        <w:rPr>
          <w:rFonts w:ascii="Times New Roman" w:hAnsi="Times New Roman" w:cs="Times New Roman"/>
          <w:sz w:val="24"/>
          <w:szCs w:val="24"/>
        </w:rPr>
      </w:pPr>
      <w:r>
        <w:rPr>
          <w:rFonts w:ascii="Times New Roman" w:hAnsi="Times New Roman" w:cs="Times New Roman"/>
          <w:sz w:val="24"/>
          <w:szCs w:val="24"/>
        </w:rPr>
        <w:t>E</w:t>
      </w:r>
      <w:r w:rsidR="00AC6F1C" w:rsidRPr="00AC6F1C">
        <w:rPr>
          <w:rFonts w:ascii="Times New Roman" w:hAnsi="Times New Roman" w:cs="Times New Roman"/>
          <w:sz w:val="24"/>
          <w:szCs w:val="24"/>
        </w:rPr>
        <w:t xml:space="preserve">nrollments </w:t>
      </w:r>
      <w:r>
        <w:rPr>
          <w:rFonts w:ascii="Times New Roman" w:hAnsi="Times New Roman" w:cs="Times New Roman"/>
          <w:sz w:val="24"/>
          <w:szCs w:val="24"/>
        </w:rPr>
        <w:t>Table:</w:t>
      </w:r>
    </w:p>
    <w:p w14:paraId="3DA6D50D" w14:textId="77777777" w:rsidR="00AC6F1C" w:rsidRPr="00AC6F1C" w:rsidRDefault="00AC6F1C" w:rsidP="00AC6F1C">
      <w:pPr>
        <w:pStyle w:val="NoSpacing"/>
        <w:rPr>
          <w:rFonts w:ascii="Times New Roman" w:hAnsi="Times New Roman" w:cs="Times New Roman"/>
          <w:sz w:val="24"/>
          <w:szCs w:val="24"/>
        </w:rPr>
      </w:pPr>
      <w:r w:rsidRPr="00AC6F1C">
        <w:rPr>
          <w:rFonts w:ascii="Times New Roman" w:hAnsi="Times New Roman" w:cs="Times New Roman"/>
          <w:sz w:val="24"/>
          <w:szCs w:val="24"/>
        </w:rPr>
        <w:t>enrollment_id INT PRIMARY KEY,</w:t>
      </w:r>
    </w:p>
    <w:p w14:paraId="4412FEEF" w14:textId="77777777" w:rsidR="00AC6F1C" w:rsidRPr="00AC6F1C" w:rsidRDefault="00AC6F1C" w:rsidP="00AC6F1C">
      <w:pPr>
        <w:pStyle w:val="NoSpacing"/>
        <w:rPr>
          <w:rFonts w:ascii="Times New Roman" w:hAnsi="Times New Roman" w:cs="Times New Roman"/>
          <w:sz w:val="24"/>
          <w:szCs w:val="24"/>
        </w:rPr>
      </w:pPr>
      <w:r w:rsidRPr="00AC6F1C">
        <w:rPr>
          <w:rFonts w:ascii="Times New Roman" w:hAnsi="Times New Roman" w:cs="Times New Roman"/>
          <w:sz w:val="24"/>
          <w:szCs w:val="24"/>
        </w:rPr>
        <w:t>FOREIGN KEY(student_id) REFERENCES students(student_id),</w:t>
      </w:r>
    </w:p>
    <w:p w14:paraId="2E7CC712" w14:textId="4872B433" w:rsidR="00AC6F1C" w:rsidRPr="00AC6F1C" w:rsidRDefault="00AC6F1C" w:rsidP="00AC6F1C">
      <w:pPr>
        <w:pStyle w:val="NoSpacing"/>
        <w:rPr>
          <w:rFonts w:ascii="Times New Roman" w:hAnsi="Times New Roman" w:cs="Times New Roman"/>
          <w:sz w:val="24"/>
          <w:szCs w:val="24"/>
        </w:rPr>
      </w:pPr>
      <w:r w:rsidRPr="00AC6F1C">
        <w:rPr>
          <w:rFonts w:ascii="Times New Roman" w:hAnsi="Times New Roman" w:cs="Times New Roman"/>
          <w:sz w:val="24"/>
          <w:szCs w:val="24"/>
        </w:rPr>
        <w:t>FOREIGN KEY(course_id) REFERENCES courses(course_id)</w:t>
      </w:r>
      <w:r w:rsidR="001B02C7">
        <w:rPr>
          <w:rFonts w:ascii="Times New Roman" w:hAnsi="Times New Roman" w:cs="Times New Roman"/>
          <w:sz w:val="24"/>
          <w:szCs w:val="24"/>
        </w:rPr>
        <w:t xml:space="preserve"> ON DELETE CASCADE</w:t>
      </w:r>
    </w:p>
    <w:p w14:paraId="03EDCA32" w14:textId="77777777" w:rsidR="00AC6F1C" w:rsidRPr="00AC6F1C" w:rsidRDefault="00AC6F1C" w:rsidP="00AC6F1C">
      <w:pPr>
        <w:pStyle w:val="NoSpacing"/>
        <w:rPr>
          <w:rFonts w:ascii="Times New Roman" w:hAnsi="Times New Roman" w:cs="Times New Roman"/>
          <w:sz w:val="24"/>
          <w:szCs w:val="24"/>
        </w:rPr>
      </w:pPr>
    </w:p>
    <w:p w14:paraId="54728CAC" w14:textId="540F382A" w:rsidR="00AC6F1C" w:rsidRPr="00AC6F1C" w:rsidRDefault="000E212C" w:rsidP="00AC6F1C">
      <w:pPr>
        <w:pStyle w:val="NoSpacing"/>
        <w:rPr>
          <w:rFonts w:ascii="Times New Roman" w:hAnsi="Times New Roman" w:cs="Times New Roman"/>
          <w:sz w:val="24"/>
          <w:szCs w:val="24"/>
        </w:rPr>
      </w:pPr>
      <w:r>
        <w:rPr>
          <w:rFonts w:ascii="Times New Roman" w:hAnsi="Times New Roman" w:cs="Times New Roman"/>
          <w:sz w:val="24"/>
          <w:szCs w:val="24"/>
        </w:rPr>
        <w:t>P</w:t>
      </w:r>
      <w:r w:rsidR="00AC6F1C" w:rsidRPr="00AC6F1C">
        <w:rPr>
          <w:rFonts w:ascii="Times New Roman" w:hAnsi="Times New Roman" w:cs="Times New Roman"/>
          <w:sz w:val="24"/>
          <w:szCs w:val="24"/>
        </w:rPr>
        <w:t xml:space="preserve">ayments </w:t>
      </w:r>
      <w:r>
        <w:rPr>
          <w:rFonts w:ascii="Times New Roman" w:hAnsi="Times New Roman" w:cs="Times New Roman"/>
          <w:sz w:val="24"/>
          <w:szCs w:val="24"/>
        </w:rPr>
        <w:t>Table:</w:t>
      </w:r>
    </w:p>
    <w:p w14:paraId="498B7847" w14:textId="77777777" w:rsidR="00AC6F1C" w:rsidRPr="00AC6F1C" w:rsidRDefault="00AC6F1C" w:rsidP="00AC6F1C">
      <w:pPr>
        <w:pStyle w:val="NoSpacing"/>
        <w:rPr>
          <w:rFonts w:ascii="Times New Roman" w:hAnsi="Times New Roman" w:cs="Times New Roman"/>
          <w:sz w:val="24"/>
          <w:szCs w:val="24"/>
        </w:rPr>
      </w:pPr>
      <w:r w:rsidRPr="00AC6F1C">
        <w:rPr>
          <w:rFonts w:ascii="Times New Roman" w:hAnsi="Times New Roman" w:cs="Times New Roman"/>
          <w:sz w:val="24"/>
          <w:szCs w:val="24"/>
        </w:rPr>
        <w:t>payment_id INT PRIMARY KEY,</w:t>
      </w:r>
    </w:p>
    <w:p w14:paraId="602CC588" w14:textId="79CB3996" w:rsidR="00AC6F1C" w:rsidRPr="00AC6F1C" w:rsidRDefault="00AC6F1C" w:rsidP="00AC6F1C">
      <w:pPr>
        <w:pStyle w:val="NoSpacing"/>
        <w:rPr>
          <w:rFonts w:ascii="Times New Roman" w:hAnsi="Times New Roman" w:cs="Times New Roman"/>
          <w:sz w:val="24"/>
          <w:szCs w:val="24"/>
        </w:rPr>
      </w:pPr>
      <w:r w:rsidRPr="00AC6F1C">
        <w:rPr>
          <w:rFonts w:ascii="Times New Roman" w:hAnsi="Times New Roman" w:cs="Times New Roman"/>
          <w:sz w:val="24"/>
          <w:szCs w:val="24"/>
        </w:rPr>
        <w:t>FOREIGN KEY(student_id) REFERENCES students(student_id)</w:t>
      </w:r>
      <w:r w:rsidR="000E212C">
        <w:rPr>
          <w:rFonts w:ascii="Times New Roman" w:hAnsi="Times New Roman" w:cs="Times New Roman"/>
          <w:sz w:val="24"/>
          <w:szCs w:val="24"/>
        </w:rPr>
        <w:t xml:space="preserve"> ON DELETE CASCADE</w:t>
      </w:r>
    </w:p>
    <w:p w14:paraId="2EDF827A" w14:textId="325D82E1" w:rsidR="00AC6F1C" w:rsidRDefault="00AC6F1C" w:rsidP="00AC6F1C">
      <w:pPr>
        <w:pStyle w:val="NoSpacing"/>
        <w:rPr>
          <w:rFonts w:ascii="Times New Roman" w:hAnsi="Times New Roman" w:cs="Times New Roman"/>
          <w:sz w:val="24"/>
          <w:szCs w:val="24"/>
        </w:rPr>
      </w:pPr>
    </w:p>
    <w:p w14:paraId="6950DEB5" w14:textId="3BDB014F" w:rsidR="004913FD" w:rsidRDefault="00617B30" w:rsidP="004913FD">
      <w:pPr>
        <w:pStyle w:val="NoSpacing"/>
        <w:rPr>
          <w:rFonts w:ascii="Times New Roman" w:hAnsi="Times New Roman" w:cs="Times New Roman"/>
          <w:sz w:val="24"/>
          <w:szCs w:val="24"/>
        </w:rPr>
      </w:pPr>
      <w:r>
        <w:rPr>
          <w:rFonts w:ascii="Times New Roman" w:hAnsi="Times New Roman" w:cs="Times New Roman"/>
          <w:sz w:val="24"/>
          <w:szCs w:val="24"/>
        </w:rPr>
        <w:t>For the Students table there is a Primary key.</w:t>
      </w:r>
    </w:p>
    <w:p w14:paraId="52E89DBB" w14:textId="5DB31FE2" w:rsidR="00617B30" w:rsidRPr="004913FD" w:rsidRDefault="00617B30" w:rsidP="004913FD">
      <w:pPr>
        <w:pStyle w:val="NoSpacing"/>
        <w:rPr>
          <w:rFonts w:ascii="Times New Roman" w:hAnsi="Times New Roman" w:cs="Times New Roman"/>
          <w:sz w:val="24"/>
          <w:szCs w:val="24"/>
        </w:rPr>
      </w:pPr>
      <w:r>
        <w:rPr>
          <w:rFonts w:ascii="Times New Roman" w:hAnsi="Times New Roman" w:cs="Times New Roman"/>
          <w:sz w:val="24"/>
          <w:szCs w:val="24"/>
        </w:rPr>
        <w:t>For the teachers table there is a Primary Key.</w:t>
      </w:r>
    </w:p>
    <w:p w14:paraId="5C182321"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 xml:space="preserve">For the course table there are references to the teacher table. </w:t>
      </w:r>
    </w:p>
    <w:p w14:paraId="25089C74"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 xml:space="preserve">For the enrollment table there references to the student table and course table. </w:t>
      </w:r>
    </w:p>
    <w:p w14:paraId="72F9E2BA" w14:textId="5666E475" w:rsid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For the payments table there are references to the student table.</w:t>
      </w:r>
    </w:p>
    <w:p w14:paraId="2AB340C9" w14:textId="77777777" w:rsidR="004913FD" w:rsidRDefault="004913FD" w:rsidP="004913FD">
      <w:pPr>
        <w:pStyle w:val="NoSpacing"/>
        <w:rPr>
          <w:rFonts w:ascii="Times New Roman" w:hAnsi="Times New Roman" w:cs="Times New Roman"/>
          <w:sz w:val="24"/>
          <w:szCs w:val="24"/>
        </w:rPr>
      </w:pPr>
    </w:p>
    <w:p w14:paraId="600C2F98" w14:textId="77777777" w:rsidR="004913FD" w:rsidRPr="004913FD" w:rsidRDefault="004913FD" w:rsidP="004913FD">
      <w:pPr>
        <w:pStyle w:val="NoSpacing"/>
        <w:rPr>
          <w:rFonts w:ascii="Times New Roman" w:hAnsi="Times New Roman" w:cs="Times New Roman"/>
          <w:b/>
          <w:bCs/>
          <w:sz w:val="24"/>
          <w:szCs w:val="24"/>
        </w:rPr>
      </w:pPr>
    </w:p>
    <w:p w14:paraId="1397B803" w14:textId="77777777" w:rsidR="004913FD" w:rsidRDefault="004913FD" w:rsidP="004913FD">
      <w:pPr>
        <w:pStyle w:val="NoSpacing"/>
        <w:rPr>
          <w:rFonts w:ascii="Times New Roman" w:hAnsi="Times New Roman" w:cs="Times New Roman"/>
          <w:b/>
          <w:bCs/>
          <w:sz w:val="24"/>
          <w:szCs w:val="24"/>
        </w:rPr>
      </w:pPr>
      <w:r w:rsidRPr="004913FD">
        <w:rPr>
          <w:rFonts w:ascii="Times New Roman" w:hAnsi="Times New Roman" w:cs="Times New Roman"/>
          <w:b/>
          <w:bCs/>
          <w:sz w:val="24"/>
          <w:szCs w:val="24"/>
        </w:rPr>
        <w:t xml:space="preserve">5. Insert at least 10 sample records into each of the following tables. </w:t>
      </w:r>
    </w:p>
    <w:p w14:paraId="0F6533C6" w14:textId="36696026" w:rsidR="004913FD" w:rsidRDefault="004913FD" w:rsidP="004913FD">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5794C819" w14:textId="77777777" w:rsidR="004913FD" w:rsidRDefault="004913FD" w:rsidP="004913FD">
      <w:pPr>
        <w:pStyle w:val="NoSpacing"/>
        <w:rPr>
          <w:rFonts w:ascii="Times New Roman" w:hAnsi="Times New Roman" w:cs="Times New Roman"/>
          <w:b/>
          <w:bCs/>
          <w:sz w:val="24"/>
          <w:szCs w:val="24"/>
        </w:rPr>
      </w:pPr>
    </w:p>
    <w:p w14:paraId="4E8AD4F3" w14:textId="52DBF03F" w:rsidR="004913FD" w:rsidRDefault="004913FD" w:rsidP="004913FD">
      <w:pPr>
        <w:pStyle w:val="NoSpacing"/>
        <w:rPr>
          <w:rFonts w:ascii="Times New Roman" w:hAnsi="Times New Roman" w:cs="Times New Roman"/>
          <w:b/>
          <w:bCs/>
          <w:sz w:val="24"/>
          <w:szCs w:val="24"/>
        </w:rPr>
      </w:pPr>
      <w:r w:rsidRPr="004913FD">
        <w:rPr>
          <w:rFonts w:ascii="Times New Roman" w:hAnsi="Times New Roman" w:cs="Times New Roman"/>
          <w:b/>
          <w:bCs/>
          <w:sz w:val="24"/>
          <w:szCs w:val="24"/>
        </w:rPr>
        <w:t>i. Students</w:t>
      </w:r>
      <w:r>
        <w:rPr>
          <w:rFonts w:ascii="Times New Roman" w:hAnsi="Times New Roman" w:cs="Times New Roman"/>
          <w:b/>
          <w:bCs/>
          <w:sz w:val="24"/>
          <w:szCs w:val="24"/>
        </w:rPr>
        <w:t>:</w:t>
      </w:r>
    </w:p>
    <w:p w14:paraId="251D79B0"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 xml:space="preserve">INSERT INTO students VALUES </w:t>
      </w:r>
    </w:p>
    <w:p w14:paraId="76D20B68"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Vamsi','Muppana','2002-09-27','vamsi@gmail.com', '9898912345'),</w:t>
      </w:r>
    </w:p>
    <w:p w14:paraId="730C9701"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2,'Luffy','MonkeyD','2001-02-20','luffy@gmail.com', '5498911935'),</w:t>
      </w:r>
    </w:p>
    <w:p w14:paraId="4509F5E0"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Zoro','Roronoa','2000-07-07','zoro@gmail.com', '7898912345'),</w:t>
      </w:r>
    </w:p>
    <w:p w14:paraId="2A2A7D99"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4,'Sanji','Vinsmoke','2002-08-24','sanji@gmail.com', '6898912345'),</w:t>
      </w:r>
    </w:p>
    <w:p w14:paraId="3B212DA6"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5,'Naruto','Uzumaki','2001-04-11','naruto@gmail.com', '9998912345'),</w:t>
      </w:r>
    </w:p>
    <w:p w14:paraId="02E115B2"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6,'Kakashi','Hatake','2000-06-23','kakashi@gmail.com', '8888912345'),</w:t>
      </w:r>
    </w:p>
    <w:p w14:paraId="1009FFB8"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7,'Gojo','Satoru','1999-03-27','gojo@gmail.com','6677912345'),</w:t>
      </w:r>
    </w:p>
    <w:p w14:paraId="6AA3F635"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8,'Yuji','Itadori','2002-05-11','yuji@gmail.com','7788912345'),</w:t>
      </w:r>
    </w:p>
    <w:p w14:paraId="2F294139"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9,'Sasuke','Uchiha','2001-04-10','sasuke@gmail.com','8934012345'),</w:t>
      </w:r>
    </w:p>
    <w:p w14:paraId="418A12D1" w14:textId="5CB7E5BF" w:rsid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Eren','Yeager','2000-10-11','eren@gmail.com','9837912345');</w:t>
      </w:r>
    </w:p>
    <w:p w14:paraId="0EDAAA5D" w14:textId="77777777" w:rsidR="004913FD" w:rsidRPr="004913FD" w:rsidRDefault="004913FD" w:rsidP="004913FD">
      <w:pPr>
        <w:pStyle w:val="NoSpacing"/>
        <w:rPr>
          <w:rFonts w:ascii="Times New Roman" w:hAnsi="Times New Roman" w:cs="Times New Roman"/>
          <w:sz w:val="24"/>
          <w:szCs w:val="24"/>
        </w:rPr>
      </w:pPr>
    </w:p>
    <w:p w14:paraId="3F185C59" w14:textId="77777777" w:rsidR="004913FD" w:rsidRDefault="004913FD" w:rsidP="004913FD">
      <w:pPr>
        <w:pStyle w:val="NoSpacing"/>
        <w:rPr>
          <w:rFonts w:ascii="Times New Roman" w:hAnsi="Times New Roman" w:cs="Times New Roman"/>
          <w:b/>
          <w:bCs/>
          <w:sz w:val="24"/>
          <w:szCs w:val="24"/>
        </w:rPr>
      </w:pPr>
      <w:r w:rsidRPr="004913FD">
        <w:rPr>
          <w:rFonts w:ascii="Times New Roman" w:hAnsi="Times New Roman" w:cs="Times New Roman"/>
          <w:b/>
          <w:bCs/>
          <w:sz w:val="24"/>
          <w:szCs w:val="24"/>
        </w:rPr>
        <w:t xml:space="preserve">ii. Courses </w:t>
      </w:r>
    </w:p>
    <w:p w14:paraId="6B843E8C"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INSERT INTO courses VALUES</w:t>
      </w:r>
    </w:p>
    <w:p w14:paraId="4B60796B"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01,'CS',3,101),</w:t>
      </w:r>
    </w:p>
    <w:p w14:paraId="4F1EE1C0"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02,'ALGORITHMS',3,102),</w:t>
      </w:r>
    </w:p>
    <w:p w14:paraId="6EC76175"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03,'DBMS',3,103),</w:t>
      </w:r>
    </w:p>
    <w:p w14:paraId="71F2B61E"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04,'DSA',4,104),</w:t>
      </w:r>
    </w:p>
    <w:p w14:paraId="07419D67"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05,'JAVA',3,105),</w:t>
      </w:r>
    </w:p>
    <w:p w14:paraId="7B403FAC"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06,'PYTHON',4,106),</w:t>
      </w:r>
    </w:p>
    <w:p w14:paraId="6AD79FB8"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07,'SQL',3,107),</w:t>
      </w:r>
    </w:p>
    <w:p w14:paraId="6D1747F5"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08,'C#',4,108),</w:t>
      </w:r>
    </w:p>
    <w:p w14:paraId="3130746C"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09,'WEB TECH',4,109),</w:t>
      </w:r>
    </w:p>
    <w:p w14:paraId="39B6759D" w14:textId="2AEF14CC" w:rsid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10,'UML',3,110);</w:t>
      </w:r>
    </w:p>
    <w:p w14:paraId="77AA2FF1" w14:textId="77777777" w:rsidR="004913FD" w:rsidRPr="004913FD" w:rsidRDefault="004913FD" w:rsidP="004913FD">
      <w:pPr>
        <w:pStyle w:val="NoSpacing"/>
        <w:rPr>
          <w:rFonts w:ascii="Times New Roman" w:hAnsi="Times New Roman" w:cs="Times New Roman"/>
          <w:sz w:val="24"/>
          <w:szCs w:val="24"/>
        </w:rPr>
      </w:pPr>
    </w:p>
    <w:p w14:paraId="249B95A7" w14:textId="77777777" w:rsidR="004913FD" w:rsidRDefault="004913FD" w:rsidP="004913FD">
      <w:pPr>
        <w:pStyle w:val="NoSpacing"/>
        <w:rPr>
          <w:rFonts w:ascii="Times New Roman" w:hAnsi="Times New Roman" w:cs="Times New Roman"/>
          <w:b/>
          <w:bCs/>
          <w:sz w:val="24"/>
          <w:szCs w:val="24"/>
        </w:rPr>
      </w:pPr>
      <w:r w:rsidRPr="004913FD">
        <w:rPr>
          <w:rFonts w:ascii="Times New Roman" w:hAnsi="Times New Roman" w:cs="Times New Roman"/>
          <w:b/>
          <w:bCs/>
          <w:sz w:val="24"/>
          <w:szCs w:val="24"/>
        </w:rPr>
        <w:t xml:space="preserve">iii. Enrollments </w:t>
      </w:r>
    </w:p>
    <w:p w14:paraId="75237494"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INSERT INTO Enrollments VALUES</w:t>
      </w:r>
    </w:p>
    <w:p w14:paraId="6C3C37AA"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201, 1, 1001, '2023-01-01'),</w:t>
      </w:r>
    </w:p>
    <w:p w14:paraId="5D307628"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202, 2, 1002, '2023-02-01'),</w:t>
      </w:r>
    </w:p>
    <w:p w14:paraId="2731D10C"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203, 3, 1003, '2023-03-01'),</w:t>
      </w:r>
    </w:p>
    <w:p w14:paraId="3D2D7E25"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204, 4, 1004, '2023-04-01'),</w:t>
      </w:r>
    </w:p>
    <w:p w14:paraId="154D218B"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205, 5, 1005, '2023-05-01'),</w:t>
      </w:r>
    </w:p>
    <w:p w14:paraId="4B0C8BA4"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206, 6, 1006, '2023-06-01'),</w:t>
      </w:r>
    </w:p>
    <w:p w14:paraId="3B55EA9F"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207, 7, 1007, '2023-07-01'),</w:t>
      </w:r>
    </w:p>
    <w:p w14:paraId="6A1699A5"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lastRenderedPageBreak/>
        <w:t>(208, 8, 1008, '2023-08-01'),</w:t>
      </w:r>
    </w:p>
    <w:p w14:paraId="00113E84"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209, 9, 1009, '2023-09-01'),</w:t>
      </w:r>
    </w:p>
    <w:p w14:paraId="0EF4F338" w14:textId="3097ECD3" w:rsid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210,10, 1010,'2023-10-01');</w:t>
      </w:r>
    </w:p>
    <w:p w14:paraId="7108A934" w14:textId="77777777" w:rsidR="004913FD" w:rsidRPr="004913FD" w:rsidRDefault="004913FD" w:rsidP="004913FD">
      <w:pPr>
        <w:pStyle w:val="NoSpacing"/>
        <w:rPr>
          <w:rFonts w:ascii="Times New Roman" w:hAnsi="Times New Roman" w:cs="Times New Roman"/>
          <w:sz w:val="24"/>
          <w:szCs w:val="24"/>
        </w:rPr>
      </w:pPr>
    </w:p>
    <w:p w14:paraId="7FC900E7" w14:textId="77777777" w:rsidR="004913FD" w:rsidRDefault="004913FD" w:rsidP="004913FD">
      <w:pPr>
        <w:pStyle w:val="NoSpacing"/>
        <w:rPr>
          <w:rFonts w:ascii="Times New Roman" w:hAnsi="Times New Roman" w:cs="Times New Roman"/>
          <w:b/>
          <w:bCs/>
          <w:sz w:val="24"/>
          <w:szCs w:val="24"/>
        </w:rPr>
      </w:pPr>
      <w:r w:rsidRPr="004913FD">
        <w:rPr>
          <w:rFonts w:ascii="Times New Roman" w:hAnsi="Times New Roman" w:cs="Times New Roman"/>
          <w:b/>
          <w:bCs/>
          <w:sz w:val="24"/>
          <w:szCs w:val="24"/>
        </w:rPr>
        <w:t xml:space="preserve">iv. Teacher </w:t>
      </w:r>
    </w:p>
    <w:p w14:paraId="7DC5FFC1"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 xml:space="preserve">INSERT INTO teachers VALUES </w:t>
      </w:r>
    </w:p>
    <w:p w14:paraId="2FF19C48"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1,'ab','cd','abc@gmail.com'),</w:t>
      </w:r>
    </w:p>
    <w:p w14:paraId="630531B9"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2,'cda','wed','wed@gmail.com'),</w:t>
      </w:r>
    </w:p>
    <w:p w14:paraId="59516F8E"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3,'gta','ihs','ihs@gmail.com'),</w:t>
      </w:r>
    </w:p>
    <w:p w14:paraId="24318343"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4,'mvk','urw','urw@gmail.com'),</w:t>
      </w:r>
    </w:p>
    <w:p w14:paraId="1A8571AA"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5,'twy','Uim','uim@gmail.com'),</w:t>
      </w:r>
    </w:p>
    <w:p w14:paraId="0C6655D0"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6,'Kai','ahe','ahe@gmail.com'),</w:t>
      </w:r>
    </w:p>
    <w:p w14:paraId="4CF6B1E0"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7,'ers','sis','sis@gmail.com'),</w:t>
      </w:r>
    </w:p>
    <w:p w14:paraId="2F12C9C0"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8,'hih','qwe','qwe@gmail.com'),</w:t>
      </w:r>
    </w:p>
    <w:p w14:paraId="7ED28963"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09,'lop','ipl','ipl@gmail.com'),</w:t>
      </w:r>
    </w:p>
    <w:p w14:paraId="2E1CED7B" w14:textId="6DED9578" w:rsid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110,'fcv','bns','bsn@gmail.com');</w:t>
      </w:r>
    </w:p>
    <w:p w14:paraId="3F4FA8B6" w14:textId="77777777" w:rsidR="004913FD" w:rsidRPr="004913FD" w:rsidRDefault="004913FD" w:rsidP="004913FD">
      <w:pPr>
        <w:pStyle w:val="NoSpacing"/>
        <w:rPr>
          <w:rFonts w:ascii="Times New Roman" w:hAnsi="Times New Roman" w:cs="Times New Roman"/>
          <w:sz w:val="24"/>
          <w:szCs w:val="24"/>
        </w:rPr>
      </w:pPr>
    </w:p>
    <w:p w14:paraId="5D34AAEE" w14:textId="77777777" w:rsidR="004913FD" w:rsidRDefault="004913FD" w:rsidP="004913FD">
      <w:pPr>
        <w:pStyle w:val="NoSpacing"/>
        <w:rPr>
          <w:rFonts w:ascii="Times New Roman" w:hAnsi="Times New Roman" w:cs="Times New Roman"/>
          <w:b/>
          <w:bCs/>
          <w:sz w:val="24"/>
          <w:szCs w:val="24"/>
        </w:rPr>
      </w:pPr>
      <w:r w:rsidRPr="004913FD">
        <w:rPr>
          <w:rFonts w:ascii="Times New Roman" w:hAnsi="Times New Roman" w:cs="Times New Roman"/>
          <w:b/>
          <w:bCs/>
          <w:sz w:val="24"/>
          <w:szCs w:val="24"/>
        </w:rPr>
        <w:t xml:space="preserve">v. Payments </w:t>
      </w:r>
    </w:p>
    <w:p w14:paraId="114535BE"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INSERT INTO Payments VALUES</w:t>
      </w:r>
    </w:p>
    <w:p w14:paraId="272B688E"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01, 1, 100.00, '2023-01-15'),</w:t>
      </w:r>
    </w:p>
    <w:p w14:paraId="4756E1B5"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02, 2, 150.50, '2023-02-20'),</w:t>
      </w:r>
    </w:p>
    <w:p w14:paraId="6B1DB996"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03, 3, 75.25, '2023-03-25'),</w:t>
      </w:r>
    </w:p>
    <w:p w14:paraId="6E65B1B7"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04, 4, 200.75, '2023-04-30'),</w:t>
      </w:r>
    </w:p>
    <w:p w14:paraId="4E5FADFE"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05, 5, 300.75, '2023-05-27'),</w:t>
      </w:r>
    </w:p>
    <w:p w14:paraId="47A2D47F"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06, 6, 500.85, '2023-06-18'),</w:t>
      </w:r>
    </w:p>
    <w:p w14:paraId="4CBEE334"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07, 7, 859.75, '2023-07-31'),</w:t>
      </w:r>
    </w:p>
    <w:p w14:paraId="521F1E47"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08, 8, 456.75, '2023-08-29'),</w:t>
      </w:r>
    </w:p>
    <w:p w14:paraId="0ED96236" w14:textId="77777777"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09, 9, 320.75, '2023-09-07'),</w:t>
      </w:r>
    </w:p>
    <w:p w14:paraId="483CC755" w14:textId="449971FB" w:rsidR="004913FD" w:rsidRPr="004913FD" w:rsidRDefault="004913FD" w:rsidP="004913FD">
      <w:pPr>
        <w:pStyle w:val="NoSpacing"/>
        <w:rPr>
          <w:rFonts w:ascii="Times New Roman" w:hAnsi="Times New Roman" w:cs="Times New Roman"/>
          <w:sz w:val="24"/>
          <w:szCs w:val="24"/>
        </w:rPr>
      </w:pPr>
      <w:r w:rsidRPr="004913FD">
        <w:rPr>
          <w:rFonts w:ascii="Times New Roman" w:hAnsi="Times New Roman" w:cs="Times New Roman"/>
          <w:sz w:val="24"/>
          <w:szCs w:val="24"/>
        </w:rPr>
        <w:t>(310, 10, 890.75,'2023-10-10');</w:t>
      </w:r>
    </w:p>
    <w:p w14:paraId="24764D94" w14:textId="77777777" w:rsidR="004913FD" w:rsidRDefault="004913FD" w:rsidP="004913FD">
      <w:pPr>
        <w:pStyle w:val="NoSpacing"/>
        <w:rPr>
          <w:rFonts w:ascii="Times New Roman" w:hAnsi="Times New Roman" w:cs="Times New Roman"/>
          <w:b/>
          <w:bCs/>
          <w:sz w:val="24"/>
          <w:szCs w:val="24"/>
        </w:rPr>
      </w:pPr>
    </w:p>
    <w:p w14:paraId="206E58AC" w14:textId="77777777" w:rsidR="0059233F" w:rsidRDefault="0059233F" w:rsidP="004913FD">
      <w:pPr>
        <w:pStyle w:val="NoSpacing"/>
        <w:rPr>
          <w:rFonts w:ascii="Times New Roman" w:hAnsi="Times New Roman" w:cs="Times New Roman"/>
          <w:b/>
          <w:bCs/>
          <w:sz w:val="24"/>
          <w:szCs w:val="24"/>
        </w:rPr>
      </w:pPr>
    </w:p>
    <w:p w14:paraId="3E5CAC1B" w14:textId="77777777" w:rsidR="0059233F" w:rsidRDefault="0059233F" w:rsidP="004913FD">
      <w:pPr>
        <w:pStyle w:val="NoSpacing"/>
        <w:rPr>
          <w:rFonts w:ascii="Times New Roman" w:hAnsi="Times New Roman" w:cs="Times New Roman"/>
          <w:b/>
          <w:bCs/>
          <w:sz w:val="24"/>
          <w:szCs w:val="24"/>
        </w:rPr>
      </w:pPr>
    </w:p>
    <w:p w14:paraId="272B78CF" w14:textId="77777777" w:rsidR="0059233F" w:rsidRDefault="0059233F" w:rsidP="004913FD">
      <w:pPr>
        <w:pStyle w:val="NoSpacing"/>
        <w:rPr>
          <w:rFonts w:ascii="Times New Roman" w:hAnsi="Times New Roman" w:cs="Times New Roman"/>
          <w:b/>
          <w:bCs/>
          <w:sz w:val="24"/>
          <w:szCs w:val="24"/>
        </w:rPr>
      </w:pPr>
    </w:p>
    <w:p w14:paraId="58F2046E" w14:textId="77777777" w:rsidR="0059233F" w:rsidRDefault="0059233F" w:rsidP="004913FD">
      <w:pPr>
        <w:pStyle w:val="NoSpacing"/>
        <w:rPr>
          <w:rFonts w:ascii="Times New Roman" w:hAnsi="Times New Roman" w:cs="Times New Roman"/>
          <w:b/>
          <w:bCs/>
          <w:sz w:val="24"/>
          <w:szCs w:val="24"/>
        </w:rPr>
      </w:pPr>
    </w:p>
    <w:p w14:paraId="4906BD0E" w14:textId="49C65685" w:rsidR="0059233F" w:rsidRDefault="0059233F" w:rsidP="004913FD">
      <w:pPr>
        <w:pStyle w:val="NoSpacing"/>
        <w:rPr>
          <w:rFonts w:ascii="Times New Roman" w:hAnsi="Times New Roman" w:cs="Times New Roman"/>
          <w:b/>
          <w:bCs/>
          <w:sz w:val="24"/>
          <w:szCs w:val="24"/>
        </w:rPr>
      </w:pPr>
      <w:r w:rsidRPr="0059233F">
        <w:rPr>
          <w:rFonts w:ascii="Times New Roman" w:hAnsi="Times New Roman" w:cs="Times New Roman"/>
          <w:b/>
          <w:bCs/>
          <w:sz w:val="24"/>
          <w:szCs w:val="24"/>
        </w:rPr>
        <w:t>Tasks 2: Select, Where, Between, AND, LIKE:</w:t>
      </w:r>
    </w:p>
    <w:p w14:paraId="43F63974" w14:textId="77777777" w:rsidR="0059233F" w:rsidRDefault="0059233F" w:rsidP="004913FD">
      <w:pPr>
        <w:pStyle w:val="NoSpacing"/>
        <w:rPr>
          <w:rFonts w:ascii="Times New Roman" w:hAnsi="Times New Roman" w:cs="Times New Roman"/>
          <w:b/>
          <w:bCs/>
          <w:sz w:val="24"/>
          <w:szCs w:val="24"/>
        </w:rPr>
      </w:pPr>
    </w:p>
    <w:p w14:paraId="57050E10" w14:textId="77777777" w:rsidR="0059233F" w:rsidRPr="0059233F" w:rsidRDefault="0059233F" w:rsidP="0059233F">
      <w:pPr>
        <w:pStyle w:val="NoSpacing"/>
        <w:rPr>
          <w:rFonts w:ascii="Times New Roman" w:hAnsi="Times New Roman" w:cs="Times New Roman"/>
          <w:b/>
          <w:bCs/>
          <w:sz w:val="24"/>
          <w:szCs w:val="24"/>
        </w:rPr>
      </w:pPr>
      <w:r w:rsidRPr="0059233F">
        <w:rPr>
          <w:rFonts w:ascii="Times New Roman" w:hAnsi="Times New Roman" w:cs="Times New Roman"/>
          <w:b/>
          <w:bCs/>
          <w:sz w:val="24"/>
          <w:szCs w:val="24"/>
        </w:rPr>
        <w:t>1. Write an SQL query to insert a new student into the "Students" table with the following details:</w:t>
      </w:r>
    </w:p>
    <w:p w14:paraId="77F96097" w14:textId="77777777" w:rsidR="0059233F" w:rsidRPr="0059233F" w:rsidRDefault="0059233F" w:rsidP="0059233F">
      <w:pPr>
        <w:pStyle w:val="NoSpacing"/>
        <w:rPr>
          <w:rFonts w:ascii="Times New Roman" w:hAnsi="Times New Roman" w:cs="Times New Roman"/>
          <w:b/>
          <w:bCs/>
          <w:sz w:val="24"/>
          <w:szCs w:val="24"/>
        </w:rPr>
      </w:pPr>
      <w:r w:rsidRPr="0059233F">
        <w:rPr>
          <w:rFonts w:ascii="Times New Roman" w:hAnsi="Times New Roman" w:cs="Times New Roman"/>
          <w:b/>
          <w:bCs/>
          <w:sz w:val="24"/>
          <w:szCs w:val="24"/>
        </w:rPr>
        <w:t>a. First Name: John</w:t>
      </w:r>
    </w:p>
    <w:p w14:paraId="34FB6676" w14:textId="77777777" w:rsidR="0059233F" w:rsidRPr="0059233F" w:rsidRDefault="0059233F" w:rsidP="0059233F">
      <w:pPr>
        <w:pStyle w:val="NoSpacing"/>
        <w:rPr>
          <w:rFonts w:ascii="Times New Roman" w:hAnsi="Times New Roman" w:cs="Times New Roman"/>
          <w:b/>
          <w:bCs/>
          <w:sz w:val="24"/>
          <w:szCs w:val="24"/>
        </w:rPr>
      </w:pPr>
      <w:r w:rsidRPr="0059233F">
        <w:rPr>
          <w:rFonts w:ascii="Times New Roman" w:hAnsi="Times New Roman" w:cs="Times New Roman"/>
          <w:b/>
          <w:bCs/>
          <w:sz w:val="24"/>
          <w:szCs w:val="24"/>
        </w:rPr>
        <w:t>b. Last Name: Doe</w:t>
      </w:r>
    </w:p>
    <w:p w14:paraId="2B967C09" w14:textId="77777777" w:rsidR="0059233F" w:rsidRPr="0059233F" w:rsidRDefault="0059233F" w:rsidP="0059233F">
      <w:pPr>
        <w:pStyle w:val="NoSpacing"/>
        <w:rPr>
          <w:rFonts w:ascii="Times New Roman" w:hAnsi="Times New Roman" w:cs="Times New Roman"/>
          <w:b/>
          <w:bCs/>
          <w:sz w:val="24"/>
          <w:szCs w:val="24"/>
        </w:rPr>
      </w:pPr>
      <w:r w:rsidRPr="0059233F">
        <w:rPr>
          <w:rFonts w:ascii="Times New Roman" w:hAnsi="Times New Roman" w:cs="Times New Roman"/>
          <w:b/>
          <w:bCs/>
          <w:sz w:val="24"/>
          <w:szCs w:val="24"/>
        </w:rPr>
        <w:t>c. Date of Birth: 1995-08-15</w:t>
      </w:r>
    </w:p>
    <w:p w14:paraId="47211D77" w14:textId="77777777" w:rsidR="0059233F" w:rsidRPr="0059233F" w:rsidRDefault="0059233F" w:rsidP="0059233F">
      <w:pPr>
        <w:pStyle w:val="NoSpacing"/>
        <w:rPr>
          <w:rFonts w:ascii="Times New Roman" w:hAnsi="Times New Roman" w:cs="Times New Roman"/>
          <w:b/>
          <w:bCs/>
          <w:sz w:val="24"/>
          <w:szCs w:val="24"/>
        </w:rPr>
      </w:pPr>
      <w:r w:rsidRPr="0059233F">
        <w:rPr>
          <w:rFonts w:ascii="Times New Roman" w:hAnsi="Times New Roman" w:cs="Times New Roman"/>
          <w:b/>
          <w:bCs/>
          <w:sz w:val="24"/>
          <w:szCs w:val="24"/>
        </w:rPr>
        <w:t>d. Email: john.doe@example.com</w:t>
      </w:r>
    </w:p>
    <w:p w14:paraId="51EB66CB" w14:textId="455B81FF" w:rsidR="0059233F" w:rsidRDefault="0059233F" w:rsidP="0059233F">
      <w:pPr>
        <w:pStyle w:val="NoSpacing"/>
        <w:rPr>
          <w:rFonts w:ascii="Times New Roman" w:hAnsi="Times New Roman" w:cs="Times New Roman"/>
          <w:b/>
          <w:bCs/>
          <w:sz w:val="24"/>
          <w:szCs w:val="24"/>
        </w:rPr>
      </w:pPr>
      <w:r w:rsidRPr="0059233F">
        <w:rPr>
          <w:rFonts w:ascii="Times New Roman" w:hAnsi="Times New Roman" w:cs="Times New Roman"/>
          <w:b/>
          <w:bCs/>
          <w:sz w:val="24"/>
          <w:szCs w:val="24"/>
        </w:rPr>
        <w:t>e. Phone Number: 1234567890</w:t>
      </w:r>
    </w:p>
    <w:p w14:paraId="1EF213DF" w14:textId="5F01BE3B" w:rsidR="0059233F" w:rsidRDefault="0059233F" w:rsidP="0059233F">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5343B170" w14:textId="77777777" w:rsidR="00B11874" w:rsidRDefault="00B11874" w:rsidP="0059233F">
      <w:pPr>
        <w:pStyle w:val="NoSpacing"/>
        <w:rPr>
          <w:rFonts w:ascii="Times New Roman" w:hAnsi="Times New Roman" w:cs="Times New Roman"/>
          <w:b/>
          <w:bCs/>
          <w:sz w:val="24"/>
          <w:szCs w:val="24"/>
        </w:rPr>
      </w:pPr>
    </w:p>
    <w:p w14:paraId="271ECE15" w14:textId="77777777" w:rsidR="0059233F" w:rsidRPr="0059233F" w:rsidRDefault="0059233F" w:rsidP="0059233F">
      <w:pPr>
        <w:pStyle w:val="NoSpacing"/>
        <w:rPr>
          <w:rFonts w:ascii="Times New Roman" w:hAnsi="Times New Roman" w:cs="Times New Roman"/>
          <w:sz w:val="24"/>
          <w:szCs w:val="24"/>
        </w:rPr>
      </w:pPr>
      <w:r w:rsidRPr="0059233F">
        <w:rPr>
          <w:rFonts w:ascii="Times New Roman" w:hAnsi="Times New Roman" w:cs="Times New Roman"/>
          <w:sz w:val="24"/>
          <w:szCs w:val="24"/>
        </w:rPr>
        <w:t>INSERT INTO students (student_id,first_name,last_name, date_of_birth, email, phone_number) VALUES</w:t>
      </w:r>
    </w:p>
    <w:p w14:paraId="4DE2CA1A" w14:textId="63D4D025" w:rsidR="0059233F" w:rsidRDefault="0059233F" w:rsidP="0059233F">
      <w:pPr>
        <w:pStyle w:val="NoSpacing"/>
        <w:rPr>
          <w:rFonts w:ascii="Times New Roman" w:hAnsi="Times New Roman" w:cs="Times New Roman"/>
          <w:sz w:val="24"/>
          <w:szCs w:val="24"/>
        </w:rPr>
      </w:pPr>
      <w:r w:rsidRPr="0059233F">
        <w:rPr>
          <w:rFonts w:ascii="Times New Roman" w:hAnsi="Times New Roman" w:cs="Times New Roman"/>
          <w:sz w:val="24"/>
          <w:szCs w:val="24"/>
        </w:rPr>
        <w:t>(11,'John','Doe','1995-08-15','john.doe@gmail.com','1234567890');</w:t>
      </w:r>
    </w:p>
    <w:p w14:paraId="608A61DB" w14:textId="77777777" w:rsidR="0059233F" w:rsidRDefault="0059233F" w:rsidP="0059233F">
      <w:pPr>
        <w:pStyle w:val="NoSpacing"/>
        <w:rPr>
          <w:rFonts w:ascii="Times New Roman" w:hAnsi="Times New Roman" w:cs="Times New Roman"/>
          <w:sz w:val="24"/>
          <w:szCs w:val="24"/>
        </w:rPr>
      </w:pPr>
    </w:p>
    <w:p w14:paraId="466C573C" w14:textId="77777777" w:rsidR="00B11874" w:rsidRDefault="00B11874" w:rsidP="0059233F">
      <w:pPr>
        <w:pStyle w:val="NoSpacing"/>
        <w:rPr>
          <w:rFonts w:ascii="Times New Roman" w:hAnsi="Times New Roman" w:cs="Times New Roman"/>
          <w:sz w:val="24"/>
          <w:szCs w:val="24"/>
        </w:rPr>
      </w:pPr>
    </w:p>
    <w:p w14:paraId="1763E236" w14:textId="4AEFE15D" w:rsidR="0059233F" w:rsidRDefault="00B11874" w:rsidP="0059233F">
      <w:pPr>
        <w:pStyle w:val="NoSpacing"/>
        <w:rPr>
          <w:rFonts w:ascii="Times New Roman" w:hAnsi="Times New Roman" w:cs="Times New Roman"/>
          <w:b/>
          <w:bCs/>
          <w:sz w:val="24"/>
          <w:szCs w:val="24"/>
        </w:rPr>
      </w:pPr>
      <w:r w:rsidRPr="00B11874">
        <w:rPr>
          <w:rFonts w:ascii="Times New Roman" w:hAnsi="Times New Roman" w:cs="Times New Roman"/>
          <w:b/>
          <w:bCs/>
          <w:sz w:val="24"/>
          <w:szCs w:val="24"/>
        </w:rPr>
        <w:lastRenderedPageBreak/>
        <w:t>2. Write an SQL query to enroll a student in a course. Choose an existing student and course and insert a record into the "Enrollments" table with the enrollment date.</w:t>
      </w:r>
    </w:p>
    <w:p w14:paraId="3A30908F" w14:textId="03ADDC49" w:rsidR="00B11874" w:rsidRDefault="00B11874" w:rsidP="0059233F">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03A263C2" w14:textId="77777777" w:rsidR="00B11874" w:rsidRDefault="00B11874" w:rsidP="0059233F">
      <w:pPr>
        <w:pStyle w:val="NoSpacing"/>
        <w:rPr>
          <w:rFonts w:ascii="Times New Roman" w:hAnsi="Times New Roman" w:cs="Times New Roman"/>
          <w:b/>
          <w:bCs/>
          <w:sz w:val="24"/>
          <w:szCs w:val="24"/>
        </w:rPr>
      </w:pPr>
    </w:p>
    <w:p w14:paraId="59274C78" w14:textId="77777777" w:rsidR="00B11874" w:rsidRPr="00B11874" w:rsidRDefault="00B11874" w:rsidP="00B11874">
      <w:pPr>
        <w:pStyle w:val="NoSpacing"/>
        <w:rPr>
          <w:rFonts w:ascii="Times New Roman" w:hAnsi="Times New Roman" w:cs="Times New Roman"/>
          <w:sz w:val="24"/>
          <w:szCs w:val="24"/>
        </w:rPr>
      </w:pPr>
      <w:r w:rsidRPr="00B11874">
        <w:rPr>
          <w:rFonts w:ascii="Times New Roman" w:hAnsi="Times New Roman" w:cs="Times New Roman"/>
          <w:sz w:val="24"/>
          <w:szCs w:val="24"/>
        </w:rPr>
        <w:t>INSERT INTO enrollments (enrollment_id, student_id, course_id, enrollment_date) VALUES</w:t>
      </w:r>
    </w:p>
    <w:p w14:paraId="5A8F5CC9" w14:textId="53AD8211" w:rsidR="00B11874" w:rsidRDefault="00B11874" w:rsidP="00B11874">
      <w:pPr>
        <w:pStyle w:val="NoSpacing"/>
        <w:rPr>
          <w:rFonts w:ascii="Times New Roman" w:hAnsi="Times New Roman" w:cs="Times New Roman"/>
          <w:sz w:val="24"/>
          <w:szCs w:val="24"/>
        </w:rPr>
      </w:pPr>
      <w:r w:rsidRPr="00B11874">
        <w:rPr>
          <w:rFonts w:ascii="Times New Roman" w:hAnsi="Times New Roman" w:cs="Times New Roman"/>
          <w:sz w:val="24"/>
          <w:szCs w:val="24"/>
        </w:rPr>
        <w:t>(211,1,1005,'2023-12-08');</w:t>
      </w:r>
    </w:p>
    <w:p w14:paraId="1151DA34" w14:textId="77777777" w:rsidR="0055448B" w:rsidRDefault="0055448B" w:rsidP="00B11874">
      <w:pPr>
        <w:pStyle w:val="NoSpacing"/>
        <w:rPr>
          <w:rFonts w:ascii="Times New Roman" w:hAnsi="Times New Roman" w:cs="Times New Roman"/>
          <w:sz w:val="24"/>
          <w:szCs w:val="24"/>
        </w:rPr>
      </w:pPr>
    </w:p>
    <w:p w14:paraId="288562AF" w14:textId="69BF7271" w:rsidR="0055448B" w:rsidRDefault="0055448B" w:rsidP="00B11874">
      <w:pPr>
        <w:pStyle w:val="NoSpacing"/>
        <w:rPr>
          <w:rFonts w:ascii="Times New Roman" w:hAnsi="Times New Roman" w:cs="Times New Roman"/>
          <w:b/>
          <w:bCs/>
          <w:sz w:val="24"/>
          <w:szCs w:val="24"/>
        </w:rPr>
      </w:pPr>
      <w:r w:rsidRPr="0055448B">
        <w:rPr>
          <w:rFonts w:ascii="Times New Roman" w:hAnsi="Times New Roman" w:cs="Times New Roman"/>
          <w:b/>
          <w:bCs/>
          <w:sz w:val="24"/>
          <w:szCs w:val="24"/>
        </w:rPr>
        <w:t>3. Update the email address of a specific teacher in the "Teacher" table. Choose any teacher and modify their email address.</w:t>
      </w:r>
    </w:p>
    <w:p w14:paraId="51839473" w14:textId="56A3F727" w:rsidR="0055448B" w:rsidRDefault="0055448B" w:rsidP="00B11874">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1555CC26" w14:textId="77777777" w:rsidR="0055448B" w:rsidRDefault="0055448B" w:rsidP="00B11874">
      <w:pPr>
        <w:pStyle w:val="NoSpacing"/>
        <w:rPr>
          <w:rFonts w:ascii="Times New Roman" w:hAnsi="Times New Roman" w:cs="Times New Roman"/>
          <w:b/>
          <w:bCs/>
          <w:sz w:val="24"/>
          <w:szCs w:val="24"/>
        </w:rPr>
      </w:pPr>
    </w:p>
    <w:p w14:paraId="275B2B74" w14:textId="77777777" w:rsidR="0055448B" w:rsidRPr="0055448B" w:rsidRDefault="0055448B" w:rsidP="0055448B">
      <w:pPr>
        <w:pStyle w:val="NoSpacing"/>
        <w:rPr>
          <w:rFonts w:ascii="Times New Roman" w:hAnsi="Times New Roman" w:cs="Times New Roman"/>
          <w:sz w:val="24"/>
          <w:szCs w:val="24"/>
        </w:rPr>
      </w:pPr>
      <w:r w:rsidRPr="0055448B">
        <w:rPr>
          <w:rFonts w:ascii="Times New Roman" w:hAnsi="Times New Roman" w:cs="Times New Roman"/>
          <w:sz w:val="24"/>
          <w:szCs w:val="24"/>
        </w:rPr>
        <w:t>UPDATE teachers</w:t>
      </w:r>
    </w:p>
    <w:p w14:paraId="6F9EC04D" w14:textId="77777777" w:rsidR="0055448B" w:rsidRPr="0055448B" w:rsidRDefault="0055448B" w:rsidP="0055448B">
      <w:pPr>
        <w:pStyle w:val="NoSpacing"/>
        <w:rPr>
          <w:rFonts w:ascii="Times New Roman" w:hAnsi="Times New Roman" w:cs="Times New Roman"/>
          <w:sz w:val="24"/>
          <w:szCs w:val="24"/>
        </w:rPr>
      </w:pPr>
      <w:r w:rsidRPr="0055448B">
        <w:rPr>
          <w:rFonts w:ascii="Times New Roman" w:hAnsi="Times New Roman" w:cs="Times New Roman"/>
          <w:sz w:val="24"/>
          <w:szCs w:val="24"/>
        </w:rPr>
        <w:t>SET email='url@gmail.com'</w:t>
      </w:r>
    </w:p>
    <w:p w14:paraId="7B720E26" w14:textId="38444EE5" w:rsidR="0055448B" w:rsidRDefault="0055448B" w:rsidP="0055448B">
      <w:pPr>
        <w:pStyle w:val="NoSpacing"/>
        <w:rPr>
          <w:rFonts w:ascii="Times New Roman" w:hAnsi="Times New Roman" w:cs="Times New Roman"/>
          <w:sz w:val="24"/>
          <w:szCs w:val="24"/>
        </w:rPr>
      </w:pPr>
      <w:r w:rsidRPr="0055448B">
        <w:rPr>
          <w:rFonts w:ascii="Times New Roman" w:hAnsi="Times New Roman" w:cs="Times New Roman"/>
          <w:sz w:val="24"/>
          <w:szCs w:val="24"/>
        </w:rPr>
        <w:t>WHERE teacher_id=105;</w:t>
      </w:r>
    </w:p>
    <w:p w14:paraId="4A22D20F" w14:textId="77777777" w:rsidR="0055448B" w:rsidRDefault="0055448B" w:rsidP="0055448B">
      <w:pPr>
        <w:pStyle w:val="NoSpacing"/>
        <w:rPr>
          <w:rFonts w:ascii="Times New Roman" w:hAnsi="Times New Roman" w:cs="Times New Roman"/>
          <w:sz w:val="24"/>
          <w:szCs w:val="24"/>
        </w:rPr>
      </w:pPr>
    </w:p>
    <w:p w14:paraId="463A9917" w14:textId="3B3B7207" w:rsidR="0055448B" w:rsidRDefault="0055448B" w:rsidP="0055448B">
      <w:pPr>
        <w:pStyle w:val="NoSpacing"/>
        <w:rPr>
          <w:rFonts w:ascii="Times New Roman" w:hAnsi="Times New Roman" w:cs="Times New Roman"/>
          <w:b/>
          <w:bCs/>
          <w:sz w:val="24"/>
          <w:szCs w:val="24"/>
        </w:rPr>
      </w:pPr>
      <w:r w:rsidRPr="0055448B">
        <w:rPr>
          <w:rFonts w:ascii="Times New Roman" w:hAnsi="Times New Roman" w:cs="Times New Roman"/>
          <w:b/>
          <w:bCs/>
          <w:sz w:val="24"/>
          <w:szCs w:val="24"/>
        </w:rPr>
        <w:t>4. Write an SQL query to delete a specific enrollment record from the "Enrollments" table. Select an enrollment record based on the student and course.</w:t>
      </w:r>
    </w:p>
    <w:p w14:paraId="7381417E" w14:textId="5576A435" w:rsidR="0055448B" w:rsidRDefault="0055448B" w:rsidP="0055448B">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15D8436F" w14:textId="77777777" w:rsidR="0055448B" w:rsidRDefault="0055448B" w:rsidP="0055448B">
      <w:pPr>
        <w:pStyle w:val="NoSpacing"/>
        <w:rPr>
          <w:rFonts w:ascii="Times New Roman" w:hAnsi="Times New Roman" w:cs="Times New Roman"/>
          <w:b/>
          <w:bCs/>
          <w:sz w:val="24"/>
          <w:szCs w:val="24"/>
        </w:rPr>
      </w:pPr>
    </w:p>
    <w:p w14:paraId="7F585AFD" w14:textId="77777777" w:rsidR="0055448B" w:rsidRPr="0055448B" w:rsidRDefault="0055448B" w:rsidP="0055448B">
      <w:pPr>
        <w:pStyle w:val="NoSpacing"/>
        <w:rPr>
          <w:rFonts w:ascii="Times New Roman" w:hAnsi="Times New Roman" w:cs="Times New Roman"/>
          <w:sz w:val="24"/>
          <w:szCs w:val="24"/>
        </w:rPr>
      </w:pPr>
      <w:r w:rsidRPr="0055448B">
        <w:rPr>
          <w:rFonts w:ascii="Times New Roman" w:hAnsi="Times New Roman" w:cs="Times New Roman"/>
          <w:sz w:val="24"/>
          <w:szCs w:val="24"/>
        </w:rPr>
        <w:t>DELETE FROM enrollments</w:t>
      </w:r>
    </w:p>
    <w:p w14:paraId="7BA793F1" w14:textId="77777777" w:rsidR="0055448B" w:rsidRPr="0055448B" w:rsidRDefault="0055448B" w:rsidP="0055448B">
      <w:pPr>
        <w:pStyle w:val="NoSpacing"/>
        <w:rPr>
          <w:rFonts w:ascii="Times New Roman" w:hAnsi="Times New Roman" w:cs="Times New Roman"/>
          <w:sz w:val="24"/>
          <w:szCs w:val="24"/>
        </w:rPr>
      </w:pPr>
      <w:r w:rsidRPr="0055448B">
        <w:rPr>
          <w:rFonts w:ascii="Times New Roman" w:hAnsi="Times New Roman" w:cs="Times New Roman"/>
          <w:sz w:val="24"/>
          <w:szCs w:val="24"/>
        </w:rPr>
        <w:t>WHERE student_id=2</w:t>
      </w:r>
    </w:p>
    <w:p w14:paraId="20D3F6AF" w14:textId="66E38474" w:rsidR="0055448B" w:rsidRDefault="0055448B" w:rsidP="0055448B">
      <w:pPr>
        <w:pStyle w:val="NoSpacing"/>
        <w:rPr>
          <w:rFonts w:ascii="Times New Roman" w:hAnsi="Times New Roman" w:cs="Times New Roman"/>
          <w:sz w:val="24"/>
          <w:szCs w:val="24"/>
        </w:rPr>
      </w:pPr>
      <w:r w:rsidRPr="0055448B">
        <w:rPr>
          <w:rFonts w:ascii="Times New Roman" w:hAnsi="Times New Roman" w:cs="Times New Roman"/>
          <w:sz w:val="24"/>
          <w:szCs w:val="24"/>
        </w:rPr>
        <w:t>AND course_id=1002;</w:t>
      </w:r>
    </w:p>
    <w:p w14:paraId="2F627DB8" w14:textId="77777777" w:rsidR="0055448B" w:rsidRDefault="0055448B" w:rsidP="0055448B">
      <w:pPr>
        <w:pStyle w:val="NoSpacing"/>
        <w:rPr>
          <w:rFonts w:ascii="Times New Roman" w:hAnsi="Times New Roman" w:cs="Times New Roman"/>
          <w:sz w:val="24"/>
          <w:szCs w:val="24"/>
        </w:rPr>
      </w:pPr>
    </w:p>
    <w:p w14:paraId="23E649FE" w14:textId="18E7ACB4" w:rsidR="0055448B" w:rsidRDefault="0055448B" w:rsidP="0055448B">
      <w:pPr>
        <w:pStyle w:val="NoSpacing"/>
        <w:rPr>
          <w:rFonts w:ascii="Times New Roman" w:hAnsi="Times New Roman" w:cs="Times New Roman"/>
          <w:b/>
          <w:bCs/>
          <w:sz w:val="24"/>
          <w:szCs w:val="24"/>
        </w:rPr>
      </w:pPr>
      <w:r w:rsidRPr="0055448B">
        <w:rPr>
          <w:rFonts w:ascii="Times New Roman" w:hAnsi="Times New Roman" w:cs="Times New Roman"/>
          <w:b/>
          <w:bCs/>
          <w:sz w:val="24"/>
          <w:szCs w:val="24"/>
        </w:rPr>
        <w:t>5. Update the "Courses" table to assign a specific teacher to a course. Choose any course and teacher from the respective tables.</w:t>
      </w:r>
    </w:p>
    <w:p w14:paraId="490172CF" w14:textId="32DB1534" w:rsidR="0055448B" w:rsidRDefault="0055448B" w:rsidP="0055448B">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56D027C6" w14:textId="77777777" w:rsidR="0055448B" w:rsidRDefault="0055448B" w:rsidP="0055448B">
      <w:pPr>
        <w:pStyle w:val="NoSpacing"/>
        <w:rPr>
          <w:rFonts w:ascii="Times New Roman" w:hAnsi="Times New Roman" w:cs="Times New Roman"/>
          <w:b/>
          <w:bCs/>
          <w:sz w:val="24"/>
          <w:szCs w:val="24"/>
        </w:rPr>
      </w:pPr>
    </w:p>
    <w:p w14:paraId="28DF9635" w14:textId="77777777" w:rsidR="00C62BD8" w:rsidRPr="00C62BD8" w:rsidRDefault="00C62BD8" w:rsidP="00C62BD8">
      <w:pPr>
        <w:pStyle w:val="NoSpacing"/>
        <w:rPr>
          <w:rFonts w:ascii="Times New Roman" w:hAnsi="Times New Roman" w:cs="Times New Roman"/>
          <w:sz w:val="24"/>
          <w:szCs w:val="24"/>
        </w:rPr>
      </w:pPr>
      <w:r w:rsidRPr="00C62BD8">
        <w:rPr>
          <w:rFonts w:ascii="Times New Roman" w:hAnsi="Times New Roman" w:cs="Times New Roman"/>
          <w:sz w:val="24"/>
          <w:szCs w:val="24"/>
        </w:rPr>
        <w:t>UPDATE courses</w:t>
      </w:r>
    </w:p>
    <w:p w14:paraId="24923577" w14:textId="77777777" w:rsidR="00C62BD8" w:rsidRPr="00C62BD8" w:rsidRDefault="00C62BD8" w:rsidP="00C62BD8">
      <w:pPr>
        <w:pStyle w:val="NoSpacing"/>
        <w:rPr>
          <w:rFonts w:ascii="Times New Roman" w:hAnsi="Times New Roman" w:cs="Times New Roman"/>
          <w:sz w:val="24"/>
          <w:szCs w:val="24"/>
        </w:rPr>
      </w:pPr>
      <w:r w:rsidRPr="00C62BD8">
        <w:rPr>
          <w:rFonts w:ascii="Times New Roman" w:hAnsi="Times New Roman" w:cs="Times New Roman"/>
          <w:sz w:val="24"/>
          <w:szCs w:val="24"/>
        </w:rPr>
        <w:t>SET teacher_id=101</w:t>
      </w:r>
    </w:p>
    <w:p w14:paraId="37DF2F63" w14:textId="1819D147" w:rsidR="0055448B" w:rsidRDefault="00C62BD8" w:rsidP="00C62BD8">
      <w:pPr>
        <w:pStyle w:val="NoSpacing"/>
        <w:rPr>
          <w:rFonts w:ascii="Times New Roman" w:hAnsi="Times New Roman" w:cs="Times New Roman"/>
          <w:sz w:val="24"/>
          <w:szCs w:val="24"/>
        </w:rPr>
      </w:pPr>
      <w:r w:rsidRPr="00C62BD8">
        <w:rPr>
          <w:rFonts w:ascii="Times New Roman" w:hAnsi="Times New Roman" w:cs="Times New Roman"/>
          <w:sz w:val="24"/>
          <w:szCs w:val="24"/>
        </w:rPr>
        <w:t>WHERE course_id=1001;</w:t>
      </w:r>
    </w:p>
    <w:p w14:paraId="54D153F1" w14:textId="77777777" w:rsidR="00C62BD8" w:rsidRDefault="00C62BD8" w:rsidP="00C62BD8">
      <w:pPr>
        <w:pStyle w:val="NoSpacing"/>
        <w:rPr>
          <w:rFonts w:ascii="Times New Roman" w:hAnsi="Times New Roman" w:cs="Times New Roman"/>
          <w:sz w:val="24"/>
          <w:szCs w:val="24"/>
        </w:rPr>
      </w:pPr>
    </w:p>
    <w:p w14:paraId="541EC6BC" w14:textId="3DFBCD7D" w:rsidR="00C62BD8" w:rsidRDefault="00C62BD8" w:rsidP="00C62BD8">
      <w:pPr>
        <w:pStyle w:val="NoSpacing"/>
        <w:rPr>
          <w:rFonts w:ascii="Times New Roman" w:hAnsi="Times New Roman" w:cs="Times New Roman"/>
          <w:b/>
          <w:bCs/>
          <w:sz w:val="24"/>
          <w:szCs w:val="24"/>
        </w:rPr>
      </w:pPr>
      <w:r w:rsidRPr="00C62BD8">
        <w:rPr>
          <w:rFonts w:ascii="Times New Roman" w:hAnsi="Times New Roman" w:cs="Times New Roman"/>
          <w:b/>
          <w:bCs/>
          <w:sz w:val="24"/>
          <w:szCs w:val="24"/>
        </w:rPr>
        <w:t>6. Delete a specific student from the "Students" table and remove all their enrollment records from the "Enrollments" table. Be sure to maintain referential integrity.</w:t>
      </w:r>
    </w:p>
    <w:p w14:paraId="27B7F613" w14:textId="4869A61A" w:rsidR="00C62BD8" w:rsidRDefault="00C62BD8" w:rsidP="00C62BD8">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26AE6B0B" w14:textId="77777777" w:rsidR="00C62BD8" w:rsidRPr="00C62BD8" w:rsidRDefault="00C62BD8" w:rsidP="00C62BD8">
      <w:pPr>
        <w:pStyle w:val="NoSpacing"/>
        <w:rPr>
          <w:rFonts w:ascii="Times New Roman" w:hAnsi="Times New Roman" w:cs="Times New Roman"/>
          <w:sz w:val="24"/>
          <w:szCs w:val="24"/>
        </w:rPr>
      </w:pPr>
      <w:r w:rsidRPr="00C62BD8">
        <w:rPr>
          <w:rFonts w:ascii="Times New Roman" w:hAnsi="Times New Roman" w:cs="Times New Roman"/>
          <w:sz w:val="24"/>
          <w:szCs w:val="24"/>
        </w:rPr>
        <w:t>DELETE FROM enrollments</w:t>
      </w:r>
    </w:p>
    <w:p w14:paraId="0C4D527A" w14:textId="77777777" w:rsidR="00C62BD8" w:rsidRPr="00C62BD8" w:rsidRDefault="00C62BD8" w:rsidP="00C62BD8">
      <w:pPr>
        <w:pStyle w:val="NoSpacing"/>
        <w:rPr>
          <w:rFonts w:ascii="Times New Roman" w:hAnsi="Times New Roman" w:cs="Times New Roman"/>
          <w:sz w:val="24"/>
          <w:szCs w:val="24"/>
        </w:rPr>
      </w:pPr>
      <w:r w:rsidRPr="00C62BD8">
        <w:rPr>
          <w:rFonts w:ascii="Times New Roman" w:hAnsi="Times New Roman" w:cs="Times New Roman"/>
          <w:sz w:val="24"/>
          <w:szCs w:val="24"/>
        </w:rPr>
        <w:t>WHERE  student_id=209;</w:t>
      </w:r>
    </w:p>
    <w:p w14:paraId="0D61BEC2" w14:textId="77777777" w:rsidR="00C62BD8" w:rsidRPr="00C62BD8" w:rsidRDefault="00C62BD8" w:rsidP="00C62BD8">
      <w:pPr>
        <w:pStyle w:val="NoSpacing"/>
        <w:rPr>
          <w:rFonts w:ascii="Times New Roman" w:hAnsi="Times New Roman" w:cs="Times New Roman"/>
          <w:sz w:val="24"/>
          <w:szCs w:val="24"/>
        </w:rPr>
      </w:pPr>
      <w:r w:rsidRPr="00C62BD8">
        <w:rPr>
          <w:rFonts w:ascii="Times New Roman" w:hAnsi="Times New Roman" w:cs="Times New Roman"/>
          <w:sz w:val="24"/>
          <w:szCs w:val="24"/>
        </w:rPr>
        <w:t>DELETE FROM payments</w:t>
      </w:r>
    </w:p>
    <w:p w14:paraId="79DFC0EF" w14:textId="77777777" w:rsidR="00C62BD8" w:rsidRPr="00C62BD8" w:rsidRDefault="00C62BD8" w:rsidP="00C62BD8">
      <w:pPr>
        <w:pStyle w:val="NoSpacing"/>
        <w:rPr>
          <w:rFonts w:ascii="Times New Roman" w:hAnsi="Times New Roman" w:cs="Times New Roman"/>
          <w:sz w:val="24"/>
          <w:szCs w:val="24"/>
        </w:rPr>
      </w:pPr>
      <w:r w:rsidRPr="00C62BD8">
        <w:rPr>
          <w:rFonts w:ascii="Times New Roman" w:hAnsi="Times New Roman" w:cs="Times New Roman"/>
          <w:sz w:val="24"/>
          <w:szCs w:val="24"/>
        </w:rPr>
        <w:t>WHERE student_id = 9;</w:t>
      </w:r>
    </w:p>
    <w:p w14:paraId="17F99453" w14:textId="77777777" w:rsidR="00C62BD8" w:rsidRPr="00C62BD8" w:rsidRDefault="00C62BD8" w:rsidP="00C62BD8">
      <w:pPr>
        <w:pStyle w:val="NoSpacing"/>
        <w:rPr>
          <w:rFonts w:ascii="Times New Roman" w:hAnsi="Times New Roman" w:cs="Times New Roman"/>
          <w:sz w:val="24"/>
          <w:szCs w:val="24"/>
        </w:rPr>
      </w:pPr>
      <w:r w:rsidRPr="00C62BD8">
        <w:rPr>
          <w:rFonts w:ascii="Times New Roman" w:hAnsi="Times New Roman" w:cs="Times New Roman"/>
          <w:sz w:val="24"/>
          <w:szCs w:val="24"/>
        </w:rPr>
        <w:t>DELETE FROM students</w:t>
      </w:r>
    </w:p>
    <w:p w14:paraId="224D4C94" w14:textId="5CBC0599" w:rsidR="00C62BD8" w:rsidRDefault="00C62BD8" w:rsidP="00C62BD8">
      <w:pPr>
        <w:pStyle w:val="NoSpacing"/>
        <w:rPr>
          <w:rFonts w:ascii="Times New Roman" w:hAnsi="Times New Roman" w:cs="Times New Roman"/>
          <w:sz w:val="24"/>
          <w:szCs w:val="24"/>
        </w:rPr>
      </w:pPr>
      <w:r w:rsidRPr="00C62BD8">
        <w:rPr>
          <w:rFonts w:ascii="Times New Roman" w:hAnsi="Times New Roman" w:cs="Times New Roman"/>
          <w:sz w:val="24"/>
          <w:szCs w:val="24"/>
        </w:rPr>
        <w:t>WHERE student_id=9;</w:t>
      </w:r>
    </w:p>
    <w:p w14:paraId="2383BB8D" w14:textId="77777777" w:rsidR="00C62BD8" w:rsidRDefault="00C62BD8" w:rsidP="00C62BD8">
      <w:pPr>
        <w:pStyle w:val="NoSpacing"/>
        <w:rPr>
          <w:rFonts w:ascii="Times New Roman" w:hAnsi="Times New Roman" w:cs="Times New Roman"/>
          <w:sz w:val="24"/>
          <w:szCs w:val="24"/>
        </w:rPr>
      </w:pPr>
    </w:p>
    <w:p w14:paraId="27DEB3BD" w14:textId="53D30DDA" w:rsidR="00C62BD8" w:rsidRDefault="00C62BD8" w:rsidP="00C62BD8">
      <w:pPr>
        <w:pStyle w:val="NoSpacing"/>
        <w:rPr>
          <w:rFonts w:ascii="Times New Roman" w:hAnsi="Times New Roman" w:cs="Times New Roman"/>
          <w:b/>
          <w:bCs/>
          <w:sz w:val="24"/>
          <w:szCs w:val="24"/>
        </w:rPr>
      </w:pPr>
      <w:r w:rsidRPr="00C62BD8">
        <w:rPr>
          <w:rFonts w:ascii="Times New Roman" w:hAnsi="Times New Roman" w:cs="Times New Roman"/>
          <w:b/>
          <w:bCs/>
          <w:sz w:val="24"/>
          <w:szCs w:val="24"/>
        </w:rPr>
        <w:t>7. Update the payment amount for a specific payment record in the "Payments" table. Choose any payment record and modify the payment amount.</w:t>
      </w:r>
    </w:p>
    <w:p w14:paraId="14808475" w14:textId="4303286F" w:rsidR="00C62BD8" w:rsidRDefault="00C62BD8" w:rsidP="00C62BD8">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1E591AC3" w14:textId="77777777" w:rsidR="00C62BD8" w:rsidRDefault="00C62BD8" w:rsidP="00C62BD8">
      <w:pPr>
        <w:pStyle w:val="NoSpacing"/>
        <w:rPr>
          <w:rFonts w:ascii="Times New Roman" w:hAnsi="Times New Roman" w:cs="Times New Roman"/>
          <w:b/>
          <w:bCs/>
          <w:sz w:val="24"/>
          <w:szCs w:val="24"/>
        </w:rPr>
      </w:pPr>
    </w:p>
    <w:p w14:paraId="68C650DE" w14:textId="77777777" w:rsidR="005148C4" w:rsidRPr="005148C4" w:rsidRDefault="005148C4" w:rsidP="005148C4">
      <w:pPr>
        <w:pStyle w:val="NoSpacing"/>
        <w:rPr>
          <w:rFonts w:ascii="Times New Roman" w:hAnsi="Times New Roman" w:cs="Times New Roman"/>
          <w:sz w:val="24"/>
          <w:szCs w:val="24"/>
        </w:rPr>
      </w:pPr>
      <w:r w:rsidRPr="005148C4">
        <w:rPr>
          <w:rFonts w:ascii="Times New Roman" w:hAnsi="Times New Roman" w:cs="Times New Roman"/>
          <w:sz w:val="24"/>
          <w:szCs w:val="24"/>
        </w:rPr>
        <w:t>UPDATE payments</w:t>
      </w:r>
    </w:p>
    <w:p w14:paraId="1B194412" w14:textId="77777777" w:rsidR="005148C4" w:rsidRPr="005148C4" w:rsidRDefault="005148C4" w:rsidP="005148C4">
      <w:pPr>
        <w:pStyle w:val="NoSpacing"/>
        <w:rPr>
          <w:rFonts w:ascii="Times New Roman" w:hAnsi="Times New Roman" w:cs="Times New Roman"/>
          <w:sz w:val="24"/>
          <w:szCs w:val="24"/>
        </w:rPr>
      </w:pPr>
      <w:r w:rsidRPr="005148C4">
        <w:rPr>
          <w:rFonts w:ascii="Times New Roman" w:hAnsi="Times New Roman" w:cs="Times New Roman"/>
          <w:sz w:val="24"/>
          <w:szCs w:val="24"/>
        </w:rPr>
        <w:t>SET amount=527.45</w:t>
      </w:r>
    </w:p>
    <w:p w14:paraId="356910C1" w14:textId="33551DD6" w:rsidR="00C62BD8" w:rsidRDefault="005148C4" w:rsidP="005148C4">
      <w:pPr>
        <w:pStyle w:val="NoSpacing"/>
        <w:rPr>
          <w:rFonts w:ascii="Times New Roman" w:hAnsi="Times New Roman" w:cs="Times New Roman"/>
          <w:sz w:val="24"/>
          <w:szCs w:val="24"/>
        </w:rPr>
      </w:pPr>
      <w:r w:rsidRPr="005148C4">
        <w:rPr>
          <w:rFonts w:ascii="Times New Roman" w:hAnsi="Times New Roman" w:cs="Times New Roman"/>
          <w:sz w:val="24"/>
          <w:szCs w:val="24"/>
        </w:rPr>
        <w:t>WHERE payment_id=303;</w:t>
      </w:r>
    </w:p>
    <w:p w14:paraId="6CDE0670" w14:textId="77777777" w:rsidR="005148C4" w:rsidRDefault="005148C4" w:rsidP="005148C4">
      <w:pPr>
        <w:pStyle w:val="NoSpacing"/>
        <w:rPr>
          <w:rFonts w:ascii="Times New Roman" w:hAnsi="Times New Roman" w:cs="Times New Roman"/>
          <w:sz w:val="24"/>
          <w:szCs w:val="24"/>
        </w:rPr>
      </w:pPr>
    </w:p>
    <w:p w14:paraId="7BE11218" w14:textId="77777777" w:rsidR="00427372" w:rsidRDefault="00427372" w:rsidP="005148C4">
      <w:pPr>
        <w:pStyle w:val="NoSpacing"/>
        <w:rPr>
          <w:rFonts w:ascii="Times New Roman" w:hAnsi="Times New Roman" w:cs="Times New Roman"/>
          <w:sz w:val="24"/>
          <w:szCs w:val="24"/>
        </w:rPr>
      </w:pPr>
    </w:p>
    <w:p w14:paraId="3AD10FDC" w14:textId="679FCF06" w:rsidR="005148C4" w:rsidRDefault="00427372" w:rsidP="005148C4">
      <w:pPr>
        <w:pStyle w:val="NoSpacing"/>
        <w:rPr>
          <w:rFonts w:ascii="Times New Roman" w:hAnsi="Times New Roman" w:cs="Times New Roman"/>
          <w:b/>
          <w:bCs/>
          <w:sz w:val="24"/>
          <w:szCs w:val="24"/>
        </w:rPr>
      </w:pPr>
      <w:r w:rsidRPr="00427372">
        <w:rPr>
          <w:rFonts w:ascii="Times New Roman" w:hAnsi="Times New Roman" w:cs="Times New Roman"/>
          <w:b/>
          <w:bCs/>
          <w:sz w:val="24"/>
          <w:szCs w:val="24"/>
        </w:rPr>
        <w:t>Task 3. Aggregate functions, Having, Order By, GroupBy and Joins:</w:t>
      </w:r>
    </w:p>
    <w:p w14:paraId="45375D33" w14:textId="77777777" w:rsidR="00427372" w:rsidRDefault="00427372" w:rsidP="005148C4">
      <w:pPr>
        <w:pStyle w:val="NoSpacing"/>
        <w:rPr>
          <w:rFonts w:ascii="Times New Roman" w:hAnsi="Times New Roman" w:cs="Times New Roman"/>
          <w:b/>
          <w:bCs/>
          <w:sz w:val="24"/>
          <w:szCs w:val="24"/>
        </w:rPr>
      </w:pPr>
    </w:p>
    <w:p w14:paraId="193EDD5B" w14:textId="190AD9F0" w:rsidR="00427372" w:rsidRDefault="00427372" w:rsidP="005148C4">
      <w:pPr>
        <w:pStyle w:val="NoSpacing"/>
        <w:rPr>
          <w:rFonts w:ascii="Times New Roman" w:hAnsi="Times New Roman" w:cs="Times New Roman"/>
          <w:b/>
          <w:bCs/>
          <w:sz w:val="24"/>
          <w:szCs w:val="24"/>
        </w:rPr>
      </w:pPr>
      <w:r w:rsidRPr="00427372">
        <w:rPr>
          <w:rFonts w:ascii="Times New Roman" w:hAnsi="Times New Roman" w:cs="Times New Roman"/>
          <w:b/>
          <w:bCs/>
          <w:sz w:val="24"/>
          <w:szCs w:val="24"/>
        </w:rPr>
        <w:t>1. Write an SQL query to calculate the total payments made by a specific student. You will need to join the "Payments" table with the "Students" table based on the student's ID.</w:t>
      </w:r>
    </w:p>
    <w:p w14:paraId="4B05492F" w14:textId="54B5F51F" w:rsidR="00427372" w:rsidRDefault="00427372" w:rsidP="005148C4">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2D82C86E" w14:textId="77777777" w:rsidR="00427372" w:rsidRDefault="00427372" w:rsidP="005148C4">
      <w:pPr>
        <w:pStyle w:val="NoSpacing"/>
        <w:rPr>
          <w:rFonts w:ascii="Times New Roman" w:hAnsi="Times New Roman" w:cs="Times New Roman"/>
          <w:b/>
          <w:bCs/>
          <w:sz w:val="24"/>
          <w:szCs w:val="24"/>
        </w:rPr>
      </w:pPr>
    </w:p>
    <w:p w14:paraId="017029AA" w14:textId="77777777" w:rsidR="00381414" w:rsidRPr="00381414" w:rsidRDefault="00381414" w:rsidP="00381414">
      <w:pPr>
        <w:pStyle w:val="NoSpacing"/>
        <w:rPr>
          <w:rFonts w:ascii="Times New Roman" w:hAnsi="Times New Roman" w:cs="Times New Roman"/>
          <w:sz w:val="24"/>
          <w:szCs w:val="24"/>
        </w:rPr>
      </w:pPr>
      <w:r w:rsidRPr="00381414">
        <w:rPr>
          <w:rFonts w:ascii="Times New Roman" w:hAnsi="Times New Roman" w:cs="Times New Roman"/>
          <w:sz w:val="24"/>
          <w:szCs w:val="24"/>
        </w:rPr>
        <w:t>SELECT s.student_id,s.first_name,s.last_name, SUM(p.amount) AS total_payments</w:t>
      </w:r>
    </w:p>
    <w:p w14:paraId="46FB087E" w14:textId="77777777" w:rsidR="00381414" w:rsidRPr="00381414" w:rsidRDefault="00381414" w:rsidP="00381414">
      <w:pPr>
        <w:pStyle w:val="NoSpacing"/>
        <w:rPr>
          <w:rFonts w:ascii="Times New Roman" w:hAnsi="Times New Roman" w:cs="Times New Roman"/>
          <w:sz w:val="24"/>
          <w:szCs w:val="24"/>
        </w:rPr>
      </w:pPr>
      <w:r w:rsidRPr="00381414">
        <w:rPr>
          <w:rFonts w:ascii="Times New Roman" w:hAnsi="Times New Roman" w:cs="Times New Roman"/>
          <w:sz w:val="24"/>
          <w:szCs w:val="24"/>
        </w:rPr>
        <w:t>FROM students s</w:t>
      </w:r>
    </w:p>
    <w:p w14:paraId="2781AA49" w14:textId="77777777" w:rsidR="00381414" w:rsidRPr="00381414" w:rsidRDefault="00381414" w:rsidP="00381414">
      <w:pPr>
        <w:pStyle w:val="NoSpacing"/>
        <w:rPr>
          <w:rFonts w:ascii="Times New Roman" w:hAnsi="Times New Roman" w:cs="Times New Roman"/>
          <w:sz w:val="24"/>
          <w:szCs w:val="24"/>
        </w:rPr>
      </w:pPr>
      <w:r w:rsidRPr="00381414">
        <w:rPr>
          <w:rFonts w:ascii="Times New Roman" w:hAnsi="Times New Roman" w:cs="Times New Roman"/>
          <w:sz w:val="24"/>
          <w:szCs w:val="24"/>
        </w:rPr>
        <w:t>JOIN payments p ON s.student_id=p.student_id</w:t>
      </w:r>
    </w:p>
    <w:p w14:paraId="346E6FA9" w14:textId="77777777" w:rsidR="00381414" w:rsidRPr="00381414" w:rsidRDefault="00381414" w:rsidP="00381414">
      <w:pPr>
        <w:pStyle w:val="NoSpacing"/>
        <w:rPr>
          <w:rFonts w:ascii="Times New Roman" w:hAnsi="Times New Roman" w:cs="Times New Roman"/>
          <w:sz w:val="24"/>
          <w:szCs w:val="24"/>
        </w:rPr>
      </w:pPr>
      <w:r w:rsidRPr="00381414">
        <w:rPr>
          <w:rFonts w:ascii="Times New Roman" w:hAnsi="Times New Roman" w:cs="Times New Roman"/>
          <w:sz w:val="24"/>
          <w:szCs w:val="24"/>
        </w:rPr>
        <w:t>WHERE s.student_id=5</w:t>
      </w:r>
    </w:p>
    <w:p w14:paraId="50EDD176" w14:textId="0BBE88A1" w:rsidR="00427372" w:rsidRDefault="00381414" w:rsidP="00381414">
      <w:pPr>
        <w:pStyle w:val="NoSpacing"/>
        <w:rPr>
          <w:rFonts w:ascii="Times New Roman" w:hAnsi="Times New Roman" w:cs="Times New Roman"/>
          <w:sz w:val="24"/>
          <w:szCs w:val="24"/>
        </w:rPr>
      </w:pPr>
      <w:r w:rsidRPr="00381414">
        <w:rPr>
          <w:rFonts w:ascii="Times New Roman" w:hAnsi="Times New Roman" w:cs="Times New Roman"/>
          <w:sz w:val="24"/>
          <w:szCs w:val="24"/>
        </w:rPr>
        <w:t>GROUP BY s.student_id,s.first_name,s.last_name;</w:t>
      </w:r>
    </w:p>
    <w:p w14:paraId="4AA5DBBD" w14:textId="77777777" w:rsidR="00381414" w:rsidRDefault="00381414" w:rsidP="00381414">
      <w:pPr>
        <w:pStyle w:val="NoSpacing"/>
        <w:rPr>
          <w:rFonts w:ascii="Times New Roman" w:hAnsi="Times New Roman" w:cs="Times New Roman"/>
          <w:sz w:val="24"/>
          <w:szCs w:val="24"/>
        </w:rPr>
      </w:pPr>
    </w:p>
    <w:p w14:paraId="08515D03" w14:textId="2AFEDDB8" w:rsidR="00381414" w:rsidRDefault="00381414" w:rsidP="00381414">
      <w:pPr>
        <w:pStyle w:val="NoSpacing"/>
        <w:rPr>
          <w:rFonts w:ascii="Times New Roman" w:hAnsi="Times New Roman" w:cs="Times New Roman"/>
          <w:b/>
          <w:bCs/>
          <w:sz w:val="24"/>
          <w:szCs w:val="24"/>
        </w:rPr>
      </w:pPr>
      <w:r w:rsidRPr="00381414">
        <w:rPr>
          <w:rFonts w:ascii="Times New Roman" w:hAnsi="Times New Roman" w:cs="Times New Roman"/>
          <w:b/>
          <w:bCs/>
          <w:sz w:val="24"/>
          <w:szCs w:val="24"/>
        </w:rPr>
        <w:t>2. Write an SQL query to retrieve a list of courses along with the count of students enrolled in each course. Use a JOIN operation between the "Courses" table and the "Enrollments" table.</w:t>
      </w:r>
    </w:p>
    <w:p w14:paraId="42040738" w14:textId="20D77EAE" w:rsidR="00381414" w:rsidRDefault="00381414" w:rsidP="00381414">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222010D4" w14:textId="77777777" w:rsidR="00381414" w:rsidRDefault="00381414" w:rsidP="00381414">
      <w:pPr>
        <w:pStyle w:val="NoSpacing"/>
        <w:rPr>
          <w:rFonts w:ascii="Times New Roman" w:hAnsi="Times New Roman" w:cs="Times New Roman"/>
          <w:b/>
          <w:bCs/>
          <w:sz w:val="24"/>
          <w:szCs w:val="24"/>
        </w:rPr>
      </w:pPr>
    </w:p>
    <w:p w14:paraId="7AF76D65" w14:textId="77777777" w:rsidR="00A138EF" w:rsidRPr="00A138EF" w:rsidRDefault="00A138EF" w:rsidP="00A138EF">
      <w:pPr>
        <w:pStyle w:val="NoSpacing"/>
        <w:rPr>
          <w:rFonts w:ascii="Times New Roman" w:hAnsi="Times New Roman" w:cs="Times New Roman"/>
          <w:sz w:val="24"/>
          <w:szCs w:val="24"/>
        </w:rPr>
      </w:pPr>
      <w:r w:rsidRPr="00A138EF">
        <w:rPr>
          <w:rFonts w:ascii="Times New Roman" w:hAnsi="Times New Roman" w:cs="Times New Roman"/>
          <w:sz w:val="24"/>
          <w:szCs w:val="24"/>
        </w:rPr>
        <w:t>SELECT c.course_id,c.course_name, COUNT(e.student_id) AS enrolled_student_count</w:t>
      </w:r>
    </w:p>
    <w:p w14:paraId="012CA9D7" w14:textId="77777777" w:rsidR="00A138EF" w:rsidRPr="00A138EF" w:rsidRDefault="00A138EF" w:rsidP="00A138EF">
      <w:pPr>
        <w:pStyle w:val="NoSpacing"/>
        <w:rPr>
          <w:rFonts w:ascii="Times New Roman" w:hAnsi="Times New Roman" w:cs="Times New Roman"/>
          <w:sz w:val="24"/>
          <w:szCs w:val="24"/>
        </w:rPr>
      </w:pPr>
      <w:r w:rsidRPr="00A138EF">
        <w:rPr>
          <w:rFonts w:ascii="Times New Roman" w:hAnsi="Times New Roman" w:cs="Times New Roman"/>
          <w:sz w:val="24"/>
          <w:szCs w:val="24"/>
        </w:rPr>
        <w:t>FROM courses c</w:t>
      </w:r>
    </w:p>
    <w:p w14:paraId="297C512F" w14:textId="77777777" w:rsidR="00A138EF" w:rsidRPr="00A138EF" w:rsidRDefault="00A138EF" w:rsidP="00A138EF">
      <w:pPr>
        <w:pStyle w:val="NoSpacing"/>
        <w:rPr>
          <w:rFonts w:ascii="Times New Roman" w:hAnsi="Times New Roman" w:cs="Times New Roman"/>
          <w:sz w:val="24"/>
          <w:szCs w:val="24"/>
        </w:rPr>
      </w:pPr>
      <w:r w:rsidRPr="00A138EF">
        <w:rPr>
          <w:rFonts w:ascii="Times New Roman" w:hAnsi="Times New Roman" w:cs="Times New Roman"/>
          <w:sz w:val="24"/>
          <w:szCs w:val="24"/>
        </w:rPr>
        <w:t>LEFT JOIN enrollments e ON c.course_id=e.course_id</w:t>
      </w:r>
    </w:p>
    <w:p w14:paraId="7DF3BA56" w14:textId="214334C5" w:rsidR="00381414" w:rsidRDefault="00A138EF" w:rsidP="00A138EF">
      <w:pPr>
        <w:pStyle w:val="NoSpacing"/>
        <w:rPr>
          <w:rFonts w:ascii="Times New Roman" w:hAnsi="Times New Roman" w:cs="Times New Roman"/>
          <w:sz w:val="24"/>
          <w:szCs w:val="24"/>
        </w:rPr>
      </w:pPr>
      <w:r w:rsidRPr="00A138EF">
        <w:rPr>
          <w:rFonts w:ascii="Times New Roman" w:hAnsi="Times New Roman" w:cs="Times New Roman"/>
          <w:sz w:val="24"/>
          <w:szCs w:val="24"/>
        </w:rPr>
        <w:t>GROUP BY c.course_id, c.course_name;</w:t>
      </w:r>
    </w:p>
    <w:p w14:paraId="4779F448" w14:textId="77777777" w:rsidR="00A138EF" w:rsidRDefault="00A138EF" w:rsidP="00A138EF">
      <w:pPr>
        <w:pStyle w:val="NoSpacing"/>
        <w:rPr>
          <w:rFonts w:ascii="Times New Roman" w:hAnsi="Times New Roman" w:cs="Times New Roman"/>
          <w:sz w:val="24"/>
          <w:szCs w:val="24"/>
        </w:rPr>
      </w:pPr>
    </w:p>
    <w:p w14:paraId="285A295D" w14:textId="4982B853" w:rsidR="00A138EF" w:rsidRDefault="00A138EF" w:rsidP="00A138EF">
      <w:pPr>
        <w:pStyle w:val="NoSpacing"/>
        <w:rPr>
          <w:rFonts w:ascii="Times New Roman" w:hAnsi="Times New Roman" w:cs="Times New Roman"/>
          <w:b/>
          <w:bCs/>
          <w:sz w:val="24"/>
          <w:szCs w:val="24"/>
        </w:rPr>
      </w:pPr>
      <w:r w:rsidRPr="00A138EF">
        <w:rPr>
          <w:rFonts w:ascii="Times New Roman" w:hAnsi="Times New Roman" w:cs="Times New Roman"/>
          <w:b/>
          <w:bCs/>
          <w:sz w:val="24"/>
          <w:szCs w:val="24"/>
        </w:rPr>
        <w:t>3. Write an SQL query to find the names of students who have not enrolled in any course. Use a LEFT JOIN between the "Students" table and the "Enrollments" table to identify students without enrollments.</w:t>
      </w:r>
    </w:p>
    <w:p w14:paraId="36177A6B" w14:textId="2FFF1AE1" w:rsidR="00A138EF" w:rsidRDefault="00A138EF" w:rsidP="00A138EF">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4F73090D" w14:textId="77777777" w:rsidR="00A138EF" w:rsidRDefault="00A138EF" w:rsidP="00A138EF">
      <w:pPr>
        <w:pStyle w:val="NoSpacing"/>
        <w:rPr>
          <w:rFonts w:ascii="Times New Roman" w:hAnsi="Times New Roman" w:cs="Times New Roman"/>
          <w:b/>
          <w:bCs/>
          <w:sz w:val="24"/>
          <w:szCs w:val="24"/>
        </w:rPr>
      </w:pPr>
    </w:p>
    <w:p w14:paraId="546AAD13" w14:textId="77777777" w:rsidR="00A138EF" w:rsidRPr="00A138EF" w:rsidRDefault="00A138EF" w:rsidP="00A138EF">
      <w:pPr>
        <w:pStyle w:val="NoSpacing"/>
        <w:rPr>
          <w:rFonts w:ascii="Times New Roman" w:hAnsi="Times New Roman" w:cs="Times New Roman"/>
          <w:sz w:val="24"/>
          <w:szCs w:val="24"/>
        </w:rPr>
      </w:pPr>
      <w:r w:rsidRPr="00A138EF">
        <w:rPr>
          <w:rFonts w:ascii="Times New Roman" w:hAnsi="Times New Roman" w:cs="Times New Roman"/>
          <w:sz w:val="24"/>
          <w:szCs w:val="24"/>
        </w:rPr>
        <w:t>SELECT s.student_id, s.first_name, s.last_name</w:t>
      </w:r>
    </w:p>
    <w:p w14:paraId="1B7E9FF9" w14:textId="77777777" w:rsidR="00A138EF" w:rsidRPr="00A138EF" w:rsidRDefault="00A138EF" w:rsidP="00A138EF">
      <w:pPr>
        <w:pStyle w:val="NoSpacing"/>
        <w:rPr>
          <w:rFonts w:ascii="Times New Roman" w:hAnsi="Times New Roman" w:cs="Times New Roman"/>
          <w:sz w:val="24"/>
          <w:szCs w:val="24"/>
        </w:rPr>
      </w:pPr>
      <w:r w:rsidRPr="00A138EF">
        <w:rPr>
          <w:rFonts w:ascii="Times New Roman" w:hAnsi="Times New Roman" w:cs="Times New Roman"/>
          <w:sz w:val="24"/>
          <w:szCs w:val="24"/>
        </w:rPr>
        <w:t>FROM students s</w:t>
      </w:r>
    </w:p>
    <w:p w14:paraId="63CBE6C7" w14:textId="77777777" w:rsidR="00A138EF" w:rsidRPr="00A138EF" w:rsidRDefault="00A138EF" w:rsidP="00A138EF">
      <w:pPr>
        <w:pStyle w:val="NoSpacing"/>
        <w:rPr>
          <w:rFonts w:ascii="Times New Roman" w:hAnsi="Times New Roman" w:cs="Times New Roman"/>
          <w:sz w:val="24"/>
          <w:szCs w:val="24"/>
        </w:rPr>
      </w:pPr>
      <w:r w:rsidRPr="00A138EF">
        <w:rPr>
          <w:rFonts w:ascii="Times New Roman" w:hAnsi="Times New Roman" w:cs="Times New Roman"/>
          <w:sz w:val="24"/>
          <w:szCs w:val="24"/>
        </w:rPr>
        <w:t>LEFT JOIN enrollments e ON s.student_id = e.student_id</w:t>
      </w:r>
    </w:p>
    <w:p w14:paraId="295CA07E" w14:textId="20613989" w:rsidR="00A138EF" w:rsidRDefault="00A138EF" w:rsidP="00A138EF">
      <w:pPr>
        <w:pStyle w:val="NoSpacing"/>
        <w:rPr>
          <w:rFonts w:ascii="Times New Roman" w:hAnsi="Times New Roman" w:cs="Times New Roman"/>
          <w:sz w:val="24"/>
          <w:szCs w:val="24"/>
        </w:rPr>
      </w:pPr>
      <w:r w:rsidRPr="00A138EF">
        <w:rPr>
          <w:rFonts w:ascii="Times New Roman" w:hAnsi="Times New Roman" w:cs="Times New Roman"/>
          <w:sz w:val="24"/>
          <w:szCs w:val="24"/>
        </w:rPr>
        <w:t>WHERE e.student_id IS NULL;</w:t>
      </w:r>
    </w:p>
    <w:p w14:paraId="2140FC72" w14:textId="77777777" w:rsidR="00A138EF" w:rsidRDefault="00A138EF" w:rsidP="00A138EF">
      <w:pPr>
        <w:pStyle w:val="NoSpacing"/>
        <w:rPr>
          <w:rFonts w:ascii="Times New Roman" w:hAnsi="Times New Roman" w:cs="Times New Roman"/>
          <w:sz w:val="24"/>
          <w:szCs w:val="24"/>
        </w:rPr>
      </w:pPr>
    </w:p>
    <w:p w14:paraId="7E51B780" w14:textId="2D62C88E" w:rsidR="00A138EF" w:rsidRDefault="00A138EF" w:rsidP="00A138EF">
      <w:pPr>
        <w:pStyle w:val="NoSpacing"/>
        <w:rPr>
          <w:rFonts w:ascii="Times New Roman" w:hAnsi="Times New Roman" w:cs="Times New Roman"/>
          <w:b/>
          <w:bCs/>
          <w:sz w:val="24"/>
          <w:szCs w:val="24"/>
        </w:rPr>
      </w:pPr>
      <w:r w:rsidRPr="00A138EF">
        <w:rPr>
          <w:rFonts w:ascii="Times New Roman" w:hAnsi="Times New Roman" w:cs="Times New Roman"/>
          <w:b/>
          <w:bCs/>
          <w:sz w:val="24"/>
          <w:szCs w:val="24"/>
        </w:rPr>
        <w:t>4. Write an SQL query to retrieve the first name, last name of students, and the names of the courses they are enrolled in. Use JOIN operations between the "Students" table and the "Enrollments" and "Courses" tables.</w:t>
      </w:r>
    </w:p>
    <w:p w14:paraId="4ACC23E1" w14:textId="6EF81938" w:rsidR="00A138EF" w:rsidRDefault="00A138EF" w:rsidP="00A138EF">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0D622B41" w14:textId="77777777" w:rsidR="00A138EF" w:rsidRDefault="00A138EF" w:rsidP="00A138EF">
      <w:pPr>
        <w:pStyle w:val="NoSpacing"/>
        <w:rPr>
          <w:rFonts w:ascii="Times New Roman" w:hAnsi="Times New Roman" w:cs="Times New Roman"/>
          <w:b/>
          <w:bCs/>
          <w:sz w:val="24"/>
          <w:szCs w:val="24"/>
        </w:rPr>
      </w:pPr>
    </w:p>
    <w:p w14:paraId="08B7CEB7" w14:textId="77777777" w:rsidR="00B34043" w:rsidRPr="00B34043" w:rsidRDefault="00B34043" w:rsidP="00B34043">
      <w:pPr>
        <w:pStyle w:val="NoSpacing"/>
        <w:rPr>
          <w:rFonts w:ascii="Times New Roman" w:hAnsi="Times New Roman" w:cs="Times New Roman"/>
          <w:sz w:val="24"/>
          <w:szCs w:val="24"/>
        </w:rPr>
      </w:pPr>
      <w:r w:rsidRPr="00B34043">
        <w:rPr>
          <w:rFonts w:ascii="Times New Roman" w:hAnsi="Times New Roman" w:cs="Times New Roman"/>
          <w:sz w:val="24"/>
          <w:szCs w:val="24"/>
        </w:rPr>
        <w:t>SELECT s.first_name,s.last_name,c.course_name</w:t>
      </w:r>
    </w:p>
    <w:p w14:paraId="0E81EB2B" w14:textId="77777777" w:rsidR="00B34043" w:rsidRPr="00B34043" w:rsidRDefault="00B34043" w:rsidP="00B34043">
      <w:pPr>
        <w:pStyle w:val="NoSpacing"/>
        <w:rPr>
          <w:rFonts w:ascii="Times New Roman" w:hAnsi="Times New Roman" w:cs="Times New Roman"/>
          <w:sz w:val="24"/>
          <w:szCs w:val="24"/>
        </w:rPr>
      </w:pPr>
      <w:r w:rsidRPr="00B34043">
        <w:rPr>
          <w:rFonts w:ascii="Times New Roman" w:hAnsi="Times New Roman" w:cs="Times New Roman"/>
          <w:sz w:val="24"/>
          <w:szCs w:val="24"/>
        </w:rPr>
        <w:t>FROM students s</w:t>
      </w:r>
    </w:p>
    <w:p w14:paraId="29279C4D" w14:textId="77777777" w:rsidR="00B34043" w:rsidRPr="00B34043" w:rsidRDefault="00B34043" w:rsidP="00B34043">
      <w:pPr>
        <w:pStyle w:val="NoSpacing"/>
        <w:rPr>
          <w:rFonts w:ascii="Times New Roman" w:hAnsi="Times New Roman" w:cs="Times New Roman"/>
          <w:sz w:val="24"/>
          <w:szCs w:val="24"/>
        </w:rPr>
      </w:pPr>
      <w:r w:rsidRPr="00B34043">
        <w:rPr>
          <w:rFonts w:ascii="Times New Roman" w:hAnsi="Times New Roman" w:cs="Times New Roman"/>
          <w:sz w:val="24"/>
          <w:szCs w:val="24"/>
        </w:rPr>
        <w:t>JOIN enrollments e ON s.student_id=e.student_id</w:t>
      </w:r>
    </w:p>
    <w:p w14:paraId="566E83EF" w14:textId="6FA3FAFB" w:rsidR="00A138EF" w:rsidRDefault="00B34043" w:rsidP="00B34043">
      <w:pPr>
        <w:pStyle w:val="NoSpacing"/>
        <w:rPr>
          <w:rFonts w:ascii="Times New Roman" w:hAnsi="Times New Roman" w:cs="Times New Roman"/>
          <w:sz w:val="24"/>
          <w:szCs w:val="24"/>
        </w:rPr>
      </w:pPr>
      <w:r w:rsidRPr="00B34043">
        <w:rPr>
          <w:rFonts w:ascii="Times New Roman" w:hAnsi="Times New Roman" w:cs="Times New Roman"/>
          <w:sz w:val="24"/>
          <w:szCs w:val="24"/>
        </w:rPr>
        <w:t>JOIN courses c ON c.course_id=e.course_id;</w:t>
      </w:r>
    </w:p>
    <w:p w14:paraId="390A8995" w14:textId="77777777" w:rsidR="00B34043" w:rsidRDefault="00B34043" w:rsidP="00B34043">
      <w:pPr>
        <w:pStyle w:val="NoSpacing"/>
        <w:rPr>
          <w:rFonts w:ascii="Times New Roman" w:hAnsi="Times New Roman" w:cs="Times New Roman"/>
          <w:sz w:val="24"/>
          <w:szCs w:val="24"/>
        </w:rPr>
      </w:pPr>
    </w:p>
    <w:p w14:paraId="76F81264" w14:textId="33A4CAA2" w:rsidR="00B34043" w:rsidRDefault="00B34043" w:rsidP="00B34043">
      <w:pPr>
        <w:pStyle w:val="NoSpacing"/>
        <w:rPr>
          <w:rFonts w:ascii="Times New Roman" w:hAnsi="Times New Roman" w:cs="Times New Roman"/>
          <w:b/>
          <w:bCs/>
          <w:sz w:val="24"/>
          <w:szCs w:val="24"/>
        </w:rPr>
      </w:pPr>
      <w:r w:rsidRPr="00B34043">
        <w:rPr>
          <w:rFonts w:ascii="Times New Roman" w:hAnsi="Times New Roman" w:cs="Times New Roman"/>
          <w:b/>
          <w:bCs/>
          <w:sz w:val="24"/>
          <w:szCs w:val="24"/>
        </w:rPr>
        <w:t>5. Create a query to list the names of teachers and the courses they are assigned to. Join the "Teacher" table with the "Courses" table.</w:t>
      </w:r>
    </w:p>
    <w:p w14:paraId="65CBD344" w14:textId="794451CD" w:rsidR="00B34043" w:rsidRDefault="00B34043" w:rsidP="00B34043">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0B08C3C6" w14:textId="77777777" w:rsidR="00B34043" w:rsidRDefault="00B34043" w:rsidP="00B34043">
      <w:pPr>
        <w:pStyle w:val="NoSpacing"/>
        <w:rPr>
          <w:rFonts w:ascii="Times New Roman" w:hAnsi="Times New Roman" w:cs="Times New Roman"/>
          <w:b/>
          <w:bCs/>
          <w:sz w:val="24"/>
          <w:szCs w:val="24"/>
        </w:rPr>
      </w:pPr>
    </w:p>
    <w:p w14:paraId="59513B64" w14:textId="77777777" w:rsidR="001A541E" w:rsidRPr="001A541E" w:rsidRDefault="001A541E" w:rsidP="001A541E">
      <w:pPr>
        <w:pStyle w:val="NoSpacing"/>
        <w:rPr>
          <w:rFonts w:ascii="Times New Roman" w:hAnsi="Times New Roman" w:cs="Times New Roman"/>
          <w:sz w:val="24"/>
          <w:szCs w:val="24"/>
        </w:rPr>
      </w:pPr>
      <w:r w:rsidRPr="001A541E">
        <w:rPr>
          <w:rFonts w:ascii="Times New Roman" w:hAnsi="Times New Roman" w:cs="Times New Roman"/>
          <w:sz w:val="24"/>
          <w:szCs w:val="24"/>
        </w:rPr>
        <w:t>SELECT t.first_name,t.last_name,c.course_name</w:t>
      </w:r>
    </w:p>
    <w:p w14:paraId="1C604924" w14:textId="77777777" w:rsidR="001A541E" w:rsidRPr="001A541E" w:rsidRDefault="001A541E" w:rsidP="001A541E">
      <w:pPr>
        <w:pStyle w:val="NoSpacing"/>
        <w:rPr>
          <w:rFonts w:ascii="Times New Roman" w:hAnsi="Times New Roman" w:cs="Times New Roman"/>
          <w:sz w:val="24"/>
          <w:szCs w:val="24"/>
        </w:rPr>
      </w:pPr>
      <w:r w:rsidRPr="001A541E">
        <w:rPr>
          <w:rFonts w:ascii="Times New Roman" w:hAnsi="Times New Roman" w:cs="Times New Roman"/>
          <w:sz w:val="24"/>
          <w:szCs w:val="24"/>
        </w:rPr>
        <w:t>FROM teachers t</w:t>
      </w:r>
    </w:p>
    <w:p w14:paraId="6208AA3D" w14:textId="34E2AD71" w:rsidR="00B34043" w:rsidRDefault="001A541E" w:rsidP="001A541E">
      <w:pPr>
        <w:pStyle w:val="NoSpacing"/>
        <w:rPr>
          <w:rFonts w:ascii="Times New Roman" w:hAnsi="Times New Roman" w:cs="Times New Roman"/>
          <w:sz w:val="24"/>
          <w:szCs w:val="24"/>
        </w:rPr>
      </w:pPr>
      <w:r w:rsidRPr="001A541E">
        <w:rPr>
          <w:rFonts w:ascii="Times New Roman" w:hAnsi="Times New Roman" w:cs="Times New Roman"/>
          <w:sz w:val="24"/>
          <w:szCs w:val="24"/>
        </w:rPr>
        <w:lastRenderedPageBreak/>
        <w:t>JOIN courses c ON t.teacher_id=c.teacher_id;</w:t>
      </w:r>
    </w:p>
    <w:p w14:paraId="4F55C830" w14:textId="77777777" w:rsidR="001A541E" w:rsidRDefault="001A541E" w:rsidP="001A541E">
      <w:pPr>
        <w:pStyle w:val="NoSpacing"/>
        <w:rPr>
          <w:rFonts w:ascii="Times New Roman" w:hAnsi="Times New Roman" w:cs="Times New Roman"/>
          <w:sz w:val="24"/>
          <w:szCs w:val="24"/>
        </w:rPr>
      </w:pPr>
    </w:p>
    <w:p w14:paraId="40B04BBA" w14:textId="53C1F71F" w:rsidR="001A541E" w:rsidRDefault="001A541E" w:rsidP="001A541E">
      <w:pPr>
        <w:pStyle w:val="NoSpacing"/>
        <w:rPr>
          <w:rFonts w:ascii="Times New Roman" w:hAnsi="Times New Roman" w:cs="Times New Roman"/>
          <w:b/>
          <w:bCs/>
          <w:sz w:val="24"/>
          <w:szCs w:val="24"/>
        </w:rPr>
      </w:pPr>
      <w:r w:rsidRPr="001A541E">
        <w:rPr>
          <w:rFonts w:ascii="Times New Roman" w:hAnsi="Times New Roman" w:cs="Times New Roman"/>
          <w:b/>
          <w:bCs/>
          <w:sz w:val="24"/>
          <w:szCs w:val="24"/>
        </w:rPr>
        <w:t>6. Retrieve a list of students and their enrollment dates for a specific course. You'll need to join the "Students" table with the "Enrollments" and "Courses" tables.</w:t>
      </w:r>
    </w:p>
    <w:p w14:paraId="4905A7F4" w14:textId="68CE112D" w:rsidR="001A541E" w:rsidRDefault="001A541E" w:rsidP="001A541E">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791CC5F0" w14:textId="77777777" w:rsidR="001A541E" w:rsidRDefault="001A541E" w:rsidP="001A541E">
      <w:pPr>
        <w:pStyle w:val="NoSpacing"/>
        <w:rPr>
          <w:rFonts w:ascii="Times New Roman" w:hAnsi="Times New Roman" w:cs="Times New Roman"/>
          <w:b/>
          <w:bCs/>
          <w:sz w:val="24"/>
          <w:szCs w:val="24"/>
        </w:rPr>
      </w:pPr>
    </w:p>
    <w:p w14:paraId="7478C461" w14:textId="77777777" w:rsidR="001A7179" w:rsidRPr="001A7179" w:rsidRDefault="001A7179" w:rsidP="001A7179">
      <w:pPr>
        <w:pStyle w:val="NoSpacing"/>
        <w:rPr>
          <w:rFonts w:ascii="Times New Roman" w:hAnsi="Times New Roman" w:cs="Times New Roman"/>
          <w:sz w:val="24"/>
          <w:szCs w:val="24"/>
        </w:rPr>
      </w:pPr>
      <w:r w:rsidRPr="001A7179">
        <w:rPr>
          <w:rFonts w:ascii="Times New Roman" w:hAnsi="Times New Roman" w:cs="Times New Roman"/>
          <w:sz w:val="24"/>
          <w:szCs w:val="24"/>
        </w:rPr>
        <w:t>SELECT s.student_id,s.first_name,s.last_name,e.enrollment_date</w:t>
      </w:r>
    </w:p>
    <w:p w14:paraId="5812B858" w14:textId="77777777" w:rsidR="001A7179" w:rsidRPr="001A7179" w:rsidRDefault="001A7179" w:rsidP="001A7179">
      <w:pPr>
        <w:pStyle w:val="NoSpacing"/>
        <w:rPr>
          <w:rFonts w:ascii="Times New Roman" w:hAnsi="Times New Roman" w:cs="Times New Roman"/>
          <w:sz w:val="24"/>
          <w:szCs w:val="24"/>
        </w:rPr>
      </w:pPr>
      <w:r w:rsidRPr="001A7179">
        <w:rPr>
          <w:rFonts w:ascii="Times New Roman" w:hAnsi="Times New Roman" w:cs="Times New Roman"/>
          <w:sz w:val="24"/>
          <w:szCs w:val="24"/>
        </w:rPr>
        <w:t>FROM students s</w:t>
      </w:r>
    </w:p>
    <w:p w14:paraId="6136F297" w14:textId="77777777" w:rsidR="001A7179" w:rsidRPr="001A7179" w:rsidRDefault="001A7179" w:rsidP="001A7179">
      <w:pPr>
        <w:pStyle w:val="NoSpacing"/>
        <w:rPr>
          <w:rFonts w:ascii="Times New Roman" w:hAnsi="Times New Roman" w:cs="Times New Roman"/>
          <w:sz w:val="24"/>
          <w:szCs w:val="24"/>
        </w:rPr>
      </w:pPr>
      <w:r w:rsidRPr="001A7179">
        <w:rPr>
          <w:rFonts w:ascii="Times New Roman" w:hAnsi="Times New Roman" w:cs="Times New Roman"/>
          <w:sz w:val="24"/>
          <w:szCs w:val="24"/>
        </w:rPr>
        <w:t>JOIN enrollments e ON s.student_id=e.student_id</w:t>
      </w:r>
    </w:p>
    <w:p w14:paraId="140576E8" w14:textId="77777777" w:rsidR="001A7179" w:rsidRPr="001A7179" w:rsidRDefault="001A7179" w:rsidP="001A7179">
      <w:pPr>
        <w:pStyle w:val="NoSpacing"/>
        <w:rPr>
          <w:rFonts w:ascii="Times New Roman" w:hAnsi="Times New Roman" w:cs="Times New Roman"/>
          <w:sz w:val="24"/>
          <w:szCs w:val="24"/>
        </w:rPr>
      </w:pPr>
      <w:r w:rsidRPr="001A7179">
        <w:rPr>
          <w:rFonts w:ascii="Times New Roman" w:hAnsi="Times New Roman" w:cs="Times New Roman"/>
          <w:sz w:val="24"/>
          <w:szCs w:val="24"/>
        </w:rPr>
        <w:t>JOIN courses c ON e.course_id=c.course_id</w:t>
      </w:r>
    </w:p>
    <w:p w14:paraId="0E836E14" w14:textId="30AF52E9" w:rsidR="001A541E" w:rsidRDefault="001A7179" w:rsidP="001A7179">
      <w:pPr>
        <w:pStyle w:val="NoSpacing"/>
        <w:rPr>
          <w:rFonts w:ascii="Times New Roman" w:hAnsi="Times New Roman" w:cs="Times New Roman"/>
          <w:sz w:val="24"/>
          <w:szCs w:val="24"/>
        </w:rPr>
      </w:pPr>
      <w:r w:rsidRPr="001A7179">
        <w:rPr>
          <w:rFonts w:ascii="Times New Roman" w:hAnsi="Times New Roman" w:cs="Times New Roman"/>
          <w:sz w:val="24"/>
          <w:szCs w:val="24"/>
        </w:rPr>
        <w:t>WHERE c.course_name="DSA";</w:t>
      </w:r>
    </w:p>
    <w:p w14:paraId="69196459" w14:textId="77777777" w:rsidR="001A7179" w:rsidRDefault="001A7179" w:rsidP="001A7179">
      <w:pPr>
        <w:pStyle w:val="NoSpacing"/>
        <w:rPr>
          <w:rFonts w:ascii="Times New Roman" w:hAnsi="Times New Roman" w:cs="Times New Roman"/>
          <w:sz w:val="24"/>
          <w:szCs w:val="24"/>
        </w:rPr>
      </w:pPr>
    </w:p>
    <w:p w14:paraId="385A680F" w14:textId="42756951" w:rsidR="001A7179" w:rsidRDefault="001A7179" w:rsidP="001A7179">
      <w:pPr>
        <w:pStyle w:val="NoSpacing"/>
        <w:rPr>
          <w:rFonts w:ascii="Times New Roman" w:hAnsi="Times New Roman" w:cs="Times New Roman"/>
          <w:b/>
          <w:bCs/>
          <w:sz w:val="24"/>
          <w:szCs w:val="24"/>
        </w:rPr>
      </w:pPr>
      <w:r w:rsidRPr="001A7179">
        <w:rPr>
          <w:rFonts w:ascii="Times New Roman" w:hAnsi="Times New Roman" w:cs="Times New Roman"/>
          <w:b/>
          <w:bCs/>
          <w:sz w:val="24"/>
          <w:szCs w:val="24"/>
        </w:rPr>
        <w:t>7. Find the names of students who have not made any payments. Use a LEFT JOIN between the "Students" table and the "Payments" table and filter for students with NULL payment records.</w:t>
      </w:r>
    </w:p>
    <w:p w14:paraId="5D22743A" w14:textId="76A6150F" w:rsidR="001A7179" w:rsidRDefault="001A7179" w:rsidP="001A7179">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256F8724" w14:textId="77777777" w:rsidR="001A7179" w:rsidRDefault="001A7179" w:rsidP="001A7179">
      <w:pPr>
        <w:pStyle w:val="NoSpacing"/>
        <w:rPr>
          <w:rFonts w:ascii="Times New Roman" w:hAnsi="Times New Roman" w:cs="Times New Roman"/>
          <w:b/>
          <w:bCs/>
          <w:sz w:val="24"/>
          <w:szCs w:val="24"/>
        </w:rPr>
      </w:pPr>
    </w:p>
    <w:p w14:paraId="04076974" w14:textId="77777777" w:rsidR="001A7179" w:rsidRPr="001A7179" w:rsidRDefault="001A7179" w:rsidP="001A7179">
      <w:pPr>
        <w:pStyle w:val="NoSpacing"/>
        <w:rPr>
          <w:rFonts w:ascii="Times New Roman" w:hAnsi="Times New Roman" w:cs="Times New Roman"/>
          <w:sz w:val="24"/>
          <w:szCs w:val="24"/>
        </w:rPr>
      </w:pPr>
      <w:r w:rsidRPr="001A7179">
        <w:rPr>
          <w:rFonts w:ascii="Times New Roman" w:hAnsi="Times New Roman" w:cs="Times New Roman"/>
          <w:sz w:val="24"/>
          <w:szCs w:val="24"/>
        </w:rPr>
        <w:t>SELECT s.first_name,s.last_name</w:t>
      </w:r>
    </w:p>
    <w:p w14:paraId="2B653227" w14:textId="77777777" w:rsidR="001A7179" w:rsidRPr="001A7179" w:rsidRDefault="001A7179" w:rsidP="001A7179">
      <w:pPr>
        <w:pStyle w:val="NoSpacing"/>
        <w:rPr>
          <w:rFonts w:ascii="Times New Roman" w:hAnsi="Times New Roman" w:cs="Times New Roman"/>
          <w:sz w:val="24"/>
          <w:szCs w:val="24"/>
        </w:rPr>
      </w:pPr>
      <w:r w:rsidRPr="001A7179">
        <w:rPr>
          <w:rFonts w:ascii="Times New Roman" w:hAnsi="Times New Roman" w:cs="Times New Roman"/>
          <w:sz w:val="24"/>
          <w:szCs w:val="24"/>
        </w:rPr>
        <w:t>FROM students s</w:t>
      </w:r>
    </w:p>
    <w:p w14:paraId="6441BFAF" w14:textId="77777777" w:rsidR="001A7179" w:rsidRPr="001A7179" w:rsidRDefault="001A7179" w:rsidP="001A7179">
      <w:pPr>
        <w:pStyle w:val="NoSpacing"/>
        <w:rPr>
          <w:rFonts w:ascii="Times New Roman" w:hAnsi="Times New Roman" w:cs="Times New Roman"/>
          <w:sz w:val="24"/>
          <w:szCs w:val="24"/>
        </w:rPr>
      </w:pPr>
      <w:r w:rsidRPr="001A7179">
        <w:rPr>
          <w:rFonts w:ascii="Times New Roman" w:hAnsi="Times New Roman" w:cs="Times New Roman"/>
          <w:sz w:val="24"/>
          <w:szCs w:val="24"/>
        </w:rPr>
        <w:t>LEFT JOIN payments p ON s.student_id=p.student_id</w:t>
      </w:r>
    </w:p>
    <w:p w14:paraId="1888C1D5" w14:textId="49637B49" w:rsidR="001A7179" w:rsidRDefault="001A7179" w:rsidP="001A7179">
      <w:pPr>
        <w:pStyle w:val="NoSpacing"/>
        <w:rPr>
          <w:rFonts w:ascii="Times New Roman" w:hAnsi="Times New Roman" w:cs="Times New Roman"/>
          <w:sz w:val="24"/>
          <w:szCs w:val="24"/>
        </w:rPr>
      </w:pPr>
      <w:r w:rsidRPr="001A7179">
        <w:rPr>
          <w:rFonts w:ascii="Times New Roman" w:hAnsi="Times New Roman" w:cs="Times New Roman"/>
          <w:sz w:val="24"/>
          <w:szCs w:val="24"/>
        </w:rPr>
        <w:t>WHERE p.payment_id IS NULL;</w:t>
      </w:r>
    </w:p>
    <w:p w14:paraId="4E4FAAFE" w14:textId="77777777" w:rsidR="001A7179" w:rsidRDefault="001A7179" w:rsidP="001A7179">
      <w:pPr>
        <w:pStyle w:val="NoSpacing"/>
        <w:rPr>
          <w:rFonts w:ascii="Times New Roman" w:hAnsi="Times New Roman" w:cs="Times New Roman"/>
          <w:sz w:val="24"/>
          <w:szCs w:val="24"/>
        </w:rPr>
      </w:pPr>
    </w:p>
    <w:p w14:paraId="30435039" w14:textId="4E9E821A" w:rsidR="001A7179" w:rsidRDefault="001A7179" w:rsidP="001A7179">
      <w:pPr>
        <w:pStyle w:val="NoSpacing"/>
        <w:rPr>
          <w:rFonts w:ascii="Times New Roman" w:hAnsi="Times New Roman" w:cs="Times New Roman"/>
          <w:b/>
          <w:bCs/>
          <w:sz w:val="24"/>
          <w:szCs w:val="24"/>
        </w:rPr>
      </w:pPr>
      <w:r w:rsidRPr="001A7179">
        <w:rPr>
          <w:rFonts w:ascii="Times New Roman" w:hAnsi="Times New Roman" w:cs="Times New Roman"/>
          <w:b/>
          <w:bCs/>
          <w:sz w:val="24"/>
          <w:szCs w:val="24"/>
        </w:rPr>
        <w:t>8. Write a query to identify courses that have no enrollments. You'll need to use a LEFT JOIN between the "Courses" table and the "Enrollments" table and filter for courses with NULL enrollment records.</w:t>
      </w:r>
    </w:p>
    <w:p w14:paraId="01904F67" w14:textId="1BC0A252" w:rsidR="001A7179" w:rsidRDefault="001A7179" w:rsidP="001A7179">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09F96D36" w14:textId="77777777" w:rsidR="001A7179" w:rsidRDefault="001A7179" w:rsidP="001A7179">
      <w:pPr>
        <w:pStyle w:val="NoSpacing"/>
        <w:rPr>
          <w:rFonts w:ascii="Times New Roman" w:hAnsi="Times New Roman" w:cs="Times New Roman"/>
          <w:b/>
          <w:bCs/>
          <w:sz w:val="24"/>
          <w:szCs w:val="24"/>
        </w:rPr>
      </w:pPr>
    </w:p>
    <w:p w14:paraId="4CC14F16" w14:textId="77777777" w:rsidR="005D0959" w:rsidRPr="005D0959" w:rsidRDefault="005D0959" w:rsidP="005D0959">
      <w:pPr>
        <w:pStyle w:val="NoSpacing"/>
        <w:rPr>
          <w:rFonts w:ascii="Times New Roman" w:hAnsi="Times New Roman" w:cs="Times New Roman"/>
          <w:sz w:val="24"/>
          <w:szCs w:val="24"/>
        </w:rPr>
      </w:pPr>
      <w:r w:rsidRPr="005D0959">
        <w:rPr>
          <w:rFonts w:ascii="Times New Roman" w:hAnsi="Times New Roman" w:cs="Times New Roman"/>
          <w:sz w:val="24"/>
          <w:szCs w:val="24"/>
        </w:rPr>
        <w:t>SELECT c.course_id,c.course_name</w:t>
      </w:r>
    </w:p>
    <w:p w14:paraId="2F03EDF6" w14:textId="77777777" w:rsidR="005D0959" w:rsidRPr="005D0959" w:rsidRDefault="005D0959" w:rsidP="005D0959">
      <w:pPr>
        <w:pStyle w:val="NoSpacing"/>
        <w:rPr>
          <w:rFonts w:ascii="Times New Roman" w:hAnsi="Times New Roman" w:cs="Times New Roman"/>
          <w:sz w:val="24"/>
          <w:szCs w:val="24"/>
        </w:rPr>
      </w:pPr>
      <w:r w:rsidRPr="005D0959">
        <w:rPr>
          <w:rFonts w:ascii="Times New Roman" w:hAnsi="Times New Roman" w:cs="Times New Roman"/>
          <w:sz w:val="24"/>
          <w:szCs w:val="24"/>
        </w:rPr>
        <w:t>FROM courses c</w:t>
      </w:r>
    </w:p>
    <w:p w14:paraId="44CCD095" w14:textId="77777777" w:rsidR="005D0959" w:rsidRPr="005D0959" w:rsidRDefault="005D0959" w:rsidP="005D0959">
      <w:pPr>
        <w:pStyle w:val="NoSpacing"/>
        <w:rPr>
          <w:rFonts w:ascii="Times New Roman" w:hAnsi="Times New Roman" w:cs="Times New Roman"/>
          <w:sz w:val="24"/>
          <w:szCs w:val="24"/>
        </w:rPr>
      </w:pPr>
      <w:r w:rsidRPr="005D0959">
        <w:rPr>
          <w:rFonts w:ascii="Times New Roman" w:hAnsi="Times New Roman" w:cs="Times New Roman"/>
          <w:sz w:val="24"/>
          <w:szCs w:val="24"/>
        </w:rPr>
        <w:t>LEFT JOIN enrollments e ON c.course_id= e.course_id</w:t>
      </w:r>
    </w:p>
    <w:p w14:paraId="5848B946" w14:textId="006AB249" w:rsidR="001A7179" w:rsidRDefault="005D0959" w:rsidP="005D0959">
      <w:pPr>
        <w:pStyle w:val="NoSpacing"/>
        <w:rPr>
          <w:rFonts w:ascii="Times New Roman" w:hAnsi="Times New Roman" w:cs="Times New Roman"/>
          <w:sz w:val="24"/>
          <w:szCs w:val="24"/>
        </w:rPr>
      </w:pPr>
      <w:r w:rsidRPr="005D0959">
        <w:rPr>
          <w:rFonts w:ascii="Times New Roman" w:hAnsi="Times New Roman" w:cs="Times New Roman"/>
          <w:sz w:val="24"/>
          <w:szCs w:val="24"/>
        </w:rPr>
        <w:t>WHERE e.enrollment_id IS NULL;</w:t>
      </w:r>
    </w:p>
    <w:p w14:paraId="590345A6" w14:textId="77777777" w:rsidR="005D0959" w:rsidRDefault="005D0959" w:rsidP="005D0959">
      <w:pPr>
        <w:pStyle w:val="NoSpacing"/>
        <w:rPr>
          <w:rFonts w:ascii="Times New Roman" w:hAnsi="Times New Roman" w:cs="Times New Roman"/>
          <w:sz w:val="24"/>
          <w:szCs w:val="24"/>
        </w:rPr>
      </w:pPr>
    </w:p>
    <w:p w14:paraId="5C9E2CB6" w14:textId="5E1BB991" w:rsidR="005D0959" w:rsidRDefault="005D0959" w:rsidP="005D0959">
      <w:pPr>
        <w:pStyle w:val="NoSpacing"/>
        <w:rPr>
          <w:rFonts w:ascii="Times New Roman" w:hAnsi="Times New Roman" w:cs="Times New Roman"/>
          <w:b/>
          <w:bCs/>
          <w:sz w:val="24"/>
          <w:szCs w:val="24"/>
        </w:rPr>
      </w:pPr>
      <w:r w:rsidRPr="005D0959">
        <w:rPr>
          <w:rFonts w:ascii="Times New Roman" w:hAnsi="Times New Roman" w:cs="Times New Roman"/>
          <w:b/>
          <w:bCs/>
          <w:sz w:val="24"/>
          <w:szCs w:val="24"/>
        </w:rPr>
        <w:t>9. Identify students who are enrolled in more than one course. Use a self-join on the "Enrollments" table to find students with multiple enrollment records.</w:t>
      </w:r>
    </w:p>
    <w:p w14:paraId="7ABF8199" w14:textId="068A4525" w:rsidR="005D0959" w:rsidRDefault="005D0959" w:rsidP="005D0959">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58FB96BD" w14:textId="77777777" w:rsidR="005D0959" w:rsidRDefault="005D0959" w:rsidP="005D0959">
      <w:pPr>
        <w:pStyle w:val="NoSpacing"/>
        <w:rPr>
          <w:rFonts w:ascii="Times New Roman" w:hAnsi="Times New Roman" w:cs="Times New Roman"/>
          <w:b/>
          <w:bCs/>
          <w:sz w:val="24"/>
          <w:szCs w:val="24"/>
        </w:rPr>
      </w:pPr>
    </w:p>
    <w:p w14:paraId="524CB882" w14:textId="77777777" w:rsidR="007A6393" w:rsidRPr="007A6393" w:rsidRDefault="007A6393" w:rsidP="007A6393">
      <w:pPr>
        <w:pStyle w:val="NoSpacing"/>
        <w:rPr>
          <w:rFonts w:ascii="Times New Roman" w:hAnsi="Times New Roman" w:cs="Times New Roman"/>
          <w:sz w:val="24"/>
          <w:szCs w:val="24"/>
        </w:rPr>
      </w:pPr>
      <w:r w:rsidRPr="007A6393">
        <w:rPr>
          <w:rFonts w:ascii="Times New Roman" w:hAnsi="Times New Roman" w:cs="Times New Roman"/>
          <w:sz w:val="24"/>
          <w:szCs w:val="24"/>
        </w:rPr>
        <w:t>SELECT s.student_id, s.first_name, s.last_name</w:t>
      </w:r>
    </w:p>
    <w:p w14:paraId="644F2F63" w14:textId="77777777" w:rsidR="007A6393" w:rsidRPr="007A6393" w:rsidRDefault="007A6393" w:rsidP="007A6393">
      <w:pPr>
        <w:pStyle w:val="NoSpacing"/>
        <w:rPr>
          <w:rFonts w:ascii="Times New Roman" w:hAnsi="Times New Roman" w:cs="Times New Roman"/>
          <w:sz w:val="24"/>
          <w:szCs w:val="24"/>
        </w:rPr>
      </w:pPr>
      <w:r w:rsidRPr="007A6393">
        <w:rPr>
          <w:rFonts w:ascii="Times New Roman" w:hAnsi="Times New Roman" w:cs="Times New Roman"/>
          <w:sz w:val="24"/>
          <w:szCs w:val="24"/>
        </w:rPr>
        <w:t>FROM enrollments e1</w:t>
      </w:r>
    </w:p>
    <w:p w14:paraId="4CD9D2D7" w14:textId="77777777" w:rsidR="007A6393" w:rsidRPr="007A6393" w:rsidRDefault="007A6393" w:rsidP="007A6393">
      <w:pPr>
        <w:pStyle w:val="NoSpacing"/>
        <w:rPr>
          <w:rFonts w:ascii="Times New Roman" w:hAnsi="Times New Roman" w:cs="Times New Roman"/>
          <w:sz w:val="24"/>
          <w:szCs w:val="24"/>
        </w:rPr>
      </w:pPr>
      <w:r w:rsidRPr="007A6393">
        <w:rPr>
          <w:rFonts w:ascii="Times New Roman" w:hAnsi="Times New Roman" w:cs="Times New Roman"/>
          <w:sz w:val="24"/>
          <w:szCs w:val="24"/>
        </w:rPr>
        <w:t>JOIN enrollments e2 ON e1.student_id= e2.student_id AND e1.enrollment_id &lt;&gt;e2.enrollment_id</w:t>
      </w:r>
    </w:p>
    <w:p w14:paraId="5B7A4ED5" w14:textId="77777777" w:rsidR="007A6393" w:rsidRPr="007A6393" w:rsidRDefault="007A6393" w:rsidP="007A6393">
      <w:pPr>
        <w:pStyle w:val="NoSpacing"/>
        <w:rPr>
          <w:rFonts w:ascii="Times New Roman" w:hAnsi="Times New Roman" w:cs="Times New Roman"/>
          <w:sz w:val="24"/>
          <w:szCs w:val="24"/>
        </w:rPr>
      </w:pPr>
      <w:r w:rsidRPr="007A6393">
        <w:rPr>
          <w:rFonts w:ascii="Times New Roman" w:hAnsi="Times New Roman" w:cs="Times New Roman"/>
          <w:sz w:val="24"/>
          <w:szCs w:val="24"/>
        </w:rPr>
        <w:t>JOIN students s ON e1.student_id=s.student_id</w:t>
      </w:r>
    </w:p>
    <w:p w14:paraId="7E2F1B37" w14:textId="77777777" w:rsidR="007A6393" w:rsidRPr="007A6393" w:rsidRDefault="007A6393" w:rsidP="007A6393">
      <w:pPr>
        <w:pStyle w:val="NoSpacing"/>
        <w:rPr>
          <w:rFonts w:ascii="Times New Roman" w:hAnsi="Times New Roman" w:cs="Times New Roman"/>
          <w:sz w:val="24"/>
          <w:szCs w:val="24"/>
        </w:rPr>
      </w:pPr>
      <w:r w:rsidRPr="007A6393">
        <w:rPr>
          <w:rFonts w:ascii="Times New Roman" w:hAnsi="Times New Roman" w:cs="Times New Roman"/>
          <w:sz w:val="24"/>
          <w:szCs w:val="24"/>
        </w:rPr>
        <w:t>GROUP BY s.student_id,s.first_name,s.last_name</w:t>
      </w:r>
    </w:p>
    <w:p w14:paraId="1E3F46F8" w14:textId="70340503" w:rsidR="005D0959" w:rsidRDefault="007A6393" w:rsidP="007A6393">
      <w:pPr>
        <w:pStyle w:val="NoSpacing"/>
        <w:rPr>
          <w:rFonts w:ascii="Times New Roman" w:hAnsi="Times New Roman" w:cs="Times New Roman"/>
          <w:sz w:val="24"/>
          <w:szCs w:val="24"/>
        </w:rPr>
      </w:pPr>
      <w:r w:rsidRPr="007A6393">
        <w:rPr>
          <w:rFonts w:ascii="Times New Roman" w:hAnsi="Times New Roman" w:cs="Times New Roman"/>
          <w:sz w:val="24"/>
          <w:szCs w:val="24"/>
        </w:rPr>
        <w:t>HAVING COUNT(DISTINCT e1.course_id)&gt;1;</w:t>
      </w:r>
    </w:p>
    <w:p w14:paraId="298A4383" w14:textId="77777777" w:rsidR="007A6393" w:rsidRDefault="007A6393" w:rsidP="007A6393">
      <w:pPr>
        <w:pStyle w:val="NoSpacing"/>
        <w:rPr>
          <w:rFonts w:ascii="Times New Roman" w:hAnsi="Times New Roman" w:cs="Times New Roman"/>
          <w:sz w:val="24"/>
          <w:szCs w:val="24"/>
        </w:rPr>
      </w:pPr>
    </w:p>
    <w:p w14:paraId="73E45224" w14:textId="13B97EF2" w:rsidR="007A6393" w:rsidRDefault="007A6393" w:rsidP="007A6393">
      <w:pPr>
        <w:pStyle w:val="NoSpacing"/>
        <w:rPr>
          <w:rFonts w:ascii="Times New Roman" w:hAnsi="Times New Roman" w:cs="Times New Roman"/>
          <w:b/>
          <w:bCs/>
          <w:sz w:val="24"/>
          <w:szCs w:val="24"/>
        </w:rPr>
      </w:pPr>
      <w:r w:rsidRPr="007A6393">
        <w:rPr>
          <w:rFonts w:ascii="Times New Roman" w:hAnsi="Times New Roman" w:cs="Times New Roman"/>
          <w:b/>
          <w:bCs/>
          <w:sz w:val="24"/>
          <w:szCs w:val="24"/>
        </w:rPr>
        <w:t>10. Find teachers who are not assigned to any courses. Use a LEFT JOIN between the "Teacher" table and the "Courses" table and filter for teachers with NULL course assignments.</w:t>
      </w:r>
    </w:p>
    <w:p w14:paraId="3327E0C2" w14:textId="4788AE7E" w:rsidR="007A6393" w:rsidRDefault="007A6393" w:rsidP="007A6393">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0DCCC163" w14:textId="77777777" w:rsidR="007A6393" w:rsidRDefault="007A6393" w:rsidP="007A6393">
      <w:pPr>
        <w:pStyle w:val="NoSpacing"/>
        <w:rPr>
          <w:rFonts w:ascii="Times New Roman" w:hAnsi="Times New Roman" w:cs="Times New Roman"/>
          <w:b/>
          <w:bCs/>
          <w:sz w:val="24"/>
          <w:szCs w:val="24"/>
        </w:rPr>
      </w:pPr>
    </w:p>
    <w:p w14:paraId="2111CB29" w14:textId="77777777" w:rsidR="00CF6AEC" w:rsidRPr="00CF6AEC" w:rsidRDefault="00CF6AEC" w:rsidP="00CF6AEC">
      <w:pPr>
        <w:pStyle w:val="NoSpacing"/>
        <w:rPr>
          <w:rFonts w:ascii="Times New Roman" w:hAnsi="Times New Roman" w:cs="Times New Roman"/>
          <w:sz w:val="24"/>
          <w:szCs w:val="24"/>
        </w:rPr>
      </w:pPr>
      <w:r w:rsidRPr="00CF6AEC">
        <w:rPr>
          <w:rFonts w:ascii="Times New Roman" w:hAnsi="Times New Roman" w:cs="Times New Roman"/>
          <w:sz w:val="24"/>
          <w:szCs w:val="24"/>
        </w:rPr>
        <w:t>SELECT t.teacher_id,t.first_name,t.last_name</w:t>
      </w:r>
    </w:p>
    <w:p w14:paraId="42ABB20B" w14:textId="77777777" w:rsidR="00CF6AEC" w:rsidRPr="00CF6AEC" w:rsidRDefault="00CF6AEC" w:rsidP="00CF6AEC">
      <w:pPr>
        <w:pStyle w:val="NoSpacing"/>
        <w:rPr>
          <w:rFonts w:ascii="Times New Roman" w:hAnsi="Times New Roman" w:cs="Times New Roman"/>
          <w:sz w:val="24"/>
          <w:szCs w:val="24"/>
        </w:rPr>
      </w:pPr>
      <w:r w:rsidRPr="00CF6AEC">
        <w:rPr>
          <w:rFonts w:ascii="Times New Roman" w:hAnsi="Times New Roman" w:cs="Times New Roman"/>
          <w:sz w:val="24"/>
          <w:szCs w:val="24"/>
        </w:rPr>
        <w:lastRenderedPageBreak/>
        <w:t>FROM teachers t</w:t>
      </w:r>
    </w:p>
    <w:p w14:paraId="4FDA3B25" w14:textId="77777777" w:rsidR="00CF6AEC" w:rsidRPr="00CF6AEC" w:rsidRDefault="00CF6AEC" w:rsidP="00CF6AEC">
      <w:pPr>
        <w:pStyle w:val="NoSpacing"/>
        <w:rPr>
          <w:rFonts w:ascii="Times New Roman" w:hAnsi="Times New Roman" w:cs="Times New Roman"/>
          <w:sz w:val="24"/>
          <w:szCs w:val="24"/>
        </w:rPr>
      </w:pPr>
      <w:r w:rsidRPr="00CF6AEC">
        <w:rPr>
          <w:rFonts w:ascii="Times New Roman" w:hAnsi="Times New Roman" w:cs="Times New Roman"/>
          <w:sz w:val="24"/>
          <w:szCs w:val="24"/>
        </w:rPr>
        <w:t>LEFT JOIN courses c ON t.teacher_id= c.teacher_id</w:t>
      </w:r>
    </w:p>
    <w:p w14:paraId="09929047" w14:textId="021BCA8B" w:rsidR="007A6393" w:rsidRDefault="00CF6AEC" w:rsidP="00CF6AEC">
      <w:pPr>
        <w:pStyle w:val="NoSpacing"/>
        <w:rPr>
          <w:rFonts w:ascii="Times New Roman" w:hAnsi="Times New Roman" w:cs="Times New Roman"/>
          <w:sz w:val="24"/>
          <w:szCs w:val="24"/>
        </w:rPr>
      </w:pPr>
      <w:r w:rsidRPr="00CF6AEC">
        <w:rPr>
          <w:rFonts w:ascii="Times New Roman" w:hAnsi="Times New Roman" w:cs="Times New Roman"/>
          <w:sz w:val="24"/>
          <w:szCs w:val="24"/>
        </w:rPr>
        <w:t>WHERE c.course_id IS NULL;</w:t>
      </w:r>
    </w:p>
    <w:p w14:paraId="535D9B9F" w14:textId="77777777" w:rsidR="00CF6AEC" w:rsidRDefault="00CF6AEC" w:rsidP="00CF6AEC">
      <w:pPr>
        <w:pStyle w:val="NoSpacing"/>
        <w:rPr>
          <w:rFonts w:ascii="Times New Roman" w:hAnsi="Times New Roman" w:cs="Times New Roman"/>
          <w:sz w:val="24"/>
          <w:szCs w:val="24"/>
        </w:rPr>
      </w:pPr>
    </w:p>
    <w:p w14:paraId="79F12298" w14:textId="77777777" w:rsidR="00CF6AEC" w:rsidRDefault="00CF6AEC" w:rsidP="00CF6AEC">
      <w:pPr>
        <w:pStyle w:val="NoSpacing"/>
        <w:rPr>
          <w:rFonts w:ascii="Times New Roman" w:hAnsi="Times New Roman" w:cs="Times New Roman"/>
          <w:sz w:val="24"/>
          <w:szCs w:val="24"/>
        </w:rPr>
      </w:pPr>
    </w:p>
    <w:p w14:paraId="1E3AAFCF" w14:textId="1DA74598" w:rsidR="00CF6AEC" w:rsidRDefault="00CF6AEC" w:rsidP="00CF6AEC">
      <w:pPr>
        <w:pStyle w:val="NoSpacing"/>
        <w:rPr>
          <w:rFonts w:ascii="Times New Roman" w:hAnsi="Times New Roman" w:cs="Times New Roman"/>
          <w:b/>
          <w:bCs/>
          <w:sz w:val="24"/>
          <w:szCs w:val="24"/>
        </w:rPr>
      </w:pPr>
      <w:r w:rsidRPr="00CF6AEC">
        <w:rPr>
          <w:rFonts w:ascii="Times New Roman" w:hAnsi="Times New Roman" w:cs="Times New Roman"/>
          <w:b/>
          <w:bCs/>
          <w:sz w:val="24"/>
          <w:szCs w:val="24"/>
        </w:rPr>
        <w:t>Task 4. Subquery and its type:</w:t>
      </w:r>
    </w:p>
    <w:p w14:paraId="0CEFB742" w14:textId="77777777" w:rsidR="00CF6AEC" w:rsidRDefault="00CF6AEC" w:rsidP="00CF6AEC">
      <w:pPr>
        <w:pStyle w:val="NoSpacing"/>
        <w:rPr>
          <w:rFonts w:ascii="Times New Roman" w:hAnsi="Times New Roman" w:cs="Times New Roman"/>
          <w:b/>
          <w:bCs/>
          <w:sz w:val="24"/>
          <w:szCs w:val="24"/>
        </w:rPr>
      </w:pPr>
    </w:p>
    <w:p w14:paraId="7D1C5572" w14:textId="24087633" w:rsidR="00CF6AEC" w:rsidRDefault="00CF6AEC" w:rsidP="00CF6AEC">
      <w:pPr>
        <w:pStyle w:val="NoSpacing"/>
        <w:rPr>
          <w:rFonts w:ascii="Times New Roman" w:hAnsi="Times New Roman" w:cs="Times New Roman"/>
          <w:b/>
          <w:bCs/>
          <w:sz w:val="24"/>
          <w:szCs w:val="24"/>
        </w:rPr>
      </w:pPr>
      <w:r w:rsidRPr="00CF6AEC">
        <w:rPr>
          <w:rFonts w:ascii="Times New Roman" w:hAnsi="Times New Roman" w:cs="Times New Roman"/>
          <w:b/>
          <w:bCs/>
          <w:sz w:val="24"/>
          <w:szCs w:val="24"/>
        </w:rPr>
        <w:t>1. Write an SQL query to calculate the average number of students enrolled in each course. Use aggregate functions and subqueries to achieve this.</w:t>
      </w:r>
    </w:p>
    <w:p w14:paraId="7A7BA1E0" w14:textId="4AAD0475" w:rsidR="00CF6AEC" w:rsidRDefault="00CF6AEC" w:rsidP="00CF6AEC">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51EBDA99" w14:textId="77777777" w:rsidR="00CF6AEC" w:rsidRDefault="00CF6AEC" w:rsidP="00CF6AEC">
      <w:pPr>
        <w:pStyle w:val="NoSpacing"/>
        <w:rPr>
          <w:rFonts w:ascii="Times New Roman" w:hAnsi="Times New Roman" w:cs="Times New Roman"/>
          <w:b/>
          <w:bCs/>
          <w:sz w:val="24"/>
          <w:szCs w:val="24"/>
        </w:rPr>
      </w:pPr>
    </w:p>
    <w:p w14:paraId="5452D71C" w14:textId="77777777" w:rsidR="006120DC" w:rsidRPr="006120DC" w:rsidRDefault="006120DC" w:rsidP="006120DC">
      <w:pPr>
        <w:pStyle w:val="NoSpacing"/>
        <w:rPr>
          <w:rFonts w:ascii="Times New Roman" w:hAnsi="Times New Roman" w:cs="Times New Roman"/>
          <w:sz w:val="24"/>
          <w:szCs w:val="24"/>
        </w:rPr>
      </w:pPr>
      <w:r w:rsidRPr="006120DC">
        <w:rPr>
          <w:rFonts w:ascii="Times New Roman" w:hAnsi="Times New Roman" w:cs="Times New Roman"/>
          <w:sz w:val="24"/>
          <w:szCs w:val="24"/>
        </w:rPr>
        <w:t>SELECT AVG(enrolled_student_count) AS avg_students_per_course</w:t>
      </w:r>
    </w:p>
    <w:p w14:paraId="09133F97" w14:textId="77777777" w:rsidR="006120DC" w:rsidRPr="006120DC" w:rsidRDefault="006120DC" w:rsidP="006120DC">
      <w:pPr>
        <w:pStyle w:val="NoSpacing"/>
        <w:rPr>
          <w:rFonts w:ascii="Times New Roman" w:hAnsi="Times New Roman" w:cs="Times New Roman"/>
          <w:sz w:val="24"/>
          <w:szCs w:val="24"/>
        </w:rPr>
      </w:pPr>
      <w:r w:rsidRPr="006120DC">
        <w:rPr>
          <w:rFonts w:ascii="Times New Roman" w:hAnsi="Times New Roman" w:cs="Times New Roman"/>
          <w:sz w:val="24"/>
          <w:szCs w:val="24"/>
        </w:rPr>
        <w:t xml:space="preserve">FROM ( </w:t>
      </w:r>
    </w:p>
    <w:p w14:paraId="427B4558" w14:textId="77777777" w:rsidR="006120DC" w:rsidRPr="006120DC" w:rsidRDefault="006120DC" w:rsidP="006120DC">
      <w:pPr>
        <w:pStyle w:val="NoSpacing"/>
        <w:rPr>
          <w:rFonts w:ascii="Times New Roman" w:hAnsi="Times New Roman" w:cs="Times New Roman"/>
          <w:sz w:val="24"/>
          <w:szCs w:val="24"/>
        </w:rPr>
      </w:pPr>
      <w:r w:rsidRPr="006120DC">
        <w:rPr>
          <w:rFonts w:ascii="Times New Roman" w:hAnsi="Times New Roman" w:cs="Times New Roman"/>
          <w:sz w:val="24"/>
          <w:szCs w:val="24"/>
        </w:rPr>
        <w:t>SELECT c.course_id, COUNT(e.student_id) AS enrolled_student_count</w:t>
      </w:r>
    </w:p>
    <w:p w14:paraId="0E20115F" w14:textId="77777777" w:rsidR="006120DC" w:rsidRPr="006120DC" w:rsidRDefault="006120DC" w:rsidP="006120DC">
      <w:pPr>
        <w:pStyle w:val="NoSpacing"/>
        <w:rPr>
          <w:rFonts w:ascii="Times New Roman" w:hAnsi="Times New Roman" w:cs="Times New Roman"/>
          <w:sz w:val="24"/>
          <w:szCs w:val="24"/>
        </w:rPr>
      </w:pPr>
      <w:r w:rsidRPr="006120DC">
        <w:rPr>
          <w:rFonts w:ascii="Times New Roman" w:hAnsi="Times New Roman" w:cs="Times New Roman"/>
          <w:sz w:val="24"/>
          <w:szCs w:val="24"/>
        </w:rPr>
        <w:t>FROM courses c</w:t>
      </w:r>
    </w:p>
    <w:p w14:paraId="7F47192A" w14:textId="77777777" w:rsidR="006120DC" w:rsidRPr="006120DC" w:rsidRDefault="006120DC" w:rsidP="006120DC">
      <w:pPr>
        <w:pStyle w:val="NoSpacing"/>
        <w:rPr>
          <w:rFonts w:ascii="Times New Roman" w:hAnsi="Times New Roman" w:cs="Times New Roman"/>
          <w:sz w:val="24"/>
          <w:szCs w:val="24"/>
        </w:rPr>
      </w:pPr>
      <w:r w:rsidRPr="006120DC">
        <w:rPr>
          <w:rFonts w:ascii="Times New Roman" w:hAnsi="Times New Roman" w:cs="Times New Roman"/>
          <w:sz w:val="24"/>
          <w:szCs w:val="24"/>
        </w:rPr>
        <w:t>LEFT JOIN enrollments e ON c.course_id= e.course_id</w:t>
      </w:r>
    </w:p>
    <w:p w14:paraId="5D9E633A" w14:textId="659D4E2D" w:rsidR="00CF6AEC" w:rsidRDefault="006120DC" w:rsidP="006120DC">
      <w:pPr>
        <w:pStyle w:val="NoSpacing"/>
        <w:rPr>
          <w:rFonts w:ascii="Times New Roman" w:hAnsi="Times New Roman" w:cs="Times New Roman"/>
          <w:sz w:val="24"/>
          <w:szCs w:val="24"/>
        </w:rPr>
      </w:pPr>
      <w:r w:rsidRPr="006120DC">
        <w:rPr>
          <w:rFonts w:ascii="Times New Roman" w:hAnsi="Times New Roman" w:cs="Times New Roman"/>
          <w:sz w:val="24"/>
          <w:szCs w:val="24"/>
        </w:rPr>
        <w:t>GROUP BY c.course_id) AS course_counts;</w:t>
      </w:r>
    </w:p>
    <w:p w14:paraId="798C5A11" w14:textId="77777777" w:rsidR="006120DC" w:rsidRDefault="006120DC" w:rsidP="006120DC">
      <w:pPr>
        <w:pStyle w:val="NoSpacing"/>
        <w:rPr>
          <w:rFonts w:ascii="Times New Roman" w:hAnsi="Times New Roman" w:cs="Times New Roman"/>
          <w:sz w:val="24"/>
          <w:szCs w:val="24"/>
        </w:rPr>
      </w:pPr>
    </w:p>
    <w:p w14:paraId="735E9346" w14:textId="550DC034" w:rsidR="006120DC" w:rsidRDefault="006120DC" w:rsidP="006120DC">
      <w:pPr>
        <w:pStyle w:val="NoSpacing"/>
        <w:rPr>
          <w:rFonts w:ascii="Times New Roman" w:hAnsi="Times New Roman" w:cs="Times New Roman"/>
          <w:b/>
          <w:bCs/>
          <w:sz w:val="24"/>
          <w:szCs w:val="24"/>
        </w:rPr>
      </w:pPr>
      <w:r w:rsidRPr="006120DC">
        <w:rPr>
          <w:rFonts w:ascii="Times New Roman" w:hAnsi="Times New Roman" w:cs="Times New Roman"/>
          <w:b/>
          <w:bCs/>
          <w:sz w:val="24"/>
          <w:szCs w:val="24"/>
        </w:rPr>
        <w:t>2. Identify the student(s) who made the highest payment. Use a subquery to find the maximum payment amount and then retrieve the student(s) associated with that amount.</w:t>
      </w:r>
    </w:p>
    <w:p w14:paraId="3412DA00" w14:textId="0533E109" w:rsidR="006120DC" w:rsidRDefault="006120DC" w:rsidP="006120DC">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44BC8EE4" w14:textId="77777777" w:rsidR="006120DC" w:rsidRDefault="006120DC" w:rsidP="006120DC">
      <w:pPr>
        <w:pStyle w:val="NoSpacing"/>
        <w:rPr>
          <w:rFonts w:ascii="Times New Roman" w:hAnsi="Times New Roman" w:cs="Times New Roman"/>
          <w:b/>
          <w:bCs/>
          <w:sz w:val="24"/>
          <w:szCs w:val="24"/>
        </w:rPr>
      </w:pPr>
    </w:p>
    <w:p w14:paraId="05B43769" w14:textId="77777777" w:rsidR="0091680D" w:rsidRPr="0091680D" w:rsidRDefault="0091680D" w:rsidP="0091680D">
      <w:pPr>
        <w:pStyle w:val="NoSpacing"/>
        <w:rPr>
          <w:rFonts w:ascii="Times New Roman" w:hAnsi="Times New Roman" w:cs="Times New Roman"/>
          <w:sz w:val="24"/>
          <w:szCs w:val="24"/>
        </w:rPr>
      </w:pPr>
      <w:r w:rsidRPr="0091680D">
        <w:rPr>
          <w:rFonts w:ascii="Times New Roman" w:hAnsi="Times New Roman" w:cs="Times New Roman"/>
          <w:sz w:val="24"/>
          <w:szCs w:val="24"/>
        </w:rPr>
        <w:t>SELECT s.student_id,s.first_name,s.last_name,p.amount AS maximum_amount</w:t>
      </w:r>
    </w:p>
    <w:p w14:paraId="6DBE66DF" w14:textId="77777777" w:rsidR="0091680D" w:rsidRPr="0091680D" w:rsidRDefault="0091680D" w:rsidP="0091680D">
      <w:pPr>
        <w:pStyle w:val="NoSpacing"/>
        <w:rPr>
          <w:rFonts w:ascii="Times New Roman" w:hAnsi="Times New Roman" w:cs="Times New Roman"/>
          <w:sz w:val="24"/>
          <w:szCs w:val="24"/>
        </w:rPr>
      </w:pPr>
      <w:r w:rsidRPr="0091680D">
        <w:rPr>
          <w:rFonts w:ascii="Times New Roman" w:hAnsi="Times New Roman" w:cs="Times New Roman"/>
          <w:sz w:val="24"/>
          <w:szCs w:val="24"/>
        </w:rPr>
        <w:t>FROM students s</w:t>
      </w:r>
    </w:p>
    <w:p w14:paraId="3C7D6DE7" w14:textId="77777777" w:rsidR="0091680D" w:rsidRPr="0091680D" w:rsidRDefault="0091680D" w:rsidP="0091680D">
      <w:pPr>
        <w:pStyle w:val="NoSpacing"/>
        <w:rPr>
          <w:rFonts w:ascii="Times New Roman" w:hAnsi="Times New Roman" w:cs="Times New Roman"/>
          <w:sz w:val="24"/>
          <w:szCs w:val="24"/>
        </w:rPr>
      </w:pPr>
      <w:r w:rsidRPr="0091680D">
        <w:rPr>
          <w:rFonts w:ascii="Times New Roman" w:hAnsi="Times New Roman" w:cs="Times New Roman"/>
          <w:sz w:val="24"/>
          <w:szCs w:val="24"/>
        </w:rPr>
        <w:t>JOIN payments p ON s.student_id= p.student_id</w:t>
      </w:r>
    </w:p>
    <w:p w14:paraId="127B3D67" w14:textId="32EDF82E" w:rsidR="006120DC" w:rsidRDefault="0091680D" w:rsidP="0091680D">
      <w:pPr>
        <w:pStyle w:val="NoSpacing"/>
        <w:rPr>
          <w:rFonts w:ascii="Times New Roman" w:hAnsi="Times New Roman" w:cs="Times New Roman"/>
          <w:sz w:val="24"/>
          <w:szCs w:val="24"/>
        </w:rPr>
      </w:pPr>
      <w:r w:rsidRPr="0091680D">
        <w:rPr>
          <w:rFonts w:ascii="Times New Roman" w:hAnsi="Times New Roman" w:cs="Times New Roman"/>
          <w:sz w:val="24"/>
          <w:szCs w:val="24"/>
        </w:rPr>
        <w:t>WHERE p.amount= (SELECT MAX(amount) FROM payments);</w:t>
      </w:r>
    </w:p>
    <w:p w14:paraId="15A5430F" w14:textId="77777777" w:rsidR="0091680D" w:rsidRDefault="0091680D" w:rsidP="0091680D">
      <w:pPr>
        <w:pStyle w:val="NoSpacing"/>
        <w:rPr>
          <w:rFonts w:ascii="Times New Roman" w:hAnsi="Times New Roman" w:cs="Times New Roman"/>
          <w:sz w:val="24"/>
          <w:szCs w:val="24"/>
        </w:rPr>
      </w:pPr>
    </w:p>
    <w:p w14:paraId="289CF9EC" w14:textId="4E39DC60" w:rsidR="0091680D" w:rsidRDefault="0091680D" w:rsidP="0091680D">
      <w:pPr>
        <w:pStyle w:val="NoSpacing"/>
        <w:rPr>
          <w:rFonts w:ascii="Times New Roman" w:hAnsi="Times New Roman" w:cs="Times New Roman"/>
          <w:b/>
          <w:bCs/>
          <w:sz w:val="24"/>
          <w:szCs w:val="24"/>
        </w:rPr>
      </w:pPr>
      <w:r w:rsidRPr="0091680D">
        <w:rPr>
          <w:rFonts w:ascii="Times New Roman" w:hAnsi="Times New Roman" w:cs="Times New Roman"/>
          <w:b/>
          <w:bCs/>
          <w:sz w:val="24"/>
          <w:szCs w:val="24"/>
        </w:rPr>
        <w:t>3. Retrieve a list of courses with the highest number of enrollments. Use subqueries to find the course(s) with the maximum enrollment count.</w:t>
      </w:r>
    </w:p>
    <w:p w14:paraId="43DD7C87" w14:textId="36D6D39C" w:rsidR="0091680D" w:rsidRDefault="0091680D" w:rsidP="0091680D">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6BD421B8" w14:textId="77777777" w:rsidR="0091680D" w:rsidRDefault="0091680D" w:rsidP="0091680D">
      <w:pPr>
        <w:pStyle w:val="NoSpacing"/>
        <w:rPr>
          <w:rFonts w:ascii="Times New Roman" w:hAnsi="Times New Roman" w:cs="Times New Roman"/>
          <w:b/>
          <w:bCs/>
          <w:sz w:val="24"/>
          <w:szCs w:val="24"/>
        </w:rPr>
      </w:pPr>
    </w:p>
    <w:p w14:paraId="12492974" w14:textId="77777777" w:rsidR="00B77B89" w:rsidRPr="00B77B89" w:rsidRDefault="00B77B89" w:rsidP="00B77B89">
      <w:pPr>
        <w:pStyle w:val="NoSpacing"/>
        <w:rPr>
          <w:rFonts w:ascii="Times New Roman" w:hAnsi="Times New Roman" w:cs="Times New Roman"/>
          <w:sz w:val="24"/>
          <w:szCs w:val="24"/>
        </w:rPr>
      </w:pPr>
      <w:r w:rsidRPr="00B77B89">
        <w:rPr>
          <w:rFonts w:ascii="Times New Roman" w:hAnsi="Times New Roman" w:cs="Times New Roman"/>
          <w:sz w:val="24"/>
          <w:szCs w:val="24"/>
        </w:rPr>
        <w:t>SELECT c.course_id, c.course_name, COUNT(e.student_id) AS enrolled_count</w:t>
      </w:r>
    </w:p>
    <w:p w14:paraId="1BC7FBAB" w14:textId="77777777" w:rsidR="00B77B89" w:rsidRPr="00B77B89" w:rsidRDefault="00B77B89" w:rsidP="00B77B89">
      <w:pPr>
        <w:pStyle w:val="NoSpacing"/>
        <w:rPr>
          <w:rFonts w:ascii="Times New Roman" w:hAnsi="Times New Roman" w:cs="Times New Roman"/>
          <w:sz w:val="24"/>
          <w:szCs w:val="24"/>
        </w:rPr>
      </w:pPr>
      <w:r w:rsidRPr="00B77B89">
        <w:rPr>
          <w:rFonts w:ascii="Times New Roman" w:hAnsi="Times New Roman" w:cs="Times New Roman"/>
          <w:sz w:val="24"/>
          <w:szCs w:val="24"/>
        </w:rPr>
        <w:t>FROM courses c</w:t>
      </w:r>
    </w:p>
    <w:p w14:paraId="620E8F42" w14:textId="77777777" w:rsidR="00B77B89" w:rsidRPr="00B77B89" w:rsidRDefault="00B77B89" w:rsidP="00B77B89">
      <w:pPr>
        <w:pStyle w:val="NoSpacing"/>
        <w:rPr>
          <w:rFonts w:ascii="Times New Roman" w:hAnsi="Times New Roman" w:cs="Times New Roman"/>
          <w:sz w:val="24"/>
          <w:szCs w:val="24"/>
        </w:rPr>
      </w:pPr>
      <w:r w:rsidRPr="00B77B89">
        <w:rPr>
          <w:rFonts w:ascii="Times New Roman" w:hAnsi="Times New Roman" w:cs="Times New Roman"/>
          <w:sz w:val="24"/>
          <w:szCs w:val="24"/>
        </w:rPr>
        <w:t>LEFT JOIN enrollments e ON c.course_id= e.course_id</w:t>
      </w:r>
    </w:p>
    <w:p w14:paraId="639AC365" w14:textId="77777777" w:rsidR="00B77B89" w:rsidRPr="00B77B89" w:rsidRDefault="00B77B89" w:rsidP="00B77B89">
      <w:pPr>
        <w:pStyle w:val="NoSpacing"/>
        <w:rPr>
          <w:rFonts w:ascii="Times New Roman" w:hAnsi="Times New Roman" w:cs="Times New Roman"/>
          <w:sz w:val="24"/>
          <w:szCs w:val="24"/>
        </w:rPr>
      </w:pPr>
      <w:r w:rsidRPr="00B77B89">
        <w:rPr>
          <w:rFonts w:ascii="Times New Roman" w:hAnsi="Times New Roman" w:cs="Times New Roman"/>
          <w:sz w:val="24"/>
          <w:szCs w:val="24"/>
        </w:rPr>
        <w:t>GROUP BY c.course_id,c.course_name</w:t>
      </w:r>
    </w:p>
    <w:p w14:paraId="4346F386" w14:textId="77777777" w:rsidR="00B77B89" w:rsidRPr="00B77B89" w:rsidRDefault="00B77B89" w:rsidP="00B77B89">
      <w:pPr>
        <w:pStyle w:val="NoSpacing"/>
        <w:rPr>
          <w:rFonts w:ascii="Times New Roman" w:hAnsi="Times New Roman" w:cs="Times New Roman"/>
          <w:sz w:val="24"/>
          <w:szCs w:val="24"/>
        </w:rPr>
      </w:pPr>
      <w:r w:rsidRPr="00B77B89">
        <w:rPr>
          <w:rFonts w:ascii="Times New Roman" w:hAnsi="Times New Roman" w:cs="Times New Roman"/>
          <w:sz w:val="24"/>
          <w:szCs w:val="24"/>
        </w:rPr>
        <w:t xml:space="preserve">HAVING COUNT(e.student_id)=( SELECT MAX(enrolled_count) </w:t>
      </w:r>
    </w:p>
    <w:p w14:paraId="13F942DC" w14:textId="77777777" w:rsidR="00B77B89" w:rsidRPr="00B77B89" w:rsidRDefault="00B77B89" w:rsidP="00B77B89">
      <w:pPr>
        <w:pStyle w:val="NoSpacing"/>
        <w:rPr>
          <w:rFonts w:ascii="Times New Roman" w:hAnsi="Times New Roman" w:cs="Times New Roman"/>
          <w:sz w:val="24"/>
          <w:szCs w:val="24"/>
        </w:rPr>
      </w:pPr>
      <w:r w:rsidRPr="00B77B89">
        <w:rPr>
          <w:rFonts w:ascii="Times New Roman" w:hAnsi="Times New Roman" w:cs="Times New Roman"/>
          <w:sz w:val="24"/>
          <w:szCs w:val="24"/>
        </w:rPr>
        <w:t xml:space="preserve">FROM </w:t>
      </w:r>
    </w:p>
    <w:p w14:paraId="5C86A9F8" w14:textId="77777777" w:rsidR="00B77B89" w:rsidRPr="00B77B89" w:rsidRDefault="00B77B89" w:rsidP="00B77B89">
      <w:pPr>
        <w:pStyle w:val="NoSpacing"/>
        <w:rPr>
          <w:rFonts w:ascii="Times New Roman" w:hAnsi="Times New Roman" w:cs="Times New Roman"/>
          <w:sz w:val="24"/>
          <w:szCs w:val="24"/>
        </w:rPr>
      </w:pPr>
      <w:r w:rsidRPr="00B77B89">
        <w:rPr>
          <w:rFonts w:ascii="Times New Roman" w:hAnsi="Times New Roman" w:cs="Times New Roman"/>
          <w:sz w:val="24"/>
          <w:szCs w:val="24"/>
        </w:rPr>
        <w:t xml:space="preserve">(SELECT course_id, COUNT(student_id) AS enrolled_count </w:t>
      </w:r>
    </w:p>
    <w:p w14:paraId="353363D7" w14:textId="77777777" w:rsidR="00B77B89" w:rsidRPr="00B77B89" w:rsidRDefault="00B77B89" w:rsidP="00B77B89">
      <w:pPr>
        <w:pStyle w:val="NoSpacing"/>
        <w:rPr>
          <w:rFonts w:ascii="Times New Roman" w:hAnsi="Times New Roman" w:cs="Times New Roman"/>
          <w:sz w:val="24"/>
          <w:szCs w:val="24"/>
        </w:rPr>
      </w:pPr>
      <w:r w:rsidRPr="00B77B89">
        <w:rPr>
          <w:rFonts w:ascii="Times New Roman" w:hAnsi="Times New Roman" w:cs="Times New Roman"/>
          <w:sz w:val="24"/>
          <w:szCs w:val="24"/>
        </w:rPr>
        <w:t xml:space="preserve">FROM enrollments </w:t>
      </w:r>
    </w:p>
    <w:p w14:paraId="0F89F34B" w14:textId="77777777" w:rsidR="00B77B89" w:rsidRPr="00B77B89" w:rsidRDefault="00B77B89" w:rsidP="00B77B89">
      <w:pPr>
        <w:pStyle w:val="NoSpacing"/>
        <w:rPr>
          <w:rFonts w:ascii="Times New Roman" w:hAnsi="Times New Roman" w:cs="Times New Roman"/>
          <w:sz w:val="24"/>
          <w:szCs w:val="24"/>
        </w:rPr>
      </w:pPr>
      <w:r w:rsidRPr="00B77B89">
        <w:rPr>
          <w:rFonts w:ascii="Times New Roman" w:hAnsi="Times New Roman" w:cs="Times New Roman"/>
          <w:sz w:val="24"/>
          <w:szCs w:val="24"/>
        </w:rPr>
        <w:t xml:space="preserve">GROUP BY course_id) </w:t>
      </w:r>
    </w:p>
    <w:p w14:paraId="609AAFEF" w14:textId="3A4742F6" w:rsidR="0091680D" w:rsidRDefault="00B77B89" w:rsidP="00B77B89">
      <w:pPr>
        <w:pStyle w:val="NoSpacing"/>
        <w:rPr>
          <w:rFonts w:ascii="Times New Roman" w:hAnsi="Times New Roman" w:cs="Times New Roman"/>
          <w:sz w:val="24"/>
          <w:szCs w:val="24"/>
        </w:rPr>
      </w:pPr>
      <w:r w:rsidRPr="00B77B89">
        <w:rPr>
          <w:rFonts w:ascii="Times New Roman" w:hAnsi="Times New Roman" w:cs="Times New Roman"/>
          <w:sz w:val="24"/>
          <w:szCs w:val="24"/>
        </w:rPr>
        <w:t>AS course_counts);</w:t>
      </w:r>
    </w:p>
    <w:p w14:paraId="792BEDB9" w14:textId="77777777" w:rsidR="00B77B89" w:rsidRDefault="00B77B89" w:rsidP="00B77B89">
      <w:pPr>
        <w:pStyle w:val="NoSpacing"/>
        <w:rPr>
          <w:rFonts w:ascii="Times New Roman" w:hAnsi="Times New Roman" w:cs="Times New Roman"/>
          <w:sz w:val="24"/>
          <w:szCs w:val="24"/>
        </w:rPr>
      </w:pPr>
    </w:p>
    <w:p w14:paraId="69C26D3B" w14:textId="1B41C975" w:rsidR="00B77B89" w:rsidRDefault="00B77B89" w:rsidP="00B77B89">
      <w:pPr>
        <w:pStyle w:val="NoSpacing"/>
        <w:rPr>
          <w:rFonts w:ascii="Times New Roman" w:hAnsi="Times New Roman" w:cs="Times New Roman"/>
          <w:b/>
          <w:bCs/>
          <w:sz w:val="24"/>
          <w:szCs w:val="24"/>
        </w:rPr>
      </w:pPr>
      <w:r w:rsidRPr="00B77B89">
        <w:rPr>
          <w:rFonts w:ascii="Times New Roman" w:hAnsi="Times New Roman" w:cs="Times New Roman"/>
          <w:b/>
          <w:bCs/>
          <w:sz w:val="24"/>
          <w:szCs w:val="24"/>
        </w:rPr>
        <w:t>4. Calculate the total payments made to courses taught by each teacher. Use subqueries to sum payments for each teacher's courses.</w:t>
      </w:r>
    </w:p>
    <w:p w14:paraId="6043B721" w14:textId="1C2BB75E" w:rsidR="00B77B89" w:rsidRDefault="00B77B89" w:rsidP="00B77B89">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5B7F7BA8" w14:textId="77777777" w:rsidR="00B77B89" w:rsidRDefault="00B77B89" w:rsidP="00B77B89">
      <w:pPr>
        <w:pStyle w:val="NoSpacing"/>
        <w:rPr>
          <w:rFonts w:ascii="Times New Roman" w:hAnsi="Times New Roman" w:cs="Times New Roman"/>
          <w:b/>
          <w:bCs/>
          <w:sz w:val="24"/>
          <w:szCs w:val="24"/>
        </w:rPr>
      </w:pPr>
    </w:p>
    <w:p w14:paraId="662A85EB" w14:textId="77777777" w:rsidR="00EF5F9E" w:rsidRPr="00EF5F9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SELECT teacher_id,first_name,last_name,</w:t>
      </w:r>
    </w:p>
    <w:p w14:paraId="1E0915B5" w14:textId="77777777" w:rsidR="00FC6AF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 xml:space="preserve">( </w:t>
      </w:r>
    </w:p>
    <w:p w14:paraId="08606F40" w14:textId="59293CA9" w:rsidR="00EF5F9E" w:rsidRPr="00EF5F9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SELECT COALESCE(SUM(p.amount), 0)</w:t>
      </w:r>
    </w:p>
    <w:p w14:paraId="7698ACC9" w14:textId="77777777" w:rsidR="00EF5F9E" w:rsidRPr="00EF5F9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lastRenderedPageBreak/>
        <w:t>FROM payments p</w:t>
      </w:r>
    </w:p>
    <w:p w14:paraId="5B2AB76F" w14:textId="77777777" w:rsidR="00FC6AF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 xml:space="preserve">WHERE p.student_id IN </w:t>
      </w:r>
    </w:p>
    <w:p w14:paraId="5A29803F" w14:textId="5D929353" w:rsidR="00EF5F9E" w:rsidRPr="00EF5F9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w:t>
      </w:r>
    </w:p>
    <w:p w14:paraId="0529DA04" w14:textId="77777777" w:rsidR="00EF5F9E" w:rsidRPr="00EF5F9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SELECT e.student_id FROM enrollments e</w:t>
      </w:r>
    </w:p>
    <w:p w14:paraId="7E2E9CE6" w14:textId="77777777" w:rsidR="00FC6AF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 xml:space="preserve">WHERE e.course_id IN </w:t>
      </w:r>
    </w:p>
    <w:p w14:paraId="319D78DC" w14:textId="10CC06D4" w:rsidR="00EF5F9E" w:rsidRPr="00EF5F9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w:t>
      </w:r>
    </w:p>
    <w:p w14:paraId="01326C9D" w14:textId="77777777" w:rsidR="00EF5F9E" w:rsidRPr="00EF5F9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SELECT course_id FROM courses c</w:t>
      </w:r>
    </w:p>
    <w:p w14:paraId="067D6A9A" w14:textId="77777777" w:rsidR="00EF5F9E" w:rsidRPr="00EF5F9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WHERE c.teacher_id = teachers.teacher_id)</w:t>
      </w:r>
    </w:p>
    <w:p w14:paraId="146F45D4" w14:textId="77777777" w:rsidR="00EF5F9E" w:rsidRPr="00EF5F9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w:t>
      </w:r>
    </w:p>
    <w:p w14:paraId="0BD6979D" w14:textId="77777777" w:rsidR="00EF5F9E" w:rsidRPr="00EF5F9E"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 AS total_payments</w:t>
      </w:r>
    </w:p>
    <w:p w14:paraId="3CB51992" w14:textId="42832215" w:rsidR="008E5337" w:rsidRDefault="00EF5F9E" w:rsidP="00EF5F9E">
      <w:pPr>
        <w:pStyle w:val="NoSpacing"/>
        <w:rPr>
          <w:rFonts w:ascii="Times New Roman" w:hAnsi="Times New Roman" w:cs="Times New Roman"/>
          <w:sz w:val="24"/>
          <w:szCs w:val="24"/>
        </w:rPr>
      </w:pPr>
      <w:r w:rsidRPr="00EF5F9E">
        <w:rPr>
          <w:rFonts w:ascii="Times New Roman" w:hAnsi="Times New Roman" w:cs="Times New Roman"/>
          <w:sz w:val="24"/>
          <w:szCs w:val="24"/>
        </w:rPr>
        <w:t>FROM teachers;</w:t>
      </w:r>
    </w:p>
    <w:p w14:paraId="34030AE8" w14:textId="77777777" w:rsidR="00EF5F9E" w:rsidRDefault="00EF5F9E" w:rsidP="00EF5F9E">
      <w:pPr>
        <w:pStyle w:val="NoSpacing"/>
        <w:rPr>
          <w:rFonts w:ascii="Times New Roman" w:hAnsi="Times New Roman" w:cs="Times New Roman"/>
          <w:sz w:val="24"/>
          <w:szCs w:val="24"/>
        </w:rPr>
      </w:pPr>
    </w:p>
    <w:p w14:paraId="18574E45" w14:textId="77777777" w:rsidR="00EF5F9E" w:rsidRDefault="00EF5F9E" w:rsidP="00EF5F9E">
      <w:pPr>
        <w:pStyle w:val="NoSpacing"/>
        <w:rPr>
          <w:rFonts w:ascii="Times New Roman" w:hAnsi="Times New Roman" w:cs="Times New Roman"/>
          <w:sz w:val="24"/>
          <w:szCs w:val="24"/>
        </w:rPr>
      </w:pPr>
    </w:p>
    <w:p w14:paraId="23FF318C" w14:textId="024A3764" w:rsidR="008E5337" w:rsidRDefault="008E5337" w:rsidP="008E5337">
      <w:pPr>
        <w:pStyle w:val="NoSpacing"/>
        <w:rPr>
          <w:rFonts w:ascii="Times New Roman" w:hAnsi="Times New Roman" w:cs="Times New Roman"/>
          <w:b/>
          <w:bCs/>
          <w:sz w:val="24"/>
          <w:szCs w:val="24"/>
        </w:rPr>
      </w:pPr>
      <w:r w:rsidRPr="008E5337">
        <w:rPr>
          <w:rFonts w:ascii="Times New Roman" w:hAnsi="Times New Roman" w:cs="Times New Roman"/>
          <w:b/>
          <w:bCs/>
          <w:sz w:val="24"/>
          <w:szCs w:val="24"/>
        </w:rPr>
        <w:t>5. Identify students who are enrolled in all available courses. Use subqueries to compare a student's enrollments with the total number of courses.</w:t>
      </w:r>
    </w:p>
    <w:p w14:paraId="2D543232" w14:textId="5AB283E3" w:rsidR="008E5337" w:rsidRDefault="008E5337" w:rsidP="008E5337">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2E2C806C" w14:textId="77777777" w:rsidR="008E5337" w:rsidRDefault="008E5337" w:rsidP="008E5337">
      <w:pPr>
        <w:pStyle w:val="NoSpacing"/>
        <w:rPr>
          <w:rFonts w:ascii="Times New Roman" w:hAnsi="Times New Roman" w:cs="Times New Roman"/>
          <w:b/>
          <w:bCs/>
          <w:sz w:val="24"/>
          <w:szCs w:val="24"/>
        </w:rPr>
      </w:pPr>
    </w:p>
    <w:p w14:paraId="10CBF91A" w14:textId="77777777" w:rsidR="00D47339" w:rsidRPr="00D47339" w:rsidRDefault="00D47339" w:rsidP="00D47339">
      <w:pPr>
        <w:pStyle w:val="NoSpacing"/>
        <w:rPr>
          <w:rFonts w:ascii="Times New Roman" w:hAnsi="Times New Roman" w:cs="Times New Roman"/>
          <w:sz w:val="24"/>
          <w:szCs w:val="24"/>
        </w:rPr>
      </w:pPr>
      <w:r w:rsidRPr="00D47339">
        <w:rPr>
          <w:rFonts w:ascii="Times New Roman" w:hAnsi="Times New Roman" w:cs="Times New Roman"/>
          <w:sz w:val="24"/>
          <w:szCs w:val="24"/>
        </w:rPr>
        <w:t>SELECT s.student_id,s.first_name,s.last_name</w:t>
      </w:r>
    </w:p>
    <w:p w14:paraId="7C202080" w14:textId="77777777" w:rsidR="00D47339" w:rsidRPr="00D47339" w:rsidRDefault="00D47339" w:rsidP="00D47339">
      <w:pPr>
        <w:pStyle w:val="NoSpacing"/>
        <w:rPr>
          <w:rFonts w:ascii="Times New Roman" w:hAnsi="Times New Roman" w:cs="Times New Roman"/>
          <w:sz w:val="24"/>
          <w:szCs w:val="24"/>
        </w:rPr>
      </w:pPr>
      <w:r w:rsidRPr="00D47339">
        <w:rPr>
          <w:rFonts w:ascii="Times New Roman" w:hAnsi="Times New Roman" w:cs="Times New Roman"/>
          <w:sz w:val="24"/>
          <w:szCs w:val="24"/>
        </w:rPr>
        <w:t>FROM students s</w:t>
      </w:r>
    </w:p>
    <w:p w14:paraId="778BC855" w14:textId="77777777" w:rsidR="00D47339" w:rsidRPr="00D47339" w:rsidRDefault="00D47339" w:rsidP="00D47339">
      <w:pPr>
        <w:pStyle w:val="NoSpacing"/>
        <w:rPr>
          <w:rFonts w:ascii="Times New Roman" w:hAnsi="Times New Roman" w:cs="Times New Roman"/>
          <w:sz w:val="24"/>
          <w:szCs w:val="24"/>
        </w:rPr>
      </w:pPr>
      <w:r w:rsidRPr="00D47339">
        <w:rPr>
          <w:rFonts w:ascii="Times New Roman" w:hAnsi="Times New Roman" w:cs="Times New Roman"/>
          <w:sz w:val="24"/>
          <w:szCs w:val="24"/>
        </w:rPr>
        <w:t xml:space="preserve">WHERE (SELECT COUNT(DISTINCT e.course_id) FROM enrollments e) = </w:t>
      </w:r>
    </w:p>
    <w:p w14:paraId="48914C34" w14:textId="77777777" w:rsidR="00D47339" w:rsidRPr="00D47339" w:rsidRDefault="00D47339" w:rsidP="00D47339">
      <w:pPr>
        <w:pStyle w:val="NoSpacing"/>
        <w:rPr>
          <w:rFonts w:ascii="Times New Roman" w:hAnsi="Times New Roman" w:cs="Times New Roman"/>
          <w:sz w:val="24"/>
          <w:szCs w:val="24"/>
        </w:rPr>
      </w:pPr>
      <w:r w:rsidRPr="00D47339">
        <w:rPr>
          <w:rFonts w:ascii="Times New Roman" w:hAnsi="Times New Roman" w:cs="Times New Roman"/>
          <w:sz w:val="24"/>
          <w:szCs w:val="24"/>
        </w:rPr>
        <w:t>(SELECT COUNT(DISTINCT e2.course_id) FROM enrollments e2</w:t>
      </w:r>
    </w:p>
    <w:p w14:paraId="5E76BA2D" w14:textId="09255351" w:rsidR="008E5337" w:rsidRDefault="00D47339" w:rsidP="00D47339">
      <w:pPr>
        <w:pStyle w:val="NoSpacing"/>
        <w:rPr>
          <w:rFonts w:ascii="Times New Roman" w:hAnsi="Times New Roman" w:cs="Times New Roman"/>
          <w:sz w:val="24"/>
          <w:szCs w:val="24"/>
        </w:rPr>
      </w:pPr>
      <w:r w:rsidRPr="00D47339">
        <w:rPr>
          <w:rFonts w:ascii="Times New Roman" w:hAnsi="Times New Roman" w:cs="Times New Roman"/>
          <w:sz w:val="24"/>
          <w:szCs w:val="24"/>
        </w:rPr>
        <w:t>WHERE e2.student_id = s.student_id);</w:t>
      </w:r>
    </w:p>
    <w:p w14:paraId="4B9A0395" w14:textId="77777777" w:rsidR="00D47339" w:rsidRDefault="00D47339" w:rsidP="00D47339">
      <w:pPr>
        <w:pStyle w:val="NoSpacing"/>
        <w:rPr>
          <w:rFonts w:ascii="Times New Roman" w:hAnsi="Times New Roman" w:cs="Times New Roman"/>
          <w:sz w:val="24"/>
          <w:szCs w:val="24"/>
        </w:rPr>
      </w:pPr>
    </w:p>
    <w:p w14:paraId="7D7CE7BE" w14:textId="274B6DEB" w:rsidR="00D47339" w:rsidRDefault="00D47339" w:rsidP="00D47339">
      <w:pPr>
        <w:pStyle w:val="NoSpacing"/>
        <w:rPr>
          <w:rFonts w:ascii="Times New Roman" w:hAnsi="Times New Roman" w:cs="Times New Roman"/>
          <w:b/>
          <w:bCs/>
          <w:sz w:val="24"/>
          <w:szCs w:val="24"/>
        </w:rPr>
      </w:pPr>
      <w:r w:rsidRPr="00D47339">
        <w:rPr>
          <w:rFonts w:ascii="Times New Roman" w:hAnsi="Times New Roman" w:cs="Times New Roman"/>
          <w:b/>
          <w:bCs/>
          <w:sz w:val="24"/>
          <w:szCs w:val="24"/>
        </w:rPr>
        <w:t>6. Retrieve the names of teachers who have not been assigned to any courses. Use subqueries to find teachers with no course assignments.</w:t>
      </w:r>
    </w:p>
    <w:p w14:paraId="76561E3E" w14:textId="7F04A1BF" w:rsidR="00D47339" w:rsidRDefault="00D47339" w:rsidP="00D47339">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6B198180" w14:textId="77777777" w:rsidR="00D47339" w:rsidRDefault="00D47339" w:rsidP="00D47339">
      <w:pPr>
        <w:pStyle w:val="NoSpacing"/>
        <w:rPr>
          <w:rFonts w:ascii="Times New Roman" w:hAnsi="Times New Roman" w:cs="Times New Roman"/>
          <w:b/>
          <w:bCs/>
          <w:sz w:val="24"/>
          <w:szCs w:val="24"/>
        </w:rPr>
      </w:pPr>
    </w:p>
    <w:p w14:paraId="6F37ED59" w14:textId="77777777" w:rsidR="00D47339" w:rsidRPr="00D47339" w:rsidRDefault="00D47339" w:rsidP="00D47339">
      <w:pPr>
        <w:pStyle w:val="NoSpacing"/>
        <w:rPr>
          <w:rFonts w:ascii="Times New Roman" w:hAnsi="Times New Roman" w:cs="Times New Roman"/>
          <w:sz w:val="24"/>
          <w:szCs w:val="24"/>
        </w:rPr>
      </w:pPr>
      <w:r w:rsidRPr="00D47339">
        <w:rPr>
          <w:rFonts w:ascii="Times New Roman" w:hAnsi="Times New Roman" w:cs="Times New Roman"/>
          <w:sz w:val="24"/>
          <w:szCs w:val="24"/>
        </w:rPr>
        <w:t>SELECT t.teacher_id,t.first_name,t.last_name</w:t>
      </w:r>
    </w:p>
    <w:p w14:paraId="4F995E26" w14:textId="77777777" w:rsidR="00D47339" w:rsidRPr="00D47339" w:rsidRDefault="00D47339" w:rsidP="00D47339">
      <w:pPr>
        <w:pStyle w:val="NoSpacing"/>
        <w:rPr>
          <w:rFonts w:ascii="Times New Roman" w:hAnsi="Times New Roman" w:cs="Times New Roman"/>
          <w:sz w:val="24"/>
          <w:szCs w:val="24"/>
        </w:rPr>
      </w:pPr>
      <w:r w:rsidRPr="00D47339">
        <w:rPr>
          <w:rFonts w:ascii="Times New Roman" w:hAnsi="Times New Roman" w:cs="Times New Roman"/>
          <w:sz w:val="24"/>
          <w:szCs w:val="24"/>
        </w:rPr>
        <w:t>FROM teachers t</w:t>
      </w:r>
    </w:p>
    <w:p w14:paraId="49BDCA85" w14:textId="77777777" w:rsidR="00D47339" w:rsidRPr="00D47339" w:rsidRDefault="00D47339" w:rsidP="00D47339">
      <w:pPr>
        <w:pStyle w:val="NoSpacing"/>
        <w:rPr>
          <w:rFonts w:ascii="Times New Roman" w:hAnsi="Times New Roman" w:cs="Times New Roman"/>
          <w:sz w:val="24"/>
          <w:szCs w:val="24"/>
        </w:rPr>
      </w:pPr>
      <w:r w:rsidRPr="00D47339">
        <w:rPr>
          <w:rFonts w:ascii="Times New Roman" w:hAnsi="Times New Roman" w:cs="Times New Roman"/>
          <w:sz w:val="24"/>
          <w:szCs w:val="24"/>
        </w:rPr>
        <w:t>WHERE</w:t>
      </w:r>
    </w:p>
    <w:p w14:paraId="110F2DAE" w14:textId="77777777" w:rsidR="00D47339" w:rsidRPr="00D47339" w:rsidRDefault="00D47339" w:rsidP="00D47339">
      <w:pPr>
        <w:pStyle w:val="NoSpacing"/>
        <w:rPr>
          <w:rFonts w:ascii="Times New Roman" w:hAnsi="Times New Roman" w:cs="Times New Roman"/>
          <w:sz w:val="24"/>
          <w:szCs w:val="24"/>
        </w:rPr>
      </w:pPr>
      <w:r w:rsidRPr="00D47339">
        <w:rPr>
          <w:rFonts w:ascii="Times New Roman" w:hAnsi="Times New Roman" w:cs="Times New Roman"/>
          <w:sz w:val="24"/>
          <w:szCs w:val="24"/>
        </w:rPr>
        <w:t>NOT EXISTS ( SELECT 1 FROM courses c</w:t>
      </w:r>
    </w:p>
    <w:p w14:paraId="63D66DD4" w14:textId="0E582C21" w:rsidR="00D47339" w:rsidRDefault="00D47339" w:rsidP="00D47339">
      <w:pPr>
        <w:pStyle w:val="NoSpacing"/>
        <w:rPr>
          <w:rFonts w:ascii="Times New Roman" w:hAnsi="Times New Roman" w:cs="Times New Roman"/>
          <w:sz w:val="24"/>
          <w:szCs w:val="24"/>
        </w:rPr>
      </w:pPr>
      <w:r w:rsidRPr="00D47339">
        <w:rPr>
          <w:rFonts w:ascii="Times New Roman" w:hAnsi="Times New Roman" w:cs="Times New Roman"/>
          <w:sz w:val="24"/>
          <w:szCs w:val="24"/>
        </w:rPr>
        <w:t>WHERE c.teacher_id=t.teacher_id);</w:t>
      </w:r>
    </w:p>
    <w:p w14:paraId="3E6307E9" w14:textId="77777777" w:rsidR="00D47339" w:rsidRDefault="00D47339" w:rsidP="00D47339">
      <w:pPr>
        <w:pStyle w:val="NoSpacing"/>
        <w:rPr>
          <w:rFonts w:ascii="Times New Roman" w:hAnsi="Times New Roman" w:cs="Times New Roman"/>
          <w:sz w:val="24"/>
          <w:szCs w:val="24"/>
        </w:rPr>
      </w:pPr>
    </w:p>
    <w:p w14:paraId="6551A4A3" w14:textId="5B62A1F8" w:rsidR="00D47339" w:rsidRDefault="00D47339" w:rsidP="00D47339">
      <w:pPr>
        <w:pStyle w:val="NoSpacing"/>
        <w:rPr>
          <w:rFonts w:ascii="Times New Roman" w:hAnsi="Times New Roman" w:cs="Times New Roman"/>
          <w:b/>
          <w:bCs/>
          <w:sz w:val="24"/>
          <w:szCs w:val="24"/>
        </w:rPr>
      </w:pPr>
      <w:r w:rsidRPr="00D47339">
        <w:rPr>
          <w:rFonts w:ascii="Times New Roman" w:hAnsi="Times New Roman" w:cs="Times New Roman"/>
          <w:b/>
          <w:bCs/>
          <w:sz w:val="24"/>
          <w:szCs w:val="24"/>
        </w:rPr>
        <w:t>7. Calculate the average age of all students. Use subqueries to calculate the age of each student based on their date of birth.</w:t>
      </w:r>
    </w:p>
    <w:p w14:paraId="19ADBBE7" w14:textId="451C7AC6" w:rsidR="00D47339" w:rsidRDefault="00D47339" w:rsidP="00D47339">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176CA1E4" w14:textId="77777777" w:rsidR="00D47339" w:rsidRDefault="00D47339" w:rsidP="00D47339">
      <w:pPr>
        <w:pStyle w:val="NoSpacing"/>
        <w:rPr>
          <w:rFonts w:ascii="Times New Roman" w:hAnsi="Times New Roman" w:cs="Times New Roman"/>
          <w:b/>
          <w:bCs/>
          <w:sz w:val="24"/>
          <w:szCs w:val="24"/>
        </w:rPr>
      </w:pPr>
    </w:p>
    <w:p w14:paraId="4951AEE9" w14:textId="77777777" w:rsidR="00512B60" w:rsidRPr="00512B60" w:rsidRDefault="00512B60" w:rsidP="00512B60">
      <w:pPr>
        <w:pStyle w:val="NoSpacing"/>
        <w:rPr>
          <w:rFonts w:ascii="Times New Roman" w:hAnsi="Times New Roman" w:cs="Times New Roman"/>
          <w:sz w:val="24"/>
          <w:szCs w:val="24"/>
        </w:rPr>
      </w:pPr>
      <w:r w:rsidRPr="00512B60">
        <w:rPr>
          <w:rFonts w:ascii="Times New Roman" w:hAnsi="Times New Roman" w:cs="Times New Roman"/>
          <w:sz w:val="24"/>
          <w:szCs w:val="24"/>
        </w:rPr>
        <w:t>SELECT AVG(student_age) AS avergae_age</w:t>
      </w:r>
    </w:p>
    <w:p w14:paraId="5DAFF90F" w14:textId="77777777" w:rsidR="00512B60" w:rsidRPr="00512B60" w:rsidRDefault="00512B60" w:rsidP="00512B60">
      <w:pPr>
        <w:pStyle w:val="NoSpacing"/>
        <w:rPr>
          <w:rFonts w:ascii="Times New Roman" w:hAnsi="Times New Roman" w:cs="Times New Roman"/>
          <w:sz w:val="24"/>
          <w:szCs w:val="24"/>
        </w:rPr>
      </w:pPr>
      <w:r w:rsidRPr="00512B60">
        <w:rPr>
          <w:rFonts w:ascii="Times New Roman" w:hAnsi="Times New Roman" w:cs="Times New Roman"/>
          <w:sz w:val="24"/>
          <w:szCs w:val="24"/>
        </w:rPr>
        <w:t xml:space="preserve">FROM ( SELECT TIMESTAMPDIFF( YEAR, date_of_birth,CURDATE()) AS student_age </w:t>
      </w:r>
    </w:p>
    <w:p w14:paraId="42F29B2D" w14:textId="77777777" w:rsidR="00512B60" w:rsidRPr="00512B60" w:rsidRDefault="00512B60" w:rsidP="00512B60">
      <w:pPr>
        <w:pStyle w:val="NoSpacing"/>
        <w:rPr>
          <w:rFonts w:ascii="Times New Roman" w:hAnsi="Times New Roman" w:cs="Times New Roman"/>
          <w:sz w:val="24"/>
          <w:szCs w:val="24"/>
        </w:rPr>
      </w:pPr>
      <w:r w:rsidRPr="00512B60">
        <w:rPr>
          <w:rFonts w:ascii="Times New Roman" w:hAnsi="Times New Roman" w:cs="Times New Roman"/>
          <w:sz w:val="24"/>
          <w:szCs w:val="24"/>
        </w:rPr>
        <w:t>FROM students)</w:t>
      </w:r>
    </w:p>
    <w:p w14:paraId="262951C9" w14:textId="7037E84F" w:rsidR="00D47339" w:rsidRDefault="00512B60" w:rsidP="00512B60">
      <w:pPr>
        <w:pStyle w:val="NoSpacing"/>
        <w:rPr>
          <w:rFonts w:ascii="Times New Roman" w:hAnsi="Times New Roman" w:cs="Times New Roman"/>
          <w:sz w:val="24"/>
          <w:szCs w:val="24"/>
        </w:rPr>
      </w:pPr>
      <w:r w:rsidRPr="00512B60">
        <w:rPr>
          <w:rFonts w:ascii="Times New Roman" w:hAnsi="Times New Roman" w:cs="Times New Roman"/>
          <w:sz w:val="24"/>
          <w:szCs w:val="24"/>
        </w:rPr>
        <w:t>AS student_ages;</w:t>
      </w:r>
    </w:p>
    <w:p w14:paraId="1A57B600" w14:textId="77777777" w:rsidR="00512B60" w:rsidRDefault="00512B60" w:rsidP="00512B60">
      <w:pPr>
        <w:pStyle w:val="NoSpacing"/>
        <w:rPr>
          <w:rFonts w:ascii="Times New Roman" w:hAnsi="Times New Roman" w:cs="Times New Roman"/>
          <w:sz w:val="24"/>
          <w:szCs w:val="24"/>
        </w:rPr>
      </w:pPr>
    </w:p>
    <w:p w14:paraId="0BAF6550" w14:textId="452F5919" w:rsidR="00512B60" w:rsidRDefault="00512B60" w:rsidP="00512B60">
      <w:pPr>
        <w:pStyle w:val="NoSpacing"/>
        <w:rPr>
          <w:rFonts w:ascii="Times New Roman" w:hAnsi="Times New Roman" w:cs="Times New Roman"/>
          <w:b/>
          <w:bCs/>
          <w:sz w:val="24"/>
          <w:szCs w:val="24"/>
        </w:rPr>
      </w:pPr>
      <w:r w:rsidRPr="00512B60">
        <w:rPr>
          <w:rFonts w:ascii="Times New Roman" w:hAnsi="Times New Roman" w:cs="Times New Roman"/>
          <w:b/>
          <w:bCs/>
          <w:sz w:val="24"/>
          <w:szCs w:val="24"/>
        </w:rPr>
        <w:t>8. Identify courses with no enrollments. Use subqueries to find courses without enrollment records.</w:t>
      </w:r>
    </w:p>
    <w:p w14:paraId="12AF5F2C" w14:textId="3F95A34D" w:rsidR="00512B60" w:rsidRDefault="00512B60" w:rsidP="00512B60">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11F30D3E" w14:textId="77777777" w:rsidR="00512B60" w:rsidRDefault="00512B60" w:rsidP="00512B60">
      <w:pPr>
        <w:pStyle w:val="NoSpacing"/>
        <w:rPr>
          <w:rFonts w:ascii="Times New Roman" w:hAnsi="Times New Roman" w:cs="Times New Roman"/>
          <w:b/>
          <w:bCs/>
          <w:sz w:val="24"/>
          <w:szCs w:val="24"/>
        </w:rPr>
      </w:pPr>
    </w:p>
    <w:p w14:paraId="23EAAB00" w14:textId="77777777" w:rsidR="00512B60" w:rsidRPr="00512B60" w:rsidRDefault="00512B60" w:rsidP="00512B60">
      <w:pPr>
        <w:pStyle w:val="NoSpacing"/>
        <w:rPr>
          <w:rFonts w:ascii="Times New Roman" w:hAnsi="Times New Roman" w:cs="Times New Roman"/>
          <w:sz w:val="24"/>
          <w:szCs w:val="24"/>
        </w:rPr>
      </w:pPr>
      <w:r w:rsidRPr="00512B60">
        <w:rPr>
          <w:rFonts w:ascii="Times New Roman" w:hAnsi="Times New Roman" w:cs="Times New Roman"/>
          <w:sz w:val="24"/>
          <w:szCs w:val="24"/>
        </w:rPr>
        <w:t>SELECT c.course_id,c.course_name</w:t>
      </w:r>
    </w:p>
    <w:p w14:paraId="7CAEF4DD" w14:textId="77777777" w:rsidR="00512B60" w:rsidRPr="00512B60" w:rsidRDefault="00512B60" w:rsidP="00512B60">
      <w:pPr>
        <w:pStyle w:val="NoSpacing"/>
        <w:rPr>
          <w:rFonts w:ascii="Times New Roman" w:hAnsi="Times New Roman" w:cs="Times New Roman"/>
          <w:sz w:val="24"/>
          <w:szCs w:val="24"/>
        </w:rPr>
      </w:pPr>
      <w:r w:rsidRPr="00512B60">
        <w:rPr>
          <w:rFonts w:ascii="Times New Roman" w:hAnsi="Times New Roman" w:cs="Times New Roman"/>
          <w:sz w:val="24"/>
          <w:szCs w:val="24"/>
        </w:rPr>
        <w:t>FROM courses c</w:t>
      </w:r>
    </w:p>
    <w:p w14:paraId="5EF4C8A1" w14:textId="77777777" w:rsidR="00512B60" w:rsidRPr="00512B60" w:rsidRDefault="00512B60" w:rsidP="00512B60">
      <w:pPr>
        <w:pStyle w:val="NoSpacing"/>
        <w:rPr>
          <w:rFonts w:ascii="Times New Roman" w:hAnsi="Times New Roman" w:cs="Times New Roman"/>
          <w:sz w:val="24"/>
          <w:szCs w:val="24"/>
        </w:rPr>
      </w:pPr>
      <w:r w:rsidRPr="00512B60">
        <w:rPr>
          <w:rFonts w:ascii="Times New Roman" w:hAnsi="Times New Roman" w:cs="Times New Roman"/>
          <w:sz w:val="24"/>
          <w:szCs w:val="24"/>
        </w:rPr>
        <w:t>WHERE</w:t>
      </w:r>
    </w:p>
    <w:p w14:paraId="6FC1BC8D" w14:textId="77777777" w:rsidR="00512B60" w:rsidRPr="00512B60" w:rsidRDefault="00512B60" w:rsidP="00512B60">
      <w:pPr>
        <w:pStyle w:val="NoSpacing"/>
        <w:rPr>
          <w:rFonts w:ascii="Times New Roman" w:hAnsi="Times New Roman" w:cs="Times New Roman"/>
          <w:sz w:val="24"/>
          <w:szCs w:val="24"/>
        </w:rPr>
      </w:pPr>
      <w:r w:rsidRPr="00512B60">
        <w:rPr>
          <w:rFonts w:ascii="Times New Roman" w:hAnsi="Times New Roman" w:cs="Times New Roman"/>
          <w:sz w:val="24"/>
          <w:szCs w:val="24"/>
        </w:rPr>
        <w:t>NOT EXISTS ( SELECT 1 FROM enrollments e</w:t>
      </w:r>
    </w:p>
    <w:p w14:paraId="70A8129E" w14:textId="766B54EC" w:rsidR="00512B60" w:rsidRDefault="00512B60" w:rsidP="00512B60">
      <w:pPr>
        <w:pStyle w:val="NoSpacing"/>
        <w:rPr>
          <w:rFonts w:ascii="Times New Roman" w:hAnsi="Times New Roman" w:cs="Times New Roman"/>
          <w:sz w:val="24"/>
          <w:szCs w:val="24"/>
        </w:rPr>
      </w:pPr>
      <w:r w:rsidRPr="00512B60">
        <w:rPr>
          <w:rFonts w:ascii="Times New Roman" w:hAnsi="Times New Roman" w:cs="Times New Roman"/>
          <w:sz w:val="24"/>
          <w:szCs w:val="24"/>
        </w:rPr>
        <w:lastRenderedPageBreak/>
        <w:t>WHERE e.course_id= c.course_id);</w:t>
      </w:r>
    </w:p>
    <w:p w14:paraId="0958AE4A" w14:textId="77777777" w:rsidR="00512B60" w:rsidRDefault="00512B60" w:rsidP="00512B60">
      <w:pPr>
        <w:pStyle w:val="NoSpacing"/>
        <w:rPr>
          <w:rFonts w:ascii="Times New Roman" w:hAnsi="Times New Roman" w:cs="Times New Roman"/>
          <w:sz w:val="24"/>
          <w:szCs w:val="24"/>
        </w:rPr>
      </w:pPr>
    </w:p>
    <w:p w14:paraId="1A02CFEB" w14:textId="4B3FFD3B" w:rsidR="00512B60" w:rsidRDefault="008A2CBF" w:rsidP="00512B60">
      <w:pPr>
        <w:pStyle w:val="NoSpacing"/>
        <w:rPr>
          <w:rFonts w:ascii="Times New Roman" w:hAnsi="Times New Roman" w:cs="Times New Roman"/>
          <w:b/>
          <w:bCs/>
          <w:sz w:val="24"/>
          <w:szCs w:val="24"/>
        </w:rPr>
      </w:pPr>
      <w:r w:rsidRPr="008A2CBF">
        <w:rPr>
          <w:rFonts w:ascii="Times New Roman" w:hAnsi="Times New Roman" w:cs="Times New Roman"/>
          <w:b/>
          <w:bCs/>
          <w:sz w:val="24"/>
          <w:szCs w:val="24"/>
        </w:rPr>
        <w:t>9. Calculate the total payments made by each student for each course they are enrolled in. Use subqueries and aggregate functions to sum payments.</w:t>
      </w:r>
    </w:p>
    <w:p w14:paraId="42396A99" w14:textId="1F85A988" w:rsidR="008A2CBF" w:rsidRDefault="008A2CBF" w:rsidP="00512B60">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67C9F7C4" w14:textId="77777777" w:rsidR="008A2CBF" w:rsidRDefault="008A2CBF" w:rsidP="00512B60">
      <w:pPr>
        <w:pStyle w:val="NoSpacing"/>
        <w:rPr>
          <w:rFonts w:ascii="Times New Roman" w:hAnsi="Times New Roman" w:cs="Times New Roman"/>
          <w:b/>
          <w:bCs/>
          <w:sz w:val="24"/>
          <w:szCs w:val="24"/>
        </w:rPr>
      </w:pPr>
    </w:p>
    <w:p w14:paraId="4B8D5748" w14:textId="77777777" w:rsidR="00FE0F1A" w:rsidRPr="00FE0F1A" w:rsidRDefault="00FE0F1A" w:rsidP="00FE0F1A">
      <w:pPr>
        <w:pStyle w:val="NoSpacing"/>
        <w:rPr>
          <w:rFonts w:ascii="Times New Roman" w:hAnsi="Times New Roman" w:cs="Times New Roman"/>
          <w:sz w:val="24"/>
          <w:szCs w:val="24"/>
        </w:rPr>
      </w:pPr>
      <w:r w:rsidRPr="00FE0F1A">
        <w:rPr>
          <w:rFonts w:ascii="Times New Roman" w:hAnsi="Times New Roman" w:cs="Times New Roman"/>
          <w:sz w:val="24"/>
          <w:szCs w:val="24"/>
        </w:rPr>
        <w:t>SELECT s.student_id,s.first_name,s.last_name,e.course_id,c.course_name,</w:t>
      </w:r>
    </w:p>
    <w:p w14:paraId="244B63F4" w14:textId="77777777" w:rsidR="00FE0F1A" w:rsidRDefault="00FE0F1A" w:rsidP="00FE0F1A">
      <w:pPr>
        <w:pStyle w:val="NoSpacing"/>
        <w:rPr>
          <w:rFonts w:ascii="Times New Roman" w:hAnsi="Times New Roman" w:cs="Times New Roman"/>
          <w:sz w:val="24"/>
          <w:szCs w:val="24"/>
        </w:rPr>
      </w:pPr>
      <w:r w:rsidRPr="00FE0F1A">
        <w:rPr>
          <w:rFonts w:ascii="Times New Roman" w:hAnsi="Times New Roman" w:cs="Times New Roman"/>
          <w:sz w:val="24"/>
          <w:szCs w:val="24"/>
        </w:rPr>
        <w:t>COALESCE</w:t>
      </w:r>
    </w:p>
    <w:p w14:paraId="021D1223" w14:textId="2EDB0B40" w:rsidR="00FE0F1A" w:rsidRDefault="00FE0F1A" w:rsidP="00FE0F1A">
      <w:pPr>
        <w:pStyle w:val="NoSpacing"/>
        <w:rPr>
          <w:rFonts w:ascii="Times New Roman" w:hAnsi="Times New Roman" w:cs="Times New Roman"/>
          <w:sz w:val="24"/>
          <w:szCs w:val="24"/>
        </w:rPr>
      </w:pPr>
      <w:r w:rsidRPr="00FE0F1A">
        <w:rPr>
          <w:rFonts w:ascii="Times New Roman" w:hAnsi="Times New Roman" w:cs="Times New Roman"/>
          <w:sz w:val="24"/>
          <w:szCs w:val="24"/>
        </w:rPr>
        <w:t>(</w:t>
      </w:r>
    </w:p>
    <w:p w14:paraId="25970D04" w14:textId="77777777" w:rsidR="00FE0F1A" w:rsidRDefault="00FE0F1A" w:rsidP="00FE0F1A">
      <w:pPr>
        <w:pStyle w:val="NoSpacing"/>
        <w:rPr>
          <w:rFonts w:ascii="Times New Roman" w:hAnsi="Times New Roman" w:cs="Times New Roman"/>
          <w:sz w:val="24"/>
          <w:szCs w:val="24"/>
        </w:rPr>
      </w:pPr>
      <w:r w:rsidRPr="00FE0F1A">
        <w:rPr>
          <w:rFonts w:ascii="Times New Roman" w:hAnsi="Times New Roman" w:cs="Times New Roman"/>
          <w:sz w:val="24"/>
          <w:szCs w:val="24"/>
        </w:rPr>
        <w:t>(SELECT SUM(p.amount) FROM payments p WHERE p.student_id = s.student_id),0</w:t>
      </w:r>
    </w:p>
    <w:p w14:paraId="085A43A5" w14:textId="304D6E8E" w:rsidR="00FE0F1A" w:rsidRPr="00FE0F1A" w:rsidRDefault="00FE0F1A" w:rsidP="00FE0F1A">
      <w:pPr>
        <w:pStyle w:val="NoSpacing"/>
        <w:rPr>
          <w:rFonts w:ascii="Times New Roman" w:hAnsi="Times New Roman" w:cs="Times New Roman"/>
          <w:sz w:val="24"/>
          <w:szCs w:val="24"/>
        </w:rPr>
      </w:pPr>
      <w:r w:rsidRPr="00FE0F1A">
        <w:rPr>
          <w:rFonts w:ascii="Times New Roman" w:hAnsi="Times New Roman" w:cs="Times New Roman"/>
          <w:sz w:val="24"/>
          <w:szCs w:val="24"/>
        </w:rPr>
        <w:t xml:space="preserve">) </w:t>
      </w:r>
    </w:p>
    <w:p w14:paraId="09E1C64B" w14:textId="77777777" w:rsidR="00FE0F1A" w:rsidRPr="00FE0F1A" w:rsidRDefault="00FE0F1A" w:rsidP="00FE0F1A">
      <w:pPr>
        <w:pStyle w:val="NoSpacing"/>
        <w:rPr>
          <w:rFonts w:ascii="Times New Roman" w:hAnsi="Times New Roman" w:cs="Times New Roman"/>
          <w:sz w:val="24"/>
          <w:szCs w:val="24"/>
        </w:rPr>
      </w:pPr>
      <w:r w:rsidRPr="00FE0F1A">
        <w:rPr>
          <w:rFonts w:ascii="Times New Roman" w:hAnsi="Times New Roman" w:cs="Times New Roman"/>
          <w:sz w:val="24"/>
          <w:szCs w:val="24"/>
        </w:rPr>
        <w:t>AS total_payments</w:t>
      </w:r>
    </w:p>
    <w:p w14:paraId="3580EB50" w14:textId="77777777" w:rsidR="00FE0F1A" w:rsidRPr="00FE0F1A" w:rsidRDefault="00FE0F1A" w:rsidP="00FE0F1A">
      <w:pPr>
        <w:pStyle w:val="NoSpacing"/>
        <w:rPr>
          <w:rFonts w:ascii="Times New Roman" w:hAnsi="Times New Roman" w:cs="Times New Roman"/>
          <w:sz w:val="24"/>
          <w:szCs w:val="24"/>
        </w:rPr>
      </w:pPr>
      <w:r w:rsidRPr="00FE0F1A">
        <w:rPr>
          <w:rFonts w:ascii="Times New Roman" w:hAnsi="Times New Roman" w:cs="Times New Roman"/>
          <w:sz w:val="24"/>
          <w:szCs w:val="24"/>
        </w:rPr>
        <w:t>FROM students s</w:t>
      </w:r>
    </w:p>
    <w:p w14:paraId="2DD01B27" w14:textId="77777777" w:rsidR="00FE0F1A" w:rsidRPr="00FE0F1A" w:rsidRDefault="00FE0F1A" w:rsidP="00FE0F1A">
      <w:pPr>
        <w:pStyle w:val="NoSpacing"/>
        <w:rPr>
          <w:rFonts w:ascii="Times New Roman" w:hAnsi="Times New Roman" w:cs="Times New Roman"/>
          <w:sz w:val="24"/>
          <w:szCs w:val="24"/>
        </w:rPr>
      </w:pPr>
      <w:r w:rsidRPr="00FE0F1A">
        <w:rPr>
          <w:rFonts w:ascii="Times New Roman" w:hAnsi="Times New Roman" w:cs="Times New Roman"/>
          <w:sz w:val="24"/>
          <w:szCs w:val="24"/>
        </w:rPr>
        <w:t>JOIN enrollments e ON s.student_id = e.student_id</w:t>
      </w:r>
    </w:p>
    <w:p w14:paraId="208BB267" w14:textId="23AE7EC3" w:rsidR="008A2CBF" w:rsidRDefault="00FE0F1A" w:rsidP="00FE0F1A">
      <w:pPr>
        <w:pStyle w:val="NoSpacing"/>
        <w:rPr>
          <w:rFonts w:ascii="Times New Roman" w:hAnsi="Times New Roman" w:cs="Times New Roman"/>
          <w:sz w:val="24"/>
          <w:szCs w:val="24"/>
        </w:rPr>
      </w:pPr>
      <w:r w:rsidRPr="00FE0F1A">
        <w:rPr>
          <w:rFonts w:ascii="Times New Roman" w:hAnsi="Times New Roman" w:cs="Times New Roman"/>
          <w:sz w:val="24"/>
          <w:szCs w:val="24"/>
        </w:rPr>
        <w:t>JOIN courses c ON e.course_id = c.course_id;</w:t>
      </w:r>
    </w:p>
    <w:p w14:paraId="0D53E8BA" w14:textId="77777777" w:rsidR="00FE0F1A" w:rsidRDefault="00FE0F1A" w:rsidP="00FE0F1A">
      <w:pPr>
        <w:pStyle w:val="NoSpacing"/>
        <w:rPr>
          <w:rFonts w:ascii="Times New Roman" w:hAnsi="Times New Roman" w:cs="Times New Roman"/>
          <w:sz w:val="24"/>
          <w:szCs w:val="24"/>
        </w:rPr>
      </w:pPr>
    </w:p>
    <w:p w14:paraId="23FE8BA7" w14:textId="3537B848" w:rsidR="008A2CBF" w:rsidRDefault="002B40D4" w:rsidP="008A2CBF">
      <w:pPr>
        <w:pStyle w:val="NoSpacing"/>
        <w:rPr>
          <w:rFonts w:ascii="Times New Roman" w:hAnsi="Times New Roman" w:cs="Times New Roman"/>
          <w:b/>
          <w:bCs/>
          <w:sz w:val="24"/>
          <w:szCs w:val="24"/>
        </w:rPr>
      </w:pPr>
      <w:r w:rsidRPr="002B40D4">
        <w:rPr>
          <w:rFonts w:ascii="Times New Roman" w:hAnsi="Times New Roman" w:cs="Times New Roman"/>
          <w:b/>
          <w:bCs/>
          <w:sz w:val="24"/>
          <w:szCs w:val="24"/>
        </w:rPr>
        <w:t>10. Identify students who have made more than one payment. Use subqueries and aggregate functions to count payments per student and filter for those with counts greater than one.</w:t>
      </w:r>
    </w:p>
    <w:p w14:paraId="27848378" w14:textId="7F6472DF" w:rsidR="002B40D4" w:rsidRDefault="002B40D4" w:rsidP="008A2CBF">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18858BA1" w14:textId="77777777" w:rsidR="002B40D4" w:rsidRDefault="002B40D4" w:rsidP="008A2CBF">
      <w:pPr>
        <w:pStyle w:val="NoSpacing"/>
        <w:rPr>
          <w:rFonts w:ascii="Times New Roman" w:hAnsi="Times New Roman" w:cs="Times New Roman"/>
          <w:b/>
          <w:bCs/>
          <w:sz w:val="24"/>
          <w:szCs w:val="24"/>
        </w:rPr>
      </w:pPr>
    </w:p>
    <w:p w14:paraId="551B6D9A" w14:textId="77777777" w:rsidR="00B33177" w:rsidRPr="00B33177" w:rsidRDefault="00B33177" w:rsidP="00B33177">
      <w:pPr>
        <w:pStyle w:val="NoSpacing"/>
        <w:rPr>
          <w:rFonts w:ascii="Times New Roman" w:hAnsi="Times New Roman" w:cs="Times New Roman"/>
          <w:sz w:val="24"/>
          <w:szCs w:val="24"/>
        </w:rPr>
      </w:pPr>
      <w:r w:rsidRPr="00B33177">
        <w:rPr>
          <w:rFonts w:ascii="Times New Roman" w:hAnsi="Times New Roman" w:cs="Times New Roman"/>
          <w:sz w:val="24"/>
          <w:szCs w:val="24"/>
        </w:rPr>
        <w:t>SELECT s.student_id,s.first_name,s.last_name</w:t>
      </w:r>
    </w:p>
    <w:p w14:paraId="18488C55" w14:textId="77777777" w:rsidR="00B33177" w:rsidRPr="00B33177" w:rsidRDefault="00B33177" w:rsidP="00B33177">
      <w:pPr>
        <w:pStyle w:val="NoSpacing"/>
        <w:rPr>
          <w:rFonts w:ascii="Times New Roman" w:hAnsi="Times New Roman" w:cs="Times New Roman"/>
          <w:sz w:val="24"/>
          <w:szCs w:val="24"/>
        </w:rPr>
      </w:pPr>
      <w:r w:rsidRPr="00B33177">
        <w:rPr>
          <w:rFonts w:ascii="Times New Roman" w:hAnsi="Times New Roman" w:cs="Times New Roman"/>
          <w:sz w:val="24"/>
          <w:szCs w:val="24"/>
        </w:rPr>
        <w:t>FROM students s</w:t>
      </w:r>
    </w:p>
    <w:p w14:paraId="323C551F" w14:textId="77777777" w:rsidR="00B33177" w:rsidRPr="00B33177" w:rsidRDefault="00B33177" w:rsidP="00B33177">
      <w:pPr>
        <w:pStyle w:val="NoSpacing"/>
        <w:rPr>
          <w:rFonts w:ascii="Times New Roman" w:hAnsi="Times New Roman" w:cs="Times New Roman"/>
          <w:sz w:val="24"/>
          <w:szCs w:val="24"/>
        </w:rPr>
      </w:pPr>
      <w:r w:rsidRPr="00B33177">
        <w:rPr>
          <w:rFonts w:ascii="Times New Roman" w:hAnsi="Times New Roman" w:cs="Times New Roman"/>
          <w:sz w:val="24"/>
          <w:szCs w:val="24"/>
        </w:rPr>
        <w:t>JOIN ( SELECT student_id, COUNT(*) AS payment_count</w:t>
      </w:r>
    </w:p>
    <w:p w14:paraId="4F9A6199" w14:textId="77777777" w:rsidR="00B33177" w:rsidRPr="00B33177" w:rsidRDefault="00B33177" w:rsidP="00B33177">
      <w:pPr>
        <w:pStyle w:val="NoSpacing"/>
        <w:rPr>
          <w:rFonts w:ascii="Times New Roman" w:hAnsi="Times New Roman" w:cs="Times New Roman"/>
          <w:sz w:val="24"/>
          <w:szCs w:val="24"/>
        </w:rPr>
      </w:pPr>
      <w:r w:rsidRPr="00B33177">
        <w:rPr>
          <w:rFonts w:ascii="Times New Roman" w:hAnsi="Times New Roman" w:cs="Times New Roman"/>
          <w:sz w:val="24"/>
          <w:szCs w:val="24"/>
        </w:rPr>
        <w:t>FROM payments</w:t>
      </w:r>
    </w:p>
    <w:p w14:paraId="709F1487" w14:textId="77777777" w:rsidR="00B33177" w:rsidRPr="00B33177" w:rsidRDefault="00B33177" w:rsidP="00B33177">
      <w:pPr>
        <w:pStyle w:val="NoSpacing"/>
        <w:rPr>
          <w:rFonts w:ascii="Times New Roman" w:hAnsi="Times New Roman" w:cs="Times New Roman"/>
          <w:sz w:val="24"/>
          <w:szCs w:val="24"/>
        </w:rPr>
      </w:pPr>
      <w:r w:rsidRPr="00B33177">
        <w:rPr>
          <w:rFonts w:ascii="Times New Roman" w:hAnsi="Times New Roman" w:cs="Times New Roman"/>
          <w:sz w:val="24"/>
          <w:szCs w:val="24"/>
        </w:rPr>
        <w:t>GROUP BY student_id</w:t>
      </w:r>
    </w:p>
    <w:p w14:paraId="21E3791A" w14:textId="77777777" w:rsidR="00B33177" w:rsidRPr="00B33177" w:rsidRDefault="00B33177" w:rsidP="00B33177">
      <w:pPr>
        <w:pStyle w:val="NoSpacing"/>
        <w:rPr>
          <w:rFonts w:ascii="Times New Roman" w:hAnsi="Times New Roman" w:cs="Times New Roman"/>
          <w:sz w:val="24"/>
          <w:szCs w:val="24"/>
        </w:rPr>
      </w:pPr>
      <w:r w:rsidRPr="00B33177">
        <w:rPr>
          <w:rFonts w:ascii="Times New Roman" w:hAnsi="Times New Roman" w:cs="Times New Roman"/>
          <w:sz w:val="24"/>
          <w:szCs w:val="24"/>
        </w:rPr>
        <w:t>HAVING payment_count &gt; 1</w:t>
      </w:r>
    </w:p>
    <w:p w14:paraId="23CDBF72" w14:textId="2EA9B03D" w:rsidR="005D2AC2" w:rsidRDefault="00B33177" w:rsidP="00B33177">
      <w:pPr>
        <w:pStyle w:val="NoSpacing"/>
        <w:rPr>
          <w:rFonts w:ascii="Times New Roman" w:hAnsi="Times New Roman" w:cs="Times New Roman"/>
          <w:sz w:val="24"/>
          <w:szCs w:val="24"/>
        </w:rPr>
      </w:pPr>
      <w:r w:rsidRPr="00B33177">
        <w:rPr>
          <w:rFonts w:ascii="Times New Roman" w:hAnsi="Times New Roman" w:cs="Times New Roman"/>
          <w:sz w:val="24"/>
          <w:szCs w:val="24"/>
        </w:rPr>
        <w:t>) p_counts ON s.student_id = p_counts.student_id;</w:t>
      </w:r>
    </w:p>
    <w:p w14:paraId="6FC9A918" w14:textId="77777777" w:rsidR="00B33177" w:rsidRDefault="00B33177" w:rsidP="00B33177">
      <w:pPr>
        <w:pStyle w:val="NoSpacing"/>
        <w:rPr>
          <w:rFonts w:ascii="Times New Roman" w:hAnsi="Times New Roman" w:cs="Times New Roman"/>
          <w:sz w:val="24"/>
          <w:szCs w:val="24"/>
        </w:rPr>
      </w:pPr>
    </w:p>
    <w:p w14:paraId="64331C04" w14:textId="2333825D" w:rsidR="005D2AC2" w:rsidRDefault="005D2AC2" w:rsidP="005D2AC2">
      <w:pPr>
        <w:pStyle w:val="NoSpacing"/>
        <w:rPr>
          <w:rFonts w:ascii="Times New Roman" w:hAnsi="Times New Roman" w:cs="Times New Roman"/>
          <w:b/>
          <w:bCs/>
          <w:sz w:val="24"/>
          <w:szCs w:val="24"/>
        </w:rPr>
      </w:pPr>
      <w:r w:rsidRPr="005D2AC2">
        <w:rPr>
          <w:rFonts w:ascii="Times New Roman" w:hAnsi="Times New Roman" w:cs="Times New Roman"/>
          <w:b/>
          <w:bCs/>
          <w:sz w:val="24"/>
          <w:szCs w:val="24"/>
        </w:rPr>
        <w:t>11. Write an SQL query to calculate the total payments made by each student. Join the "Students" table with the "Payments" table and use GROUP BY to calculate the sum of payments for each student.</w:t>
      </w:r>
    </w:p>
    <w:p w14:paraId="14E790E5" w14:textId="4C175354" w:rsidR="005D2AC2" w:rsidRDefault="005D2AC2" w:rsidP="005D2AC2">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1CC618C9" w14:textId="77777777" w:rsidR="005D2AC2" w:rsidRDefault="005D2AC2" w:rsidP="005D2AC2">
      <w:pPr>
        <w:pStyle w:val="NoSpacing"/>
        <w:rPr>
          <w:rFonts w:ascii="Times New Roman" w:hAnsi="Times New Roman" w:cs="Times New Roman"/>
          <w:b/>
          <w:bCs/>
          <w:sz w:val="24"/>
          <w:szCs w:val="24"/>
        </w:rPr>
      </w:pPr>
    </w:p>
    <w:p w14:paraId="3CCC14CF" w14:textId="77777777" w:rsidR="00751C37" w:rsidRPr="00751C37" w:rsidRDefault="00751C37" w:rsidP="00751C37">
      <w:pPr>
        <w:pStyle w:val="NoSpacing"/>
        <w:rPr>
          <w:rFonts w:ascii="Times New Roman" w:hAnsi="Times New Roman" w:cs="Times New Roman"/>
          <w:sz w:val="24"/>
          <w:szCs w:val="24"/>
        </w:rPr>
      </w:pPr>
      <w:r w:rsidRPr="00751C37">
        <w:rPr>
          <w:rFonts w:ascii="Times New Roman" w:hAnsi="Times New Roman" w:cs="Times New Roman"/>
          <w:sz w:val="24"/>
          <w:szCs w:val="24"/>
        </w:rPr>
        <w:t>SELECT s.student_id,s.first_name,s.last_name,</w:t>
      </w:r>
    </w:p>
    <w:p w14:paraId="7C47237C" w14:textId="77777777" w:rsidR="00751C37" w:rsidRPr="00751C37" w:rsidRDefault="00751C37" w:rsidP="00751C37">
      <w:pPr>
        <w:pStyle w:val="NoSpacing"/>
        <w:rPr>
          <w:rFonts w:ascii="Times New Roman" w:hAnsi="Times New Roman" w:cs="Times New Roman"/>
          <w:sz w:val="24"/>
          <w:szCs w:val="24"/>
        </w:rPr>
      </w:pPr>
      <w:r w:rsidRPr="00751C37">
        <w:rPr>
          <w:rFonts w:ascii="Times New Roman" w:hAnsi="Times New Roman" w:cs="Times New Roman"/>
          <w:sz w:val="24"/>
          <w:szCs w:val="24"/>
        </w:rPr>
        <w:t>COALESCE(SUM(p.amount),0) AS total_payments</w:t>
      </w:r>
    </w:p>
    <w:p w14:paraId="50294787" w14:textId="77777777" w:rsidR="00751C37" w:rsidRPr="00751C37" w:rsidRDefault="00751C37" w:rsidP="00751C37">
      <w:pPr>
        <w:pStyle w:val="NoSpacing"/>
        <w:rPr>
          <w:rFonts w:ascii="Times New Roman" w:hAnsi="Times New Roman" w:cs="Times New Roman"/>
          <w:sz w:val="24"/>
          <w:szCs w:val="24"/>
        </w:rPr>
      </w:pPr>
      <w:r w:rsidRPr="00751C37">
        <w:rPr>
          <w:rFonts w:ascii="Times New Roman" w:hAnsi="Times New Roman" w:cs="Times New Roman"/>
          <w:sz w:val="24"/>
          <w:szCs w:val="24"/>
        </w:rPr>
        <w:t>FROM students s</w:t>
      </w:r>
    </w:p>
    <w:p w14:paraId="5AA9ED11" w14:textId="77777777" w:rsidR="00751C37" w:rsidRPr="00751C37" w:rsidRDefault="00751C37" w:rsidP="00751C37">
      <w:pPr>
        <w:pStyle w:val="NoSpacing"/>
        <w:rPr>
          <w:rFonts w:ascii="Times New Roman" w:hAnsi="Times New Roman" w:cs="Times New Roman"/>
          <w:sz w:val="24"/>
          <w:szCs w:val="24"/>
        </w:rPr>
      </w:pPr>
      <w:r w:rsidRPr="00751C37">
        <w:rPr>
          <w:rFonts w:ascii="Times New Roman" w:hAnsi="Times New Roman" w:cs="Times New Roman"/>
          <w:sz w:val="24"/>
          <w:szCs w:val="24"/>
        </w:rPr>
        <w:t>LEFT JOIN payments p ON s.student_id= p.student_id</w:t>
      </w:r>
    </w:p>
    <w:p w14:paraId="17065A30" w14:textId="43F89C03" w:rsidR="005D2AC2" w:rsidRDefault="00751C37" w:rsidP="00751C37">
      <w:pPr>
        <w:pStyle w:val="NoSpacing"/>
        <w:rPr>
          <w:rFonts w:ascii="Times New Roman" w:hAnsi="Times New Roman" w:cs="Times New Roman"/>
          <w:sz w:val="24"/>
          <w:szCs w:val="24"/>
        </w:rPr>
      </w:pPr>
      <w:r w:rsidRPr="00751C37">
        <w:rPr>
          <w:rFonts w:ascii="Times New Roman" w:hAnsi="Times New Roman" w:cs="Times New Roman"/>
          <w:sz w:val="24"/>
          <w:szCs w:val="24"/>
        </w:rPr>
        <w:t>GROUP BY s.student_id,s.first_name,s.last_name;</w:t>
      </w:r>
    </w:p>
    <w:p w14:paraId="36244EB4" w14:textId="77777777" w:rsidR="00751C37" w:rsidRDefault="00751C37" w:rsidP="00751C37">
      <w:pPr>
        <w:pStyle w:val="NoSpacing"/>
        <w:rPr>
          <w:rFonts w:ascii="Times New Roman" w:hAnsi="Times New Roman" w:cs="Times New Roman"/>
          <w:sz w:val="24"/>
          <w:szCs w:val="24"/>
        </w:rPr>
      </w:pPr>
    </w:p>
    <w:p w14:paraId="60F430C3" w14:textId="3B373DFA" w:rsidR="00751C37" w:rsidRDefault="00751C37" w:rsidP="00751C37">
      <w:pPr>
        <w:pStyle w:val="NoSpacing"/>
        <w:rPr>
          <w:rFonts w:ascii="Times New Roman" w:hAnsi="Times New Roman" w:cs="Times New Roman"/>
          <w:b/>
          <w:bCs/>
          <w:sz w:val="24"/>
          <w:szCs w:val="24"/>
        </w:rPr>
      </w:pPr>
      <w:r w:rsidRPr="00751C37">
        <w:rPr>
          <w:rFonts w:ascii="Times New Roman" w:hAnsi="Times New Roman" w:cs="Times New Roman"/>
          <w:b/>
          <w:bCs/>
          <w:sz w:val="24"/>
          <w:szCs w:val="24"/>
        </w:rPr>
        <w:t>12. Retrieve a list of course names along with the count of students enrolled in each course. Use JOIN operations between the "Courses" table and the "Enrollments" table and GROUP BY to count enrollments.</w:t>
      </w:r>
    </w:p>
    <w:p w14:paraId="3B53B57C" w14:textId="20504A4C" w:rsidR="00751C37" w:rsidRDefault="00751C37" w:rsidP="00751C37">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66AF1B92" w14:textId="77777777" w:rsidR="00751C37" w:rsidRDefault="00751C37" w:rsidP="00751C37">
      <w:pPr>
        <w:pStyle w:val="NoSpacing"/>
        <w:rPr>
          <w:rFonts w:ascii="Times New Roman" w:hAnsi="Times New Roman" w:cs="Times New Roman"/>
          <w:b/>
          <w:bCs/>
          <w:sz w:val="24"/>
          <w:szCs w:val="24"/>
        </w:rPr>
      </w:pPr>
    </w:p>
    <w:p w14:paraId="29AF2F5D" w14:textId="77777777" w:rsidR="001B2BA2" w:rsidRPr="001B2BA2" w:rsidRDefault="001B2BA2" w:rsidP="001B2BA2">
      <w:pPr>
        <w:pStyle w:val="NoSpacing"/>
        <w:rPr>
          <w:rFonts w:ascii="Times New Roman" w:hAnsi="Times New Roman" w:cs="Times New Roman"/>
          <w:sz w:val="24"/>
          <w:szCs w:val="24"/>
        </w:rPr>
      </w:pPr>
      <w:r w:rsidRPr="001B2BA2">
        <w:rPr>
          <w:rFonts w:ascii="Times New Roman" w:hAnsi="Times New Roman" w:cs="Times New Roman"/>
          <w:sz w:val="24"/>
          <w:szCs w:val="24"/>
        </w:rPr>
        <w:t>SELECT c.course_id, c.course_name, COUNT(e.student_id) AS enrolled_students_count</w:t>
      </w:r>
    </w:p>
    <w:p w14:paraId="40B8C70C" w14:textId="77777777" w:rsidR="001B2BA2" w:rsidRPr="001B2BA2" w:rsidRDefault="001B2BA2" w:rsidP="001B2BA2">
      <w:pPr>
        <w:pStyle w:val="NoSpacing"/>
        <w:rPr>
          <w:rFonts w:ascii="Times New Roman" w:hAnsi="Times New Roman" w:cs="Times New Roman"/>
          <w:sz w:val="24"/>
          <w:szCs w:val="24"/>
        </w:rPr>
      </w:pPr>
      <w:r w:rsidRPr="001B2BA2">
        <w:rPr>
          <w:rFonts w:ascii="Times New Roman" w:hAnsi="Times New Roman" w:cs="Times New Roman"/>
          <w:sz w:val="24"/>
          <w:szCs w:val="24"/>
        </w:rPr>
        <w:t>FROM courses c</w:t>
      </w:r>
    </w:p>
    <w:p w14:paraId="0BB8DD0C" w14:textId="3F712633" w:rsidR="001B2BA2" w:rsidRPr="001B2BA2" w:rsidRDefault="00CC024A" w:rsidP="001B2BA2">
      <w:pPr>
        <w:pStyle w:val="NoSpacing"/>
        <w:rPr>
          <w:rFonts w:ascii="Times New Roman" w:hAnsi="Times New Roman" w:cs="Times New Roman"/>
          <w:sz w:val="24"/>
          <w:szCs w:val="24"/>
        </w:rPr>
      </w:pPr>
      <w:r>
        <w:rPr>
          <w:rFonts w:ascii="Times New Roman" w:hAnsi="Times New Roman" w:cs="Times New Roman"/>
          <w:sz w:val="24"/>
          <w:szCs w:val="24"/>
        </w:rPr>
        <w:t xml:space="preserve">LEFT </w:t>
      </w:r>
      <w:r w:rsidR="001B2BA2" w:rsidRPr="001B2BA2">
        <w:rPr>
          <w:rFonts w:ascii="Times New Roman" w:hAnsi="Times New Roman" w:cs="Times New Roman"/>
          <w:sz w:val="24"/>
          <w:szCs w:val="24"/>
        </w:rPr>
        <w:t>JOIN enrollments e ON c.course_id= e.course_id</w:t>
      </w:r>
    </w:p>
    <w:p w14:paraId="2B20BF69" w14:textId="4E04C5FD" w:rsidR="00751C37" w:rsidRDefault="001B2BA2" w:rsidP="001B2BA2">
      <w:pPr>
        <w:pStyle w:val="NoSpacing"/>
        <w:rPr>
          <w:rFonts w:ascii="Times New Roman" w:hAnsi="Times New Roman" w:cs="Times New Roman"/>
          <w:sz w:val="24"/>
          <w:szCs w:val="24"/>
        </w:rPr>
      </w:pPr>
      <w:r w:rsidRPr="001B2BA2">
        <w:rPr>
          <w:rFonts w:ascii="Times New Roman" w:hAnsi="Times New Roman" w:cs="Times New Roman"/>
          <w:sz w:val="24"/>
          <w:szCs w:val="24"/>
        </w:rPr>
        <w:t>GROUP BY c.course_id,c.course_name;</w:t>
      </w:r>
    </w:p>
    <w:p w14:paraId="4712830D" w14:textId="77777777" w:rsidR="001B2BA2" w:rsidRDefault="001B2BA2" w:rsidP="001B2BA2">
      <w:pPr>
        <w:pStyle w:val="NoSpacing"/>
        <w:rPr>
          <w:rFonts w:ascii="Times New Roman" w:hAnsi="Times New Roman" w:cs="Times New Roman"/>
          <w:sz w:val="24"/>
          <w:szCs w:val="24"/>
        </w:rPr>
      </w:pPr>
    </w:p>
    <w:p w14:paraId="58EA6763" w14:textId="46FB05E2" w:rsidR="001B2BA2" w:rsidRDefault="001B2BA2" w:rsidP="001B2BA2">
      <w:pPr>
        <w:pStyle w:val="NoSpacing"/>
        <w:rPr>
          <w:rFonts w:ascii="Times New Roman" w:hAnsi="Times New Roman" w:cs="Times New Roman"/>
          <w:b/>
          <w:bCs/>
          <w:sz w:val="24"/>
          <w:szCs w:val="24"/>
        </w:rPr>
      </w:pPr>
      <w:r w:rsidRPr="001B2BA2">
        <w:rPr>
          <w:rFonts w:ascii="Times New Roman" w:hAnsi="Times New Roman" w:cs="Times New Roman"/>
          <w:b/>
          <w:bCs/>
          <w:sz w:val="24"/>
          <w:szCs w:val="24"/>
        </w:rPr>
        <w:lastRenderedPageBreak/>
        <w:t>13. Calculate the average payment amount made by students. Use JOIN operations between the "Students" table and the "Payments" table and GROUP BY to calculate the average.</w:t>
      </w:r>
    </w:p>
    <w:p w14:paraId="32C51B1B" w14:textId="63D32B75" w:rsidR="001B2BA2" w:rsidRDefault="001B2BA2" w:rsidP="001B2BA2">
      <w:pPr>
        <w:pStyle w:val="NoSpacing"/>
        <w:rPr>
          <w:rFonts w:ascii="Times New Roman" w:hAnsi="Times New Roman" w:cs="Times New Roman"/>
          <w:b/>
          <w:bCs/>
          <w:sz w:val="24"/>
          <w:szCs w:val="24"/>
        </w:rPr>
      </w:pPr>
      <w:r>
        <w:rPr>
          <w:rFonts w:ascii="Times New Roman" w:hAnsi="Times New Roman" w:cs="Times New Roman"/>
          <w:b/>
          <w:bCs/>
          <w:sz w:val="24"/>
          <w:szCs w:val="24"/>
        </w:rPr>
        <w:t>Ans.</w:t>
      </w:r>
    </w:p>
    <w:p w14:paraId="560A29D1" w14:textId="77777777" w:rsidR="001B2BA2" w:rsidRDefault="001B2BA2" w:rsidP="001B2BA2">
      <w:pPr>
        <w:pStyle w:val="NoSpacing"/>
        <w:rPr>
          <w:rFonts w:ascii="Times New Roman" w:hAnsi="Times New Roman" w:cs="Times New Roman"/>
          <w:b/>
          <w:bCs/>
          <w:sz w:val="24"/>
          <w:szCs w:val="24"/>
        </w:rPr>
      </w:pPr>
    </w:p>
    <w:p w14:paraId="16524CB4" w14:textId="77777777" w:rsidR="00CC024A" w:rsidRPr="00CC024A" w:rsidRDefault="00CC024A" w:rsidP="00CC024A">
      <w:pPr>
        <w:pStyle w:val="NoSpacing"/>
        <w:rPr>
          <w:rFonts w:ascii="Times New Roman" w:hAnsi="Times New Roman" w:cs="Times New Roman"/>
          <w:sz w:val="24"/>
          <w:szCs w:val="24"/>
        </w:rPr>
      </w:pPr>
      <w:r w:rsidRPr="00CC024A">
        <w:rPr>
          <w:rFonts w:ascii="Times New Roman" w:hAnsi="Times New Roman" w:cs="Times New Roman"/>
          <w:sz w:val="24"/>
          <w:szCs w:val="24"/>
        </w:rPr>
        <w:t>SELECT s.student_id,s.first_name,s.last_name,</w:t>
      </w:r>
    </w:p>
    <w:p w14:paraId="6E554FE8" w14:textId="77777777" w:rsidR="00CC024A" w:rsidRPr="00CC024A" w:rsidRDefault="00CC024A" w:rsidP="00CC024A">
      <w:pPr>
        <w:pStyle w:val="NoSpacing"/>
        <w:rPr>
          <w:rFonts w:ascii="Times New Roman" w:hAnsi="Times New Roman" w:cs="Times New Roman"/>
          <w:sz w:val="24"/>
          <w:szCs w:val="24"/>
        </w:rPr>
      </w:pPr>
      <w:r w:rsidRPr="00CC024A">
        <w:rPr>
          <w:rFonts w:ascii="Times New Roman" w:hAnsi="Times New Roman" w:cs="Times New Roman"/>
          <w:sz w:val="24"/>
          <w:szCs w:val="24"/>
        </w:rPr>
        <w:t>COALESCE(SUM(p.amount),0) AS total_payments</w:t>
      </w:r>
    </w:p>
    <w:p w14:paraId="59E7722A" w14:textId="77777777" w:rsidR="00CC024A" w:rsidRPr="00CC024A" w:rsidRDefault="00CC024A" w:rsidP="00CC024A">
      <w:pPr>
        <w:pStyle w:val="NoSpacing"/>
        <w:rPr>
          <w:rFonts w:ascii="Times New Roman" w:hAnsi="Times New Roman" w:cs="Times New Roman"/>
          <w:sz w:val="24"/>
          <w:szCs w:val="24"/>
        </w:rPr>
      </w:pPr>
      <w:r w:rsidRPr="00CC024A">
        <w:rPr>
          <w:rFonts w:ascii="Times New Roman" w:hAnsi="Times New Roman" w:cs="Times New Roman"/>
          <w:sz w:val="24"/>
          <w:szCs w:val="24"/>
        </w:rPr>
        <w:t>FROM students s</w:t>
      </w:r>
    </w:p>
    <w:p w14:paraId="1F138AE7" w14:textId="77777777" w:rsidR="00CC024A" w:rsidRPr="00CC024A" w:rsidRDefault="00CC024A" w:rsidP="00CC024A">
      <w:pPr>
        <w:pStyle w:val="NoSpacing"/>
        <w:rPr>
          <w:rFonts w:ascii="Times New Roman" w:hAnsi="Times New Roman" w:cs="Times New Roman"/>
          <w:sz w:val="24"/>
          <w:szCs w:val="24"/>
        </w:rPr>
      </w:pPr>
      <w:r w:rsidRPr="00CC024A">
        <w:rPr>
          <w:rFonts w:ascii="Times New Roman" w:hAnsi="Times New Roman" w:cs="Times New Roman"/>
          <w:sz w:val="24"/>
          <w:szCs w:val="24"/>
        </w:rPr>
        <w:t>LEFT JOIN payments p ON s.student_id= p.student_id</w:t>
      </w:r>
    </w:p>
    <w:p w14:paraId="31D372F7" w14:textId="4BC48AFF" w:rsidR="001B2BA2" w:rsidRPr="00CC024A" w:rsidRDefault="00CC024A" w:rsidP="00CC024A">
      <w:pPr>
        <w:pStyle w:val="NoSpacing"/>
        <w:rPr>
          <w:rFonts w:ascii="Times New Roman" w:hAnsi="Times New Roman" w:cs="Times New Roman"/>
          <w:sz w:val="24"/>
          <w:szCs w:val="24"/>
        </w:rPr>
      </w:pPr>
      <w:r w:rsidRPr="00CC024A">
        <w:rPr>
          <w:rFonts w:ascii="Times New Roman" w:hAnsi="Times New Roman" w:cs="Times New Roman"/>
          <w:sz w:val="24"/>
          <w:szCs w:val="24"/>
        </w:rPr>
        <w:t>GROUP BY s.student_id,s.first_name,s.last_name;</w:t>
      </w:r>
    </w:p>
    <w:sectPr w:rsidR="001B2BA2" w:rsidRPr="00CC02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E4CC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6657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AE"/>
    <w:rsid w:val="000E212C"/>
    <w:rsid w:val="001443B0"/>
    <w:rsid w:val="001A541E"/>
    <w:rsid w:val="001A7179"/>
    <w:rsid w:val="001B02C7"/>
    <w:rsid w:val="001B2BA2"/>
    <w:rsid w:val="001D3DF0"/>
    <w:rsid w:val="00273F32"/>
    <w:rsid w:val="002B40D4"/>
    <w:rsid w:val="0031540A"/>
    <w:rsid w:val="00381414"/>
    <w:rsid w:val="00427372"/>
    <w:rsid w:val="004913FD"/>
    <w:rsid w:val="004F03F4"/>
    <w:rsid w:val="00512B60"/>
    <w:rsid w:val="005148C4"/>
    <w:rsid w:val="0055448B"/>
    <w:rsid w:val="0059233F"/>
    <w:rsid w:val="005A0AEC"/>
    <w:rsid w:val="005D0959"/>
    <w:rsid w:val="005D2AC2"/>
    <w:rsid w:val="006120DC"/>
    <w:rsid w:val="00617B30"/>
    <w:rsid w:val="00751C37"/>
    <w:rsid w:val="007608AE"/>
    <w:rsid w:val="007A6393"/>
    <w:rsid w:val="007E4C4E"/>
    <w:rsid w:val="008A2CBF"/>
    <w:rsid w:val="008E5337"/>
    <w:rsid w:val="008F2CEF"/>
    <w:rsid w:val="0091680D"/>
    <w:rsid w:val="00A138EF"/>
    <w:rsid w:val="00AC6F1C"/>
    <w:rsid w:val="00AD6D6A"/>
    <w:rsid w:val="00B11874"/>
    <w:rsid w:val="00B30B6A"/>
    <w:rsid w:val="00B33177"/>
    <w:rsid w:val="00B34043"/>
    <w:rsid w:val="00B77B89"/>
    <w:rsid w:val="00BB74F0"/>
    <w:rsid w:val="00C62BD8"/>
    <w:rsid w:val="00CC024A"/>
    <w:rsid w:val="00CF6AEC"/>
    <w:rsid w:val="00D47339"/>
    <w:rsid w:val="00E91EF9"/>
    <w:rsid w:val="00EF5F9E"/>
    <w:rsid w:val="00FC6AFE"/>
    <w:rsid w:val="00FE0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F6B3"/>
  <w15:chartTrackingRefBased/>
  <w15:docId w15:val="{77E20952-D389-4E77-8D95-93D5B848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C4E"/>
    <w:pPr>
      <w:spacing w:after="0" w:line="240" w:lineRule="auto"/>
    </w:pPr>
  </w:style>
  <w:style w:type="paragraph" w:customStyle="1" w:styleId="Default">
    <w:name w:val="Default"/>
    <w:rsid w:val="005A0AE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D6C0-6C5C-41CA-BC50-EBF3C36E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2</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MUPPANA</dc:creator>
  <cp:keywords/>
  <dc:description/>
  <cp:lastModifiedBy>VAMSI MUPPANA</cp:lastModifiedBy>
  <cp:revision>72</cp:revision>
  <dcterms:created xsi:type="dcterms:W3CDTF">2023-12-10T06:58:00Z</dcterms:created>
  <dcterms:modified xsi:type="dcterms:W3CDTF">2023-12-11T09:05:00Z</dcterms:modified>
</cp:coreProperties>
</file>